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DB" w:rsidRDefault="00F877DB">
      <w:pPr>
        <w:bidi/>
      </w:pPr>
      <w:bookmarkStart w:id="0" w:name="_GoBack"/>
      <w:bookmarkEnd w:id="0"/>
    </w:p>
    <w:tbl>
      <w:tblPr>
        <w:bidiVisual/>
        <w:tblW w:w="10488" w:type="dxa"/>
        <w:jc w:val="center"/>
        <w:tblInd w:w="-132" w:type="dxa"/>
        <w:tblLook w:val="04A0" w:firstRow="1" w:lastRow="0" w:firstColumn="1" w:lastColumn="0" w:noHBand="0" w:noVBand="1"/>
      </w:tblPr>
      <w:tblGrid>
        <w:gridCol w:w="5102"/>
        <w:gridCol w:w="2269"/>
        <w:gridCol w:w="1701"/>
        <w:gridCol w:w="1416"/>
      </w:tblGrid>
      <w:tr w:rsidR="00F44EC5" w:rsidRPr="00F44EC5" w:rsidTr="00526666">
        <w:trPr>
          <w:trHeight w:val="495"/>
          <w:jc w:val="center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چلو خورشت قیمه بادنجان</w:t>
            </w:r>
          </w:p>
        </w:tc>
      </w:tr>
      <w:tr w:rsidR="00F44EC5" w:rsidRPr="00F44EC5" w:rsidTr="00526666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ادنجان خالص و پوست کن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په مرغوب تبریز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13291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8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C724C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 (عباس زاده یا اسف</w:t>
            </w:r>
            <w:r w:rsidR="00C724CB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د</w:t>
            </w: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0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8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93709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93709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5" w:rsidRPr="00F44EC5" w:rsidRDefault="00F44EC5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5" w:rsidRPr="00F44EC5" w:rsidRDefault="00F44EC5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5" w:rsidRPr="00F44EC5" w:rsidRDefault="00F44EC5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F066F2" w:rsidRDefault="00F066F2" w:rsidP="001F7430">
      <w:pPr>
        <w:bidi/>
        <w:spacing w:after="0"/>
        <w:rPr>
          <w:rtl/>
          <w:lang w:bidi="fa-IR"/>
        </w:rPr>
      </w:pPr>
    </w:p>
    <w:p w:rsidR="00F066F2" w:rsidRDefault="00F066F2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299" w:type="dxa"/>
        <w:jc w:val="center"/>
        <w:tblInd w:w="-277" w:type="dxa"/>
        <w:tblLook w:val="04A0" w:firstRow="1" w:lastRow="0" w:firstColumn="1" w:lastColumn="0" w:noHBand="0" w:noVBand="1"/>
      </w:tblPr>
      <w:tblGrid>
        <w:gridCol w:w="5040"/>
        <w:gridCol w:w="2200"/>
        <w:gridCol w:w="1642"/>
        <w:gridCol w:w="1417"/>
      </w:tblGrid>
      <w:tr w:rsidR="00526666" w:rsidRPr="00526666" w:rsidTr="00526666">
        <w:trPr>
          <w:trHeight w:val="495"/>
          <w:jc w:val="center"/>
        </w:trPr>
        <w:tc>
          <w:tcPr>
            <w:tcW w:w="10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lastRenderedPageBreak/>
              <w:t xml:space="preserve">چلو خورشت قیمه 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5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چیبس سیب زمینی مز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8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C724C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 (عباس زاده یا اسف</w:t>
            </w:r>
            <w:r w:rsidR="00C724CB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په مرغوب تبریز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73638" w:rsidP="008624F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13291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2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0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0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93709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93709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6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Default="00526666" w:rsidP="001F7430">
      <w:pPr>
        <w:bidi/>
        <w:spacing w:after="0"/>
        <w:jc w:val="center"/>
        <w:rPr>
          <w:rtl/>
          <w:lang w:bidi="fa-IR"/>
        </w:rPr>
      </w:pPr>
    </w:p>
    <w:p w:rsidR="00526666" w:rsidRDefault="00526666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476" w:type="dxa"/>
        <w:jc w:val="center"/>
        <w:tblInd w:w="-383" w:type="dxa"/>
        <w:tblLook w:val="04A0" w:firstRow="1" w:lastRow="0" w:firstColumn="1" w:lastColumn="0" w:noHBand="0" w:noVBand="1"/>
      </w:tblPr>
      <w:tblGrid>
        <w:gridCol w:w="5146"/>
        <w:gridCol w:w="2200"/>
        <w:gridCol w:w="1584"/>
        <w:gridCol w:w="1546"/>
      </w:tblGrid>
      <w:tr w:rsidR="00526666" w:rsidRPr="00526666" w:rsidTr="00526666">
        <w:trPr>
          <w:trHeight w:val="495"/>
          <w:jc w:val="center"/>
        </w:trPr>
        <w:tc>
          <w:tcPr>
            <w:tcW w:w="10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lastRenderedPageBreak/>
              <w:t>چلو خورشت قورمه سبزی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بزی خورشتی خالص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8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وبیا قرمز یا چی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13291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C724C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 (عباس زاده یا اسف</w:t>
            </w:r>
            <w:r w:rsidR="00C724CB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93709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93709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6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Default="00526666" w:rsidP="001F7430">
      <w:pPr>
        <w:bidi/>
        <w:spacing w:after="0"/>
        <w:jc w:val="center"/>
        <w:rPr>
          <w:rtl/>
          <w:lang w:bidi="fa-IR"/>
        </w:rPr>
      </w:pPr>
    </w:p>
    <w:p w:rsidR="00526666" w:rsidRDefault="00526666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060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200"/>
        <w:gridCol w:w="1548"/>
        <w:gridCol w:w="1272"/>
      </w:tblGrid>
      <w:tr w:rsidR="00526666" w:rsidRPr="00526666" w:rsidTr="00526666">
        <w:trPr>
          <w:trHeight w:val="495"/>
          <w:jc w:val="center"/>
        </w:trPr>
        <w:tc>
          <w:tcPr>
            <w:tcW w:w="10060" w:type="dxa"/>
            <w:gridSpan w:val="4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lastRenderedPageBreak/>
              <w:t>سبزی پلو با ماهی قزل آلا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اهی قزل آلا با سر و دم نا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بزی پلوئی تازه آماده مصرف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آرد سفید جهت سرخ کرد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رک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13291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vAlign w:val="center"/>
            <w:hideMark/>
          </w:tcPr>
          <w:p w:rsidR="00526666" w:rsidRPr="00526666" w:rsidRDefault="0093709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93709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5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یمو ترش یا نارنج برای سرو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567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C724C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 (عباس زاده یا اسف</w:t>
            </w:r>
            <w:r w:rsidR="00C724CB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Default="00526666" w:rsidP="001F7430">
      <w:pPr>
        <w:bidi/>
        <w:spacing w:after="0"/>
        <w:jc w:val="center"/>
        <w:rPr>
          <w:rtl/>
          <w:lang w:bidi="fa-IR"/>
        </w:rPr>
      </w:pPr>
    </w:p>
    <w:p w:rsidR="00526666" w:rsidRDefault="00526666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526666" w:rsidRPr="00526666" w:rsidTr="00601F08">
        <w:trPr>
          <w:trHeight w:val="570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lastRenderedPageBreak/>
              <w:t>شوید پلو با تن ماهی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تن ماهی  180 گرمی(میروتون، چینود و شیلانه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شوید خ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C724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مک، فلفل و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93709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C9513C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16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لیمو ترش یا نارنج برای سرو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C724C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زعفران (عباس زاده یا اسف</w:t>
            </w:r>
            <w:r w:rsidR="00C724CB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د</w:t>
            </w: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00 نفر 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</w:tr>
    </w:tbl>
    <w:p w:rsidR="00CD6CF3" w:rsidRDefault="00CD6CF3" w:rsidP="001F7430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526666" w:rsidRPr="00526666" w:rsidTr="00601F08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لوبیا پلو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7363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لوبیا سبز پاک شده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آبلیمو </w:t>
            </w:r>
            <w:r w:rsidR="0013291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56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93709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605CB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</w:tr>
    </w:tbl>
    <w:p w:rsidR="00601F08" w:rsidRDefault="00601F08" w:rsidP="001F7430">
      <w:pPr>
        <w:bidi/>
        <w:spacing w:after="0"/>
        <w:jc w:val="center"/>
        <w:rPr>
          <w:rtl/>
          <w:lang w:bidi="fa-IR"/>
        </w:rPr>
      </w:pPr>
    </w:p>
    <w:p w:rsidR="005C7148" w:rsidRDefault="005C7148">
      <w:pPr>
        <w:rPr>
          <w:lang w:bidi="fa-IR"/>
        </w:rPr>
      </w:pPr>
      <w:r>
        <w:rPr>
          <w:lang w:bidi="fa-IR"/>
        </w:rPr>
        <w:br w:type="page"/>
      </w:r>
    </w:p>
    <w:p w:rsidR="00944300" w:rsidRDefault="00944300" w:rsidP="001F7430">
      <w:pPr>
        <w:spacing w:after="0"/>
        <w:rPr>
          <w:rtl/>
          <w:lang w:bidi="fa-IR"/>
        </w:rPr>
      </w:pPr>
    </w:p>
    <w:tbl>
      <w:tblPr>
        <w:bidiVisual/>
        <w:tblW w:w="10537" w:type="dxa"/>
        <w:jc w:val="center"/>
        <w:tblInd w:w="-467" w:type="dxa"/>
        <w:tblLook w:val="04A0" w:firstRow="1" w:lastRow="0" w:firstColumn="1" w:lastColumn="0" w:noHBand="0" w:noVBand="1"/>
      </w:tblPr>
      <w:tblGrid>
        <w:gridCol w:w="5230"/>
        <w:gridCol w:w="2200"/>
        <w:gridCol w:w="1690"/>
        <w:gridCol w:w="1417"/>
      </w:tblGrid>
      <w:tr w:rsidR="00601F08" w:rsidRPr="00601F08" w:rsidTr="00601F08">
        <w:trPr>
          <w:trHeight w:val="495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ستانبولی پلو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57363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7D48F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ویج خالص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13291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یب زمینی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567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5CB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5CB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601F08" w:rsidRDefault="00601F0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601F08" w:rsidRDefault="00601F0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601F08" w:rsidRDefault="00601F0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601F08" w:rsidRDefault="00601F08" w:rsidP="001F7430">
      <w:pPr>
        <w:spacing w:after="0"/>
        <w:rPr>
          <w:rtl/>
          <w:lang w:bidi="fa-IR"/>
        </w:rPr>
      </w:pPr>
    </w:p>
    <w:p w:rsidR="00601F08" w:rsidRDefault="00601F08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345" w:type="dxa"/>
        <w:jc w:val="center"/>
        <w:tblInd w:w="-275" w:type="dxa"/>
        <w:tblLook w:val="04A0" w:firstRow="1" w:lastRow="0" w:firstColumn="1" w:lastColumn="0" w:noHBand="0" w:noVBand="1"/>
      </w:tblPr>
      <w:tblGrid>
        <w:gridCol w:w="5038"/>
        <w:gridCol w:w="2200"/>
        <w:gridCol w:w="1690"/>
        <w:gridCol w:w="1417"/>
      </w:tblGrid>
      <w:tr w:rsidR="00601F08" w:rsidRPr="00601F08" w:rsidTr="00601F08">
        <w:trPr>
          <w:trHeight w:val="435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lastRenderedPageBreak/>
              <w:t>باقالا پلو با مرغ</w:t>
            </w:r>
          </w:p>
        </w:tc>
      </w:tr>
      <w:tr w:rsidR="00601F08" w:rsidRPr="00601F08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رغ خالص و پاک شده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اقالا سبز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3E3B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6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شوید خشک و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3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13291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5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fa-IR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فلفل دلمه ای خرد شده خالص</w:t>
            </w:r>
            <w:r w:rsidR="001A15DB"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  <w:t xml:space="preserve"> </w:t>
            </w:r>
            <w:r w:rsidR="001A15DB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 xml:space="preserve"> 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A647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5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A3490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</w:t>
            </w:r>
            <w:r w:rsidR="00A3490F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برنج</w:t>
            </w: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(عباس زاده یا اسف</w:t>
            </w:r>
            <w:r w:rsidR="00A3490F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3490F" w:rsidRPr="00601F08" w:rsidTr="00601F08">
        <w:trPr>
          <w:trHeight w:val="45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0F" w:rsidRPr="00601F08" w:rsidRDefault="00A3490F" w:rsidP="00A3490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مرغ</w:t>
            </w: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0F" w:rsidRPr="00601F08" w:rsidRDefault="00A3490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0F" w:rsidRPr="00601F08" w:rsidRDefault="00A3490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0F" w:rsidRPr="00601F08" w:rsidRDefault="00A3490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93709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5CB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4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601F08" w:rsidRPr="00601F08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601F08" w:rsidRDefault="00601F0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601F08" w:rsidRDefault="00601F0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601F08" w:rsidRDefault="00601F0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944300" w:rsidRDefault="00944300" w:rsidP="001F7430">
      <w:pPr>
        <w:bidi/>
        <w:spacing w:after="0"/>
        <w:jc w:val="center"/>
        <w:rPr>
          <w:rtl/>
          <w:lang w:bidi="ar-SA"/>
        </w:rPr>
      </w:pPr>
    </w:p>
    <w:p w:rsidR="00944300" w:rsidRDefault="00944300" w:rsidP="001F7430">
      <w:pPr>
        <w:spacing w:after="0"/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10785" w:type="dxa"/>
        <w:jc w:val="center"/>
        <w:tblInd w:w="-680" w:type="dxa"/>
        <w:tblLook w:val="04A0" w:firstRow="1" w:lastRow="0" w:firstColumn="1" w:lastColumn="0" w:noHBand="0" w:noVBand="1"/>
      </w:tblPr>
      <w:tblGrid>
        <w:gridCol w:w="5443"/>
        <w:gridCol w:w="2200"/>
        <w:gridCol w:w="1866"/>
        <w:gridCol w:w="1276"/>
      </w:tblGrid>
      <w:tr w:rsidR="00944300" w:rsidRPr="00944300" w:rsidTr="00944300">
        <w:trPr>
          <w:trHeight w:val="495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زرشک پلو با مرغ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 خالص و پاک شده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AB105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ر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ل و زنجبی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1329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E3BF8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F8" w:rsidRPr="00944300" w:rsidRDefault="003E3B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F8" w:rsidRPr="00944300" w:rsidRDefault="003E3B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F8" w:rsidRPr="00944300" w:rsidRDefault="003E3B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F8" w:rsidRPr="00944300" w:rsidRDefault="003E3B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ویج و 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AB105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FA67CA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زعفران </w:t>
            </w:r>
            <w:r w:rsidR="00FA67CA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(عباس زاده یا اسف</w:t>
            </w:r>
            <w:r w:rsidR="00FA67CA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A67CA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CA" w:rsidRPr="00944300" w:rsidRDefault="00FA67C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</w:t>
            </w: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CA" w:rsidRPr="00944300" w:rsidRDefault="00FA67C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0نفریک مثقال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CA" w:rsidRPr="00944300" w:rsidRDefault="00FA67C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CA" w:rsidRPr="00944300" w:rsidRDefault="00FA67C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605CB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605CB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00" w:rsidRPr="00944300" w:rsidRDefault="0094430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00" w:rsidRPr="00944300" w:rsidRDefault="0094430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00" w:rsidRPr="00944300" w:rsidRDefault="0094430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944300" w:rsidRDefault="00944300" w:rsidP="001F7430">
      <w:pPr>
        <w:bidi/>
        <w:spacing w:after="0"/>
        <w:jc w:val="center"/>
        <w:rPr>
          <w:rtl/>
          <w:lang w:bidi="ar-SA"/>
        </w:rPr>
      </w:pPr>
    </w:p>
    <w:p w:rsidR="00944300" w:rsidRDefault="00944300" w:rsidP="001F7430">
      <w:pPr>
        <w:spacing w:after="0"/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FF2174" w:rsidRPr="00FF2174" w:rsidTr="00FF2174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lastRenderedPageBreak/>
              <w:t>عدس پلو با گوشت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7B384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A67C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FA67CA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زعفران (عباس زاده یا اسف</w:t>
            </w:r>
            <w:r w:rsidR="00FA67CA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د</w:t>
            </w: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00 نفر 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D821D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D821D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1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>آبلیمو</w:t>
            </w:r>
            <w:r w:rsidR="0013291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</w:pP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A67CA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7CA" w:rsidRPr="00FF2174" w:rsidRDefault="00FA67C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CA" w:rsidRPr="00FF2174" w:rsidRDefault="00FA67C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CA" w:rsidRPr="00FF2174" w:rsidRDefault="00FA67C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7CA" w:rsidRPr="00FF2174" w:rsidRDefault="00FA67C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</w:pP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F2174" w:rsidRDefault="00FF217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F2174" w:rsidRDefault="00FF217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F2174" w:rsidRDefault="00FF217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</w:tr>
    </w:tbl>
    <w:p w:rsidR="00526666" w:rsidRDefault="00526666" w:rsidP="001F7430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lang w:bidi="ar-SA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FF2174" w:rsidRPr="0037178D" w:rsidTr="00FF2174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lastRenderedPageBreak/>
              <w:t>عدس پلو با کشمش</w:t>
            </w:r>
          </w:p>
        </w:tc>
      </w:tr>
      <w:tr w:rsidR="00FF2174" w:rsidRPr="0037178D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F2174" w:rsidRPr="0037178D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کشمش مرغوب با رنگ روش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7B705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7B7059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زعفران (عباس زاده یا اسف</w:t>
            </w:r>
            <w:r w:rsidR="007B7059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د</w:t>
            </w: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0 نفر 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D821D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D821D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5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37178D" w:rsidRDefault="00FF217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37178D" w:rsidRDefault="00FF217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37178D" w:rsidRDefault="00FF217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</w:tbl>
    <w:p w:rsidR="00A84F14" w:rsidRDefault="00A84F14" w:rsidP="001F7430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p w:rsidR="00362425" w:rsidRDefault="00362425" w:rsidP="00362425">
      <w:pPr>
        <w:bidi/>
        <w:spacing w:after="0"/>
        <w:jc w:val="center"/>
        <w:rPr>
          <w:rtl/>
          <w:lang w:bidi="ar-SA"/>
        </w:rPr>
      </w:pPr>
    </w:p>
    <w:tbl>
      <w:tblPr>
        <w:bidiVisual/>
        <w:tblW w:w="10856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200"/>
        <w:gridCol w:w="1637"/>
        <w:gridCol w:w="1718"/>
      </w:tblGrid>
      <w:tr w:rsidR="00A84F14" w:rsidRPr="00A84F14" w:rsidTr="00A84F14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کباب کوبیده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7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718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 مخصوص چرخ کر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جهت سرو غذ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نبه گوسفندی مرغوب و بدون ضایعا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36242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362425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vAlign w:val="center"/>
            <w:hideMark/>
          </w:tcPr>
          <w:p w:rsidR="00A84F14" w:rsidRPr="00A84F14" w:rsidRDefault="0022336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22336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84F14" w:rsidRPr="00A84F14" w:rsidRDefault="00A84F1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84F14" w:rsidRPr="00A84F14" w:rsidRDefault="00A84F1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A84F14" w:rsidRPr="00A84F14" w:rsidRDefault="00A84F1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A84F14" w:rsidRDefault="00A84F14" w:rsidP="001F7430">
      <w:pPr>
        <w:bidi/>
        <w:spacing w:after="0"/>
        <w:jc w:val="center"/>
        <w:rPr>
          <w:rtl/>
          <w:lang w:bidi="fa-IR"/>
        </w:rPr>
      </w:pPr>
    </w:p>
    <w:p w:rsidR="00A84F14" w:rsidRDefault="00A84F14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56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561"/>
        <w:gridCol w:w="1701"/>
        <w:gridCol w:w="1293"/>
      </w:tblGrid>
      <w:tr w:rsidR="00CD5CF8" w:rsidRPr="00A84F14" w:rsidTr="003429FD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 xml:space="preserve">چلو 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وجه 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باب 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56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93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فیله مرغ تازه و بدون ضایعات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 ای خردشده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ی </w:t>
            </w:r>
            <w:r w:rsidR="001329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سوی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36242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362425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کیلومرغ دو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 برای کره تا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یموترش یا نارنج جهت سرو غذ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vAlign w:val="center"/>
            <w:hideMark/>
          </w:tcPr>
          <w:p w:rsidR="00CD5CF8" w:rsidRPr="00A84F14" w:rsidRDefault="0022336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22336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62425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62425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تازه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62425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362425" w:rsidRPr="00A84F14" w:rsidRDefault="0036242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D5CF8" w:rsidRPr="00A84F14" w:rsidTr="00CD5CF8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CD5CF8" w:rsidRPr="00A84F14" w:rsidRDefault="00CD5CF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D5CF8" w:rsidRPr="00A84F14" w:rsidRDefault="00CD5CF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D5CF8" w:rsidRPr="00A84F14" w:rsidRDefault="00CD5CF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CD5CF8" w:rsidRDefault="00CD5CF8" w:rsidP="001F7430">
      <w:pPr>
        <w:bidi/>
        <w:spacing w:after="0"/>
        <w:jc w:val="center"/>
        <w:rPr>
          <w:rtl/>
          <w:lang w:bidi="fa-IR"/>
        </w:rPr>
      </w:pPr>
    </w:p>
    <w:p w:rsidR="00704CC1" w:rsidRDefault="00CD5CF8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D5CF8" w:rsidRDefault="00CD5CF8" w:rsidP="001F7430">
      <w:pPr>
        <w:spacing w:after="0"/>
        <w:rPr>
          <w:rtl/>
          <w:lang w:bidi="fa-IR"/>
        </w:rPr>
      </w:pPr>
    </w:p>
    <w:tbl>
      <w:tblPr>
        <w:bidiVisual/>
        <w:tblW w:w="10841" w:type="dxa"/>
        <w:jc w:val="center"/>
        <w:tblInd w:w="-629" w:type="dxa"/>
        <w:tblLook w:val="04A0" w:firstRow="1" w:lastRow="0" w:firstColumn="1" w:lastColumn="0" w:noHBand="0" w:noVBand="1"/>
      </w:tblPr>
      <w:tblGrid>
        <w:gridCol w:w="5392"/>
        <w:gridCol w:w="2200"/>
        <w:gridCol w:w="1763"/>
        <w:gridCol w:w="1486"/>
      </w:tblGrid>
      <w:tr w:rsidR="00704CC1" w:rsidRPr="00704CC1" w:rsidTr="00704CC1">
        <w:trPr>
          <w:trHeight w:val="495"/>
          <w:jc w:val="center"/>
        </w:trPr>
        <w:tc>
          <w:tcPr>
            <w:tcW w:w="10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وراک همبرگر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مبرگر</w:t>
            </w: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گوشت 30 درص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برگ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 شور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هو خرد شده و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قرمز تک نف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567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مخصوص همبرگ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عدد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704CC1" w:rsidRDefault="00704CC1" w:rsidP="001F7430">
      <w:pPr>
        <w:bidi/>
        <w:spacing w:after="0"/>
        <w:jc w:val="center"/>
        <w:rPr>
          <w:rtl/>
          <w:lang w:bidi="fa-IR"/>
        </w:rPr>
      </w:pPr>
    </w:p>
    <w:p w:rsidR="00704CC1" w:rsidRDefault="00704CC1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pPr w:leftFromText="180" w:rightFromText="180" w:vertAnchor="text" w:tblpXSpec="center" w:tblpY="1"/>
        <w:tblOverlap w:val="never"/>
        <w:bidiVisual/>
        <w:tblW w:w="10321" w:type="dxa"/>
        <w:tblLook w:val="04A0" w:firstRow="1" w:lastRow="0" w:firstColumn="1" w:lastColumn="0" w:noHBand="0" w:noVBand="1"/>
      </w:tblPr>
      <w:tblGrid>
        <w:gridCol w:w="5301"/>
        <w:gridCol w:w="2200"/>
        <w:gridCol w:w="1512"/>
        <w:gridCol w:w="1308"/>
      </w:tblGrid>
      <w:tr w:rsidR="00704CC1" w:rsidRPr="00704CC1" w:rsidTr="005C7148">
        <w:trPr>
          <w:trHeight w:val="495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چلو خورشت مسمای بادنجان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614878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ادنجان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1329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61487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61487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22336D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22336D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5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5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5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FB7712" w:rsidRDefault="005C7148" w:rsidP="001F7430">
      <w:pPr>
        <w:bidi/>
        <w:spacing w:after="0"/>
        <w:jc w:val="center"/>
        <w:rPr>
          <w:rtl/>
          <w:lang w:bidi="fa-IR"/>
        </w:rPr>
      </w:pPr>
      <w:r>
        <w:rPr>
          <w:rtl/>
          <w:lang w:bidi="fa-IR"/>
        </w:rPr>
        <w:br w:type="textWrapping" w:clear="all"/>
      </w:r>
    </w:p>
    <w:p w:rsidR="00FB7712" w:rsidRDefault="00FB7712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463" w:type="dxa"/>
        <w:jc w:val="center"/>
        <w:tblInd w:w="-680" w:type="dxa"/>
        <w:tblLook w:val="04A0" w:firstRow="1" w:lastRow="0" w:firstColumn="1" w:lastColumn="0" w:noHBand="0" w:noVBand="1"/>
      </w:tblPr>
      <w:tblGrid>
        <w:gridCol w:w="5443"/>
        <w:gridCol w:w="2200"/>
        <w:gridCol w:w="1548"/>
        <w:gridCol w:w="1272"/>
      </w:tblGrid>
      <w:tr w:rsidR="00FB7712" w:rsidRPr="00FB7712" w:rsidTr="00FB7712">
        <w:trPr>
          <w:trHeight w:val="495"/>
          <w:jc w:val="center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چلو خورشت مسمای کدو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دو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329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1329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37178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846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46" w:rsidRPr="00FB7712" w:rsidRDefault="007B384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46" w:rsidRPr="00FB7712" w:rsidRDefault="007B384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46" w:rsidRPr="00FB7712" w:rsidRDefault="007B384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46" w:rsidRPr="00FB7712" w:rsidRDefault="007B384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567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22336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22336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F09A7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A7" w:rsidRPr="00FB7712" w:rsidRDefault="00BF09A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A7" w:rsidRPr="00FB7712" w:rsidRDefault="00BF09A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A7" w:rsidRPr="00FB7712" w:rsidRDefault="00BF09A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9A7" w:rsidRPr="00FB7712" w:rsidRDefault="00BF09A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7712" w:rsidRDefault="00FB771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7712" w:rsidRDefault="00FB771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7712" w:rsidRDefault="00FB771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2A13E9" w:rsidRDefault="002A13E9" w:rsidP="001F7430">
      <w:pPr>
        <w:bidi/>
        <w:spacing w:after="0"/>
        <w:jc w:val="center"/>
        <w:rPr>
          <w:rtl/>
          <w:lang w:bidi="fa-IR"/>
        </w:rPr>
      </w:pPr>
    </w:p>
    <w:p w:rsidR="002A13E9" w:rsidRDefault="002A13E9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629" w:type="dxa"/>
        <w:jc w:val="center"/>
        <w:tblInd w:w="-559" w:type="dxa"/>
        <w:tblLook w:val="04A0" w:firstRow="1" w:lastRow="0" w:firstColumn="1" w:lastColumn="0" w:noHBand="0" w:noVBand="1"/>
      </w:tblPr>
      <w:tblGrid>
        <w:gridCol w:w="5322"/>
        <w:gridCol w:w="2200"/>
        <w:gridCol w:w="1690"/>
        <w:gridCol w:w="1417"/>
      </w:tblGrid>
      <w:tr w:rsidR="002A13E9" w:rsidRPr="002A13E9" w:rsidTr="002A13E9">
        <w:trPr>
          <w:trHeight w:val="495"/>
          <w:jc w:val="center"/>
        </w:trPr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چلو خورشت کرفس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50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عناع و جعفری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فس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8A08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8A08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2336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2336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2A13E9" w:rsidRDefault="002A13E9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2A13E9" w:rsidRDefault="002A13E9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2A13E9" w:rsidRDefault="002A13E9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BE5D51" w:rsidRDefault="00BE5D51" w:rsidP="001F7430">
      <w:pPr>
        <w:bidi/>
        <w:spacing w:after="0"/>
        <w:jc w:val="center"/>
        <w:rPr>
          <w:rtl/>
          <w:lang w:bidi="fa-IR"/>
        </w:rPr>
      </w:pPr>
    </w:p>
    <w:p w:rsidR="00BE5D51" w:rsidRDefault="00BE5D51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678" w:type="dxa"/>
        <w:jc w:val="center"/>
        <w:tblInd w:w="-464" w:type="dxa"/>
        <w:tblLook w:val="04A0" w:firstRow="1" w:lastRow="0" w:firstColumn="1" w:lastColumn="0" w:noHBand="0" w:noVBand="1"/>
      </w:tblPr>
      <w:tblGrid>
        <w:gridCol w:w="5433"/>
        <w:gridCol w:w="2268"/>
        <w:gridCol w:w="1701"/>
        <w:gridCol w:w="1276"/>
      </w:tblGrid>
      <w:tr w:rsidR="00BE5D51" w:rsidRPr="00BE5D51" w:rsidTr="00BE5D51">
        <w:trPr>
          <w:trHeight w:val="435"/>
          <w:jc w:val="center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باقالا پلو با گوشت</w:t>
            </w:r>
          </w:p>
        </w:tc>
      </w:tr>
      <w:tr w:rsidR="00BE5D51" w:rsidRPr="00BE5D51" w:rsidTr="00BE5D51">
        <w:trPr>
          <w:trHeight w:val="46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BE5D51" w:rsidRPr="00BE5D51" w:rsidTr="00BE5D51">
        <w:trPr>
          <w:trHeight w:val="450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ران گوساله بدون چربی تاز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F751D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اقالا سبز تازه و آماده مصر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3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50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وید خشک و 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0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D2789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8C2A1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6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6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 ای خرد شده خال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F751D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F751D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52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22336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22336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ل و دارچی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51" w:rsidRPr="00BE5D51" w:rsidRDefault="00BE5D5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51" w:rsidRPr="00BE5D51" w:rsidRDefault="00BE5D5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51" w:rsidRPr="00BE5D51" w:rsidRDefault="00BE5D5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E17BB0" w:rsidRDefault="00E17BB0" w:rsidP="001F7430">
      <w:pPr>
        <w:bidi/>
        <w:spacing w:after="0"/>
        <w:jc w:val="center"/>
        <w:rPr>
          <w:rtl/>
          <w:lang w:bidi="fa-IR"/>
        </w:rPr>
      </w:pPr>
    </w:p>
    <w:p w:rsidR="00E17BB0" w:rsidRDefault="00E17BB0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08" w:type="dxa"/>
        <w:jc w:val="center"/>
        <w:tblInd w:w="-596" w:type="dxa"/>
        <w:tblLook w:val="04A0" w:firstRow="1" w:lastRow="0" w:firstColumn="1" w:lastColumn="0" w:noHBand="0" w:noVBand="1"/>
      </w:tblPr>
      <w:tblGrid>
        <w:gridCol w:w="5570"/>
        <w:gridCol w:w="2268"/>
        <w:gridCol w:w="1701"/>
        <w:gridCol w:w="1269"/>
      </w:tblGrid>
      <w:tr w:rsidR="00E17BB0" w:rsidRPr="00E17BB0" w:rsidTr="00E17BB0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گوشت و لوبیا پلو شوید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فندی مرغوب با چربی متوسط و تاز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وبیا سفید 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165F1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وید 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65F1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165F1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22336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22336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65F1D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1D" w:rsidRPr="00E17BB0" w:rsidRDefault="002575E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نبه مرغوب گوسفندی و بدون ضایعات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D" w:rsidRPr="00E17BB0" w:rsidRDefault="00165F1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D" w:rsidRPr="00E17BB0" w:rsidRDefault="00165F1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1D" w:rsidRPr="00E17BB0" w:rsidRDefault="00165F1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B0" w:rsidRPr="00E17BB0" w:rsidRDefault="00E17BB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B0" w:rsidRPr="00E17BB0" w:rsidRDefault="00E17BB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B0" w:rsidRPr="00E17BB0" w:rsidRDefault="00E17BB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423F72" w:rsidRDefault="00423F72" w:rsidP="001F7430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E560F1" w:rsidRDefault="00E560F1" w:rsidP="00E560F1">
      <w:pPr>
        <w:bidi/>
        <w:spacing w:after="0"/>
        <w:jc w:val="center"/>
        <w:rPr>
          <w:rtl/>
          <w:lang w:bidi="fa-IR"/>
        </w:rPr>
      </w:pPr>
    </w:p>
    <w:p w:rsidR="00E560F1" w:rsidRDefault="00E560F1" w:rsidP="00E560F1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p w:rsidR="00A251DB" w:rsidRDefault="00A251DB" w:rsidP="00A251DB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10416" w:type="dxa"/>
        <w:jc w:val="center"/>
        <w:tblInd w:w="-204" w:type="dxa"/>
        <w:tblLook w:val="04A0" w:firstRow="1" w:lastRow="0" w:firstColumn="1" w:lastColumn="0" w:noHBand="0" w:noVBand="1"/>
      </w:tblPr>
      <w:tblGrid>
        <w:gridCol w:w="4967"/>
        <w:gridCol w:w="2200"/>
        <w:gridCol w:w="1690"/>
        <w:gridCol w:w="1559"/>
      </w:tblGrid>
      <w:tr w:rsidR="00423F72" w:rsidRPr="00423F72" w:rsidTr="00423F72">
        <w:trPr>
          <w:trHeight w:val="495"/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sz w:val="34"/>
                <w:szCs w:val="34"/>
                <w:rtl/>
                <w:lang w:bidi="fa-IR"/>
              </w:rPr>
              <w:lastRenderedPageBreak/>
              <w:br w:type="page"/>
            </w: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خوراک کباب کوبیده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وجه فرنگی تازه جهت سرو غذ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نبه مرغوب گوسفندی و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567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423F72" w:rsidRDefault="00423F7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423F72" w:rsidRDefault="00423F7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423F72" w:rsidRDefault="00423F7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423F72" w:rsidRDefault="00423F72" w:rsidP="001F7430">
      <w:pPr>
        <w:spacing w:after="0"/>
        <w:rPr>
          <w:rtl/>
          <w:lang w:bidi="fa-IR"/>
        </w:rPr>
      </w:pPr>
    </w:p>
    <w:p w:rsidR="00EF1627" w:rsidRDefault="00EF1627" w:rsidP="001F7430">
      <w:pPr>
        <w:spacing w:after="0"/>
        <w:rPr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EF1627" w:rsidRPr="00EF1627" w:rsidTr="00EF1627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وراک مرغ بریان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ان مرغ خالص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 و 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29348A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29348A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9348A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8A" w:rsidRPr="00EF1627" w:rsidRDefault="0029348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8A" w:rsidRPr="00EF1627" w:rsidRDefault="0029348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8A" w:rsidRPr="00EF1627" w:rsidRDefault="0029348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8A" w:rsidRPr="00EF1627" w:rsidRDefault="0029348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EF1627" w:rsidRDefault="00EF162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EF1627" w:rsidRDefault="00EF162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EF1627" w:rsidRDefault="00EF162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7B31B7" w:rsidRDefault="007B31B7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939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7"/>
        <w:gridCol w:w="2200"/>
        <w:gridCol w:w="1703"/>
        <w:gridCol w:w="1569"/>
      </w:tblGrid>
      <w:tr w:rsidR="007B31B7" w:rsidRPr="007B31B7" w:rsidTr="007B31B7">
        <w:trPr>
          <w:trHeight w:val="495"/>
          <w:jc w:val="center"/>
        </w:trPr>
        <w:tc>
          <w:tcPr>
            <w:tcW w:w="10939" w:type="dxa"/>
            <w:gridSpan w:val="4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خوراک شنسیل مرغ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3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69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نه مرغ تازه و بدون ضایعا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 درجه ی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 و ادوی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567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5A013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5A013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7B31B7" w:rsidRPr="007B31B7" w:rsidRDefault="007B31B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B31B7" w:rsidRPr="007B31B7" w:rsidRDefault="007B31B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B31B7" w:rsidRPr="007B31B7" w:rsidRDefault="007B31B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C9582D" w:rsidRDefault="00C9582D" w:rsidP="001F7430">
      <w:pPr>
        <w:bidi/>
        <w:spacing w:after="0"/>
        <w:jc w:val="center"/>
        <w:rPr>
          <w:rtl/>
          <w:lang w:bidi="fa-IR"/>
        </w:rPr>
      </w:pPr>
    </w:p>
    <w:p w:rsidR="00C9582D" w:rsidRDefault="00C9582D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676" w:type="dxa"/>
        <w:jc w:val="center"/>
        <w:tblInd w:w="-606" w:type="dxa"/>
        <w:tblLook w:val="04A0" w:firstRow="1" w:lastRow="0" w:firstColumn="1" w:lastColumn="0" w:noHBand="0" w:noVBand="1"/>
      </w:tblPr>
      <w:tblGrid>
        <w:gridCol w:w="5369"/>
        <w:gridCol w:w="2200"/>
        <w:gridCol w:w="1832"/>
        <w:gridCol w:w="1275"/>
      </w:tblGrid>
      <w:tr w:rsidR="00C9582D" w:rsidRPr="00C9582D" w:rsidTr="00C9582D">
        <w:trPr>
          <w:trHeight w:val="495"/>
          <w:jc w:val="center"/>
        </w:trPr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چلو فسنجان با مرغ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فیله مرغ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انار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50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49592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49592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ردوی مرغوب بدون ضایعات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22336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22336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2D" w:rsidRPr="00C9582D" w:rsidRDefault="00C9582D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2D" w:rsidRPr="00C9582D" w:rsidRDefault="00C9582D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2D" w:rsidRPr="00C9582D" w:rsidRDefault="00C9582D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772FC7" w:rsidRDefault="00772FC7" w:rsidP="001F7430">
      <w:pPr>
        <w:bidi/>
        <w:spacing w:after="0"/>
        <w:jc w:val="center"/>
        <w:rPr>
          <w:rtl/>
          <w:lang w:bidi="fa-IR"/>
        </w:rPr>
      </w:pPr>
    </w:p>
    <w:p w:rsidR="00772FC7" w:rsidRDefault="00772FC7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109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559"/>
      </w:tblGrid>
      <w:tr w:rsidR="00772FC7" w:rsidRPr="00772FC7" w:rsidTr="00772FC7">
        <w:trPr>
          <w:trHeight w:val="495"/>
          <w:jc w:val="center"/>
        </w:trPr>
        <w:tc>
          <w:tcPr>
            <w:tcW w:w="10109" w:type="dxa"/>
            <w:gridSpan w:val="4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چلو کباب بختیاری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راسته گوساله تازه بدون چرب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فیله مرغ خالص و بدون ضایعا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سوی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567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0329C9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 w:rsidR="00E55AE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رنج</w:t>
            </w: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 w:rsidR="000329C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EC2A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500 نفر </w:t>
            </w:r>
            <w:r w:rsidR="00EC2A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ثقال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0329C9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0329C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یمو ترش یا نارنج جهت سرو غذ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 جهت کره تا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vAlign w:val="center"/>
            <w:hideMark/>
          </w:tcPr>
          <w:p w:rsidR="00772FC7" w:rsidRPr="00772FC7" w:rsidRDefault="0022336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22336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329C9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0329C9" w:rsidRPr="000329C9" w:rsidRDefault="000329C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 w:rsidRPr="000329C9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329C9" w:rsidRPr="00772FC7" w:rsidRDefault="000329C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0329C9" w:rsidRPr="00772FC7" w:rsidRDefault="000329C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29C9" w:rsidRPr="00772FC7" w:rsidRDefault="000329C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0329C9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0329C9" w:rsidRPr="00772FC7" w:rsidRDefault="000329C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329C9" w:rsidRPr="00772FC7" w:rsidRDefault="000329C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0329C9" w:rsidRPr="00772FC7" w:rsidRDefault="000329C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29C9" w:rsidRPr="00772FC7" w:rsidRDefault="000329C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55AEC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E55AEC" w:rsidRDefault="00E55AEC" w:rsidP="00E55AE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</w:t>
            </w: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55AEC" w:rsidRDefault="00E55AEC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 کیلو مرغ2مثقال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E55AEC" w:rsidRPr="00772FC7" w:rsidRDefault="00E55AEC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5AEC" w:rsidRPr="00772FC7" w:rsidRDefault="00E55AEC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772FC7" w:rsidRPr="00772FC7" w:rsidRDefault="00772FC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772FC7" w:rsidRPr="00772FC7" w:rsidRDefault="00772FC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FC7" w:rsidRPr="00772FC7" w:rsidRDefault="00772FC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F84EC2" w:rsidRDefault="00F84EC2" w:rsidP="001F7430">
      <w:pPr>
        <w:bidi/>
        <w:spacing w:after="0"/>
        <w:jc w:val="center"/>
        <w:rPr>
          <w:rtl/>
          <w:lang w:bidi="fa-IR"/>
        </w:rPr>
      </w:pPr>
    </w:p>
    <w:p w:rsidR="00F84EC2" w:rsidRDefault="00F84EC2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56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561"/>
        <w:gridCol w:w="1701"/>
        <w:gridCol w:w="1293"/>
      </w:tblGrid>
      <w:tr w:rsidR="00F84EC2" w:rsidRPr="00A84F14" w:rsidTr="00EF1711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 xml:space="preserve"> خوراک جوجه 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باب 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56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93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فیله مرغ تازه و بدون ضایعات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 تازه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روغن مایع 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وی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88688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ی </w:t>
            </w:r>
            <w:r w:rsidR="0088688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88688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88688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D6083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100کیلومرغ </w:t>
            </w:r>
            <w:r w:rsidR="00D6083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 برای کره تا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Default="0088688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0329C9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Default="0088688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86888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vAlign w:val="center"/>
            <w:hideMark/>
          </w:tcPr>
          <w:p w:rsidR="00886888" w:rsidRDefault="0088688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سبز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886888" w:rsidRDefault="0088688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6888" w:rsidRPr="00A84F14" w:rsidRDefault="00886888" w:rsidP="001F74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886888" w:rsidRPr="00A84F14" w:rsidRDefault="0088688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قر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F84EC2" w:rsidRPr="00A84F14" w:rsidRDefault="00F84EC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4EC2" w:rsidRPr="00A84F14" w:rsidRDefault="00F84EC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F84EC2" w:rsidRPr="00A84F14" w:rsidRDefault="00F84EC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1F7430" w:rsidRDefault="001F7430" w:rsidP="001F7430">
      <w:pPr>
        <w:bidi/>
        <w:spacing w:after="0"/>
        <w:jc w:val="center"/>
        <w:rPr>
          <w:rtl/>
          <w:lang w:bidi="fa-IR"/>
        </w:rPr>
      </w:pPr>
    </w:p>
    <w:p w:rsidR="001F7430" w:rsidRDefault="001F7430" w:rsidP="006B399B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785" w:type="dxa"/>
        <w:jc w:val="center"/>
        <w:tblInd w:w="-680" w:type="dxa"/>
        <w:tblLook w:val="04A0" w:firstRow="1" w:lastRow="0" w:firstColumn="1" w:lastColumn="0" w:noHBand="0" w:noVBand="1"/>
      </w:tblPr>
      <w:tblGrid>
        <w:gridCol w:w="5443"/>
        <w:gridCol w:w="2200"/>
        <w:gridCol w:w="1582"/>
        <w:gridCol w:w="1560"/>
      </w:tblGrid>
      <w:tr w:rsidR="001F7430" w:rsidRPr="00927321" w:rsidTr="00927321">
        <w:trPr>
          <w:trHeight w:val="495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خوراک جوجه چینی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رد سفی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فیله مرغ خالص و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E560F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ءالشع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  <w:r w:rsidR="001F7430"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 برای هر100نفر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سس </w:t>
            </w:r>
            <w:r w:rsidR="00AD65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قرمز</w:t>
            </w: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ک نف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وانی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D658B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0نفریک مثقال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AD658B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گینک پود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AD658B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AD658B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8B" w:rsidRDefault="00AD658B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سوی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8B" w:rsidRPr="00927321" w:rsidRDefault="00AD658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927321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927321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927321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927321" w:rsidRDefault="00927321" w:rsidP="001F7430">
      <w:pPr>
        <w:bidi/>
        <w:spacing w:after="0"/>
        <w:jc w:val="center"/>
        <w:rPr>
          <w:sz w:val="26"/>
          <w:szCs w:val="26"/>
          <w:rtl/>
          <w:lang w:bidi="fa-IR"/>
        </w:rPr>
      </w:pPr>
    </w:p>
    <w:p w:rsidR="00927321" w:rsidRDefault="00927321">
      <w:pPr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FF2174" w:rsidRPr="001F7430" w:rsidRDefault="00FF2174" w:rsidP="001F7430">
      <w:pPr>
        <w:bidi/>
        <w:spacing w:after="0"/>
        <w:jc w:val="center"/>
        <w:rPr>
          <w:sz w:val="26"/>
          <w:szCs w:val="26"/>
          <w:rtl/>
          <w:lang w:bidi="fa-IR"/>
        </w:rPr>
      </w:pPr>
    </w:p>
    <w:tbl>
      <w:tblPr>
        <w:bidiVisual/>
        <w:tblW w:w="10607" w:type="dxa"/>
        <w:jc w:val="center"/>
        <w:tblInd w:w="-609" w:type="dxa"/>
        <w:tblLook w:val="04A0" w:firstRow="1" w:lastRow="0" w:firstColumn="1" w:lastColumn="0" w:noHBand="0" w:noVBand="1"/>
      </w:tblPr>
      <w:tblGrid>
        <w:gridCol w:w="5372"/>
        <w:gridCol w:w="2200"/>
        <w:gridCol w:w="1750"/>
        <w:gridCol w:w="1285"/>
      </w:tblGrid>
      <w:tr w:rsidR="001F7430" w:rsidRPr="00927321" w:rsidTr="00927321">
        <w:trPr>
          <w:trHeight w:val="495"/>
          <w:jc w:val="center"/>
        </w:trPr>
        <w:tc>
          <w:tcPr>
            <w:tcW w:w="10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کارونی باگوشت و سیب زمینی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کارونی(زر ماکارو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9874BB" w:rsidP="00E560F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  <w:r w:rsidR="00E560F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567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9874B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9874B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 دلمه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927321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927321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927321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927321" w:rsidRDefault="00927321" w:rsidP="001F7430">
      <w:pPr>
        <w:bidi/>
        <w:spacing w:after="0"/>
        <w:jc w:val="center"/>
        <w:rPr>
          <w:rtl/>
          <w:lang w:bidi="fa-IR"/>
        </w:rPr>
      </w:pPr>
    </w:p>
    <w:p w:rsidR="00927321" w:rsidRDefault="0092732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1F7430" w:rsidRDefault="001F7430" w:rsidP="001F7430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10251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701"/>
      </w:tblGrid>
      <w:tr w:rsidR="002042FC" w:rsidRPr="002042FC" w:rsidTr="002042FC">
        <w:trPr>
          <w:trHeight w:val="495"/>
          <w:jc w:val="center"/>
        </w:trPr>
        <w:tc>
          <w:tcPr>
            <w:tcW w:w="10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FC" w:rsidRPr="002042FC" w:rsidRDefault="004A3758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الاد الویه تک نفره</w:t>
            </w:r>
          </w:p>
        </w:tc>
      </w:tr>
      <w:tr w:rsidR="004A3758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58" w:rsidRPr="00927321" w:rsidRDefault="004A3758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58" w:rsidRPr="00927321" w:rsidRDefault="004A3758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58" w:rsidRPr="00927321" w:rsidRDefault="004A3758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58" w:rsidRPr="00927321" w:rsidRDefault="004A3758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4A3758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جه فرنگی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4A3758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4A3758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الاد الویه تک نفره شامان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4A3758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4A3758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ا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4A3758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4A3758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2042FC" w:rsidRDefault="002042FC" w:rsidP="002042FC">
      <w:pPr>
        <w:bidi/>
        <w:spacing w:after="0"/>
        <w:jc w:val="center"/>
        <w:rPr>
          <w:rtl/>
          <w:lang w:bidi="fa-IR"/>
        </w:rPr>
      </w:pPr>
    </w:p>
    <w:p w:rsidR="002042FC" w:rsidRDefault="002042F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08" w:type="dxa"/>
        <w:jc w:val="center"/>
        <w:tblInd w:w="-596" w:type="dxa"/>
        <w:tblLook w:val="04A0" w:firstRow="1" w:lastRow="0" w:firstColumn="1" w:lastColumn="0" w:noHBand="0" w:noVBand="1"/>
      </w:tblPr>
      <w:tblGrid>
        <w:gridCol w:w="5359"/>
        <w:gridCol w:w="2200"/>
        <w:gridCol w:w="1690"/>
        <w:gridCol w:w="1559"/>
      </w:tblGrid>
      <w:tr w:rsidR="002042FC" w:rsidRPr="002042FC" w:rsidTr="002042FC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خوراک کباب تابه ای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عفری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567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 چرخ کرده کم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A281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2A281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FC" w:rsidRPr="002042FC" w:rsidRDefault="002042FC" w:rsidP="00204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FC" w:rsidRPr="002042FC" w:rsidRDefault="002042FC" w:rsidP="00204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FC" w:rsidRPr="002042FC" w:rsidRDefault="002042FC" w:rsidP="00204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0</w:t>
            </w:r>
          </w:p>
        </w:tc>
      </w:tr>
    </w:tbl>
    <w:p w:rsidR="005D46A1" w:rsidRDefault="005D46A1" w:rsidP="002042FC">
      <w:pPr>
        <w:bidi/>
        <w:spacing w:after="0"/>
        <w:jc w:val="center"/>
        <w:rPr>
          <w:rtl/>
          <w:lang w:bidi="fa-IR"/>
        </w:rPr>
      </w:pPr>
    </w:p>
    <w:p w:rsidR="005D46A1" w:rsidRDefault="005D46A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9967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417"/>
      </w:tblGrid>
      <w:tr w:rsidR="005D46A1" w:rsidRPr="005D46A1" w:rsidTr="005D46A1">
        <w:trPr>
          <w:trHeight w:val="495"/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خوراک کوفته شوید باقلا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چرخ کرده گوساله کم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B370F4" w:rsidRDefault="00B370F4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370F4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وید خ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په باقلا سب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13640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13640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4A3758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22336D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C914BD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A1" w:rsidRPr="005D46A1" w:rsidRDefault="005D46A1" w:rsidP="005D4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A1" w:rsidRPr="005D46A1" w:rsidRDefault="005D46A1" w:rsidP="005D4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A1" w:rsidRPr="005D46A1" w:rsidRDefault="005D46A1" w:rsidP="005D4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0A4DB9" w:rsidRDefault="000A4DB9" w:rsidP="002042FC">
      <w:pPr>
        <w:bidi/>
        <w:spacing w:after="0"/>
        <w:jc w:val="center"/>
        <w:rPr>
          <w:rtl/>
          <w:lang w:bidi="fa-IR"/>
        </w:rPr>
      </w:pPr>
    </w:p>
    <w:p w:rsidR="000A4DB9" w:rsidRDefault="000A4DB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712" w:type="dxa"/>
        <w:jc w:val="center"/>
        <w:tblInd w:w="-500" w:type="dxa"/>
        <w:tblLook w:val="04A0" w:firstRow="1" w:lastRow="0" w:firstColumn="1" w:lastColumn="0" w:noHBand="0" w:noVBand="1"/>
      </w:tblPr>
      <w:tblGrid>
        <w:gridCol w:w="5263"/>
        <w:gridCol w:w="2200"/>
        <w:gridCol w:w="1690"/>
        <w:gridCol w:w="1559"/>
      </w:tblGrid>
      <w:tr w:rsidR="00EF1711" w:rsidRPr="00EF1711" w:rsidTr="007B74BA">
        <w:trPr>
          <w:trHeight w:val="495"/>
          <w:jc w:val="center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lastRenderedPageBreak/>
              <w:t>خوراک ماکارونی گیاهی</w:t>
            </w:r>
          </w:p>
        </w:tc>
      </w:tr>
      <w:tr w:rsidR="00EF1711" w:rsidRPr="00EF1711" w:rsidTr="007B74BA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اکارانی فرمی رزماکارو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3D5B88" w:rsidP="00883E4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</w:t>
            </w:r>
            <w:r w:rsidR="00883E4C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</w:t>
            </w: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یب زمینی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883E4C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883E4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ار</w:t>
            </w:r>
            <w:r w:rsidR="00883E4C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چ</w:t>
            </w: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وی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خود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883E4C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</w:t>
            </w:r>
            <w:r w:rsidR="00EF1711"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883E4C" w:rsidP="007B74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ویج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4341A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1A" w:rsidRPr="00EF1711" w:rsidRDefault="0084341A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1A" w:rsidRPr="00EF1711" w:rsidRDefault="0084341A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1A" w:rsidRPr="00EF1711" w:rsidRDefault="0084341A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1A" w:rsidRPr="00EF1711" w:rsidRDefault="0084341A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EF1711" w:rsidRDefault="00EF1711" w:rsidP="00EF1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EF1711" w:rsidRDefault="00EF1711" w:rsidP="00EF1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EF1711" w:rsidRDefault="00EF1711" w:rsidP="00EF1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25537C" w:rsidRDefault="0025537C" w:rsidP="002042FC">
      <w:pPr>
        <w:bidi/>
        <w:spacing w:after="0"/>
        <w:jc w:val="center"/>
        <w:rPr>
          <w:rtl/>
          <w:lang w:bidi="fa-IR"/>
        </w:rPr>
      </w:pPr>
    </w:p>
    <w:p w:rsidR="0025537C" w:rsidRDefault="0025537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08" w:type="dxa"/>
        <w:jc w:val="center"/>
        <w:tblInd w:w="-596" w:type="dxa"/>
        <w:tblLook w:val="04A0" w:firstRow="1" w:lastRow="0" w:firstColumn="1" w:lastColumn="0" w:noHBand="0" w:noVBand="1"/>
      </w:tblPr>
      <w:tblGrid>
        <w:gridCol w:w="5359"/>
        <w:gridCol w:w="2200"/>
        <w:gridCol w:w="1690"/>
        <w:gridCol w:w="1559"/>
      </w:tblGrid>
      <w:tr w:rsidR="0025537C" w:rsidRPr="0025537C" w:rsidTr="0025537C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کشک بادنجان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ادنجان خالص و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0765AB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ر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0765AB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شک پاستوری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دو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0765AB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25537C" w:rsidRDefault="0025537C" w:rsidP="0025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25537C" w:rsidRDefault="0025537C" w:rsidP="0025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25537C" w:rsidRDefault="0025537C" w:rsidP="0025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A77CFF" w:rsidRDefault="00A77CFF" w:rsidP="002042FC">
      <w:pPr>
        <w:bidi/>
        <w:spacing w:after="0"/>
        <w:jc w:val="center"/>
        <w:rPr>
          <w:rtl/>
          <w:lang w:bidi="fa-IR"/>
        </w:rPr>
      </w:pPr>
    </w:p>
    <w:p w:rsidR="00A77CFF" w:rsidRDefault="00A77CF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950" w:type="dxa"/>
        <w:jc w:val="center"/>
        <w:tblInd w:w="-738" w:type="dxa"/>
        <w:tblLook w:val="04A0" w:firstRow="1" w:lastRow="0" w:firstColumn="1" w:lastColumn="0" w:noHBand="0" w:noVBand="1"/>
      </w:tblPr>
      <w:tblGrid>
        <w:gridCol w:w="5501"/>
        <w:gridCol w:w="2200"/>
        <w:gridCol w:w="1690"/>
        <w:gridCol w:w="1559"/>
      </w:tblGrid>
      <w:tr w:rsidR="00A77CFF" w:rsidRPr="00A77CFF" w:rsidTr="00A77CFF">
        <w:trPr>
          <w:trHeight w:val="495"/>
          <w:jc w:val="center"/>
        </w:trPr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خوراک سوسیس سیب زمینی</w:t>
            </w:r>
          </w:p>
        </w:tc>
      </w:tr>
      <w:tr w:rsidR="00A77CFF" w:rsidRPr="00A77CFF" w:rsidTr="00A77CFF">
        <w:trPr>
          <w:trHeight w:val="567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وسیس حداقل 60 درصد گوش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1D74E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 بدون پوست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هو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سفی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باگت متوسط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A77CFF" w:rsidRDefault="00A77CFF" w:rsidP="00A7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A77CFF" w:rsidRDefault="00A77CFF" w:rsidP="00A7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A77CFF" w:rsidRDefault="00A77CFF" w:rsidP="00A7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F10301" w:rsidRDefault="00F10301" w:rsidP="002042FC">
      <w:pPr>
        <w:bidi/>
        <w:spacing w:after="0"/>
        <w:jc w:val="center"/>
        <w:rPr>
          <w:rtl/>
          <w:lang w:bidi="fa-IR"/>
        </w:rPr>
      </w:pPr>
    </w:p>
    <w:p w:rsidR="00F10301" w:rsidRDefault="00F1030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534" w:type="dxa"/>
        <w:jc w:val="center"/>
        <w:tblInd w:w="-464" w:type="dxa"/>
        <w:tblLook w:val="04A0" w:firstRow="1" w:lastRow="0" w:firstColumn="1" w:lastColumn="0" w:noHBand="0" w:noVBand="1"/>
      </w:tblPr>
      <w:tblGrid>
        <w:gridCol w:w="5575"/>
        <w:gridCol w:w="1852"/>
        <w:gridCol w:w="1690"/>
        <w:gridCol w:w="1417"/>
      </w:tblGrid>
      <w:tr w:rsidR="00F10301" w:rsidRPr="00F10301" w:rsidTr="001D74EF">
        <w:trPr>
          <w:trHeight w:val="495"/>
          <w:jc w:val="center"/>
        </w:trPr>
        <w:tc>
          <w:tcPr>
            <w:tcW w:w="10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کالزومه (دست پیچ)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میر پیراشکی آماده مصرف کاله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  <w:r w:rsidR="00BA02D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درجه یک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ارچ خرده شده خالص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خود فرنگی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A77CFF" w:rsidRDefault="001D74EF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A77CFF" w:rsidRDefault="001D74EF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ژامبون 70 درصد گوشت یا مرغ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نیر پیتزا شیرآوران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وسیس 55 درصد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هو خالص و خرد شده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F10301" w:rsidRDefault="001D74EF" w:rsidP="00F10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F10301" w:rsidRDefault="001D74EF" w:rsidP="00F10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F10301" w:rsidRDefault="001D74EF" w:rsidP="00F10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1D74EF" w:rsidRDefault="001D74EF" w:rsidP="002042FC">
      <w:pPr>
        <w:bidi/>
        <w:spacing w:after="0"/>
        <w:jc w:val="center"/>
        <w:rPr>
          <w:rtl/>
          <w:lang w:bidi="fa-IR"/>
        </w:rPr>
      </w:pPr>
    </w:p>
    <w:p w:rsidR="001D74EF" w:rsidRDefault="001D74E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772" w:type="dxa"/>
        <w:jc w:val="center"/>
        <w:tblInd w:w="-702" w:type="dxa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1D74EF" w:rsidRPr="001D74EF" w:rsidTr="00D17982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پیراشکی گوشت</w:t>
            </w:r>
          </w:p>
        </w:tc>
      </w:tr>
      <w:tr w:rsidR="001D74EF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D74EF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میر پیراشکی آماده مصرف کال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ارچ خرده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A77CFF" w:rsidRDefault="00D17982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A77CFF" w:rsidRDefault="00D17982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 ای خرد شده و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نیر پیتزا شیرآور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 چرخ کر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4A3758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هو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قر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82" w:rsidRPr="001D74EF" w:rsidRDefault="00D17982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82" w:rsidRPr="001D74EF" w:rsidRDefault="00D17982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82" w:rsidRPr="001D74EF" w:rsidRDefault="00D17982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1D74EF" w:rsidRDefault="001D74EF" w:rsidP="002042FC">
      <w:pPr>
        <w:bidi/>
        <w:spacing w:after="0"/>
        <w:jc w:val="center"/>
        <w:rPr>
          <w:rtl/>
          <w:lang w:bidi="fa-IR"/>
        </w:rPr>
      </w:pPr>
    </w:p>
    <w:p w:rsidR="001D74EF" w:rsidRDefault="001D74E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060" w:type="dxa"/>
        <w:jc w:val="center"/>
        <w:tblInd w:w="-277" w:type="dxa"/>
        <w:tblLook w:val="04A0" w:firstRow="1" w:lastRow="0" w:firstColumn="1" w:lastColumn="0" w:noHBand="0" w:noVBand="1"/>
      </w:tblPr>
      <w:tblGrid>
        <w:gridCol w:w="5040"/>
        <w:gridCol w:w="2200"/>
        <w:gridCol w:w="1360"/>
        <w:gridCol w:w="1460"/>
      </w:tblGrid>
      <w:tr w:rsidR="001D74EF" w:rsidRPr="001D74EF" w:rsidTr="004E5AC7">
        <w:trPr>
          <w:trHeight w:val="49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lastRenderedPageBreak/>
              <w:t>دلمه فلفل سبز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لپه پخته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خیارشو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F32FCE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C914BD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فلفل دلمه ای</w:t>
            </w:r>
            <w:r w:rsidR="00FF1C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هر نفر2 عد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FF1C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4A3758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بزی معطر مخصوص کوفت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567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73DE3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E3" w:rsidRPr="001D74EF" w:rsidRDefault="00073DE3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نا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E3" w:rsidRPr="001D74EF" w:rsidRDefault="00073DE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دو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E3" w:rsidRPr="001D74EF" w:rsidRDefault="00073DE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E3" w:rsidRPr="001D74EF" w:rsidRDefault="00073DE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FF1C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EF" w:rsidRDefault="00FF1C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وشت گوساله منجمد چرخ کر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F" w:rsidRDefault="00FF1C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F" w:rsidRPr="001D74EF" w:rsidRDefault="00FF1C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F" w:rsidRPr="001D74EF" w:rsidRDefault="00FF1C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FF1C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EF" w:rsidRDefault="00FF1C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F" w:rsidRDefault="00FF1C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F" w:rsidRPr="001D74EF" w:rsidRDefault="00FF1C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F" w:rsidRPr="001D74EF" w:rsidRDefault="00FF1C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1D74EF" w:rsidRDefault="001D74EF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1D74EF" w:rsidRDefault="001D74EF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1D74EF" w:rsidRDefault="001D74EF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</w:tbl>
    <w:p w:rsidR="002042FC" w:rsidRDefault="002042FC" w:rsidP="002042FC">
      <w:pPr>
        <w:bidi/>
        <w:spacing w:after="0"/>
        <w:jc w:val="center"/>
        <w:rPr>
          <w:rtl/>
          <w:lang w:bidi="fa-IR"/>
        </w:rPr>
      </w:pPr>
    </w:p>
    <w:p w:rsidR="001D74EF" w:rsidRDefault="001D74EF" w:rsidP="001D74EF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p w:rsidR="00562121" w:rsidRDefault="00562121" w:rsidP="00562121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9826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276"/>
      </w:tblGrid>
      <w:tr w:rsidR="001D74EF" w:rsidRPr="001D74EF" w:rsidTr="004E5AC7">
        <w:trPr>
          <w:trHeight w:val="495"/>
          <w:jc w:val="center"/>
        </w:trPr>
        <w:tc>
          <w:tcPr>
            <w:tcW w:w="9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ساندویچ ژامبون مرغ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ژامبون 90%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هو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تک نفره مایون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ساندوی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1D74EF" w:rsidRDefault="001D74EF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1D74EF" w:rsidRDefault="001D74EF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1D74EF" w:rsidRDefault="001D74EF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4E5AC7" w:rsidRDefault="004E5AC7" w:rsidP="001D74EF">
      <w:pPr>
        <w:bidi/>
        <w:spacing w:after="0"/>
        <w:jc w:val="center"/>
        <w:rPr>
          <w:rtl/>
          <w:lang w:bidi="fa-IR"/>
        </w:rPr>
      </w:pPr>
    </w:p>
    <w:p w:rsidR="00793AB1" w:rsidRDefault="00793AB1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p w:rsidR="006B399B" w:rsidRDefault="006B399B" w:rsidP="006B399B">
      <w:pPr>
        <w:rPr>
          <w:rtl/>
          <w:lang w:bidi="fa-IR"/>
        </w:rPr>
      </w:pPr>
    </w:p>
    <w:tbl>
      <w:tblPr>
        <w:bidiVisual/>
        <w:tblW w:w="10826" w:type="dxa"/>
        <w:jc w:val="center"/>
        <w:tblInd w:w="-541" w:type="dxa"/>
        <w:tblLook w:val="04A0" w:firstRow="1" w:lastRow="0" w:firstColumn="1" w:lastColumn="0" w:noHBand="0" w:noVBand="1"/>
      </w:tblPr>
      <w:tblGrid>
        <w:gridCol w:w="5304"/>
        <w:gridCol w:w="2200"/>
        <w:gridCol w:w="1832"/>
        <w:gridCol w:w="1490"/>
      </w:tblGrid>
      <w:tr w:rsidR="00793AB1" w:rsidRPr="00793AB1" w:rsidTr="00793AB1">
        <w:trPr>
          <w:trHeight w:val="450"/>
          <w:jc w:val="center"/>
        </w:trPr>
        <w:tc>
          <w:tcPr>
            <w:tcW w:w="10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کتلت گوشت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93AB1" w:rsidRPr="00793AB1" w:rsidTr="00793AB1">
        <w:trPr>
          <w:trHeight w:val="40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چرخ کرده گوساله کم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56212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3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20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3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567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ویج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AB1" w:rsidRPr="00793AB1" w:rsidRDefault="00793AB1" w:rsidP="0079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AB1" w:rsidRPr="00793AB1" w:rsidRDefault="00793AB1" w:rsidP="0079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AB1" w:rsidRPr="00793AB1" w:rsidRDefault="00793AB1" w:rsidP="0079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B07085" w:rsidRDefault="00B07085" w:rsidP="001D74EF">
      <w:pPr>
        <w:bidi/>
        <w:spacing w:after="0"/>
        <w:jc w:val="center"/>
        <w:rPr>
          <w:rtl/>
          <w:lang w:bidi="fa-IR"/>
        </w:rPr>
      </w:pPr>
    </w:p>
    <w:p w:rsidR="00B07085" w:rsidRDefault="00B0708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B07085" w:rsidRPr="00B07085" w:rsidTr="00B07085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lastRenderedPageBreak/>
              <w:t>کوکو  سیب زمینی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یب زمینی خالص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E32790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فلفل دلمه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کاهو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خیارشو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س تک نفره سفی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 عد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883E4C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4C" w:rsidRPr="00B07085" w:rsidRDefault="00883E4C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32790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790" w:rsidRPr="00B07085" w:rsidRDefault="00E32790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90" w:rsidRPr="00B07085" w:rsidRDefault="00E32790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90" w:rsidRPr="00B07085" w:rsidRDefault="00E32790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90" w:rsidRPr="00B07085" w:rsidRDefault="00E32790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</w:tbl>
    <w:p w:rsidR="001D74EF" w:rsidRDefault="001D74EF" w:rsidP="001D74EF">
      <w:pPr>
        <w:bidi/>
        <w:spacing w:after="0"/>
        <w:jc w:val="center"/>
        <w:rPr>
          <w:rtl/>
          <w:lang w:bidi="fa-IR"/>
        </w:rPr>
      </w:pPr>
    </w:p>
    <w:p w:rsidR="00B07085" w:rsidRDefault="00B07085" w:rsidP="00B07085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p w:rsidR="004D31FA" w:rsidRDefault="004D31FA" w:rsidP="004D31FA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239"/>
        <w:gridCol w:w="4660"/>
        <w:gridCol w:w="2200"/>
        <w:gridCol w:w="1360"/>
        <w:gridCol w:w="1460"/>
      </w:tblGrid>
      <w:tr w:rsidR="00B07085" w:rsidRPr="00B07085" w:rsidTr="003270D7">
        <w:trPr>
          <w:trHeight w:val="495"/>
          <w:jc w:val="center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lastRenderedPageBreak/>
              <w:t>کوکو سبزی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07085" w:rsidRPr="00B07085" w:rsidTr="003270D7">
        <w:trPr>
          <w:trHeight w:val="43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بزی آماده مصرف کوکوی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20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کاهو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خیارشو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س تک نفره سفی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 عد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883E4C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4C" w:rsidRPr="00B07085" w:rsidRDefault="00883E4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4D31FA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FA" w:rsidRPr="00B07085" w:rsidRDefault="004D31FA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FA" w:rsidRPr="00B07085" w:rsidRDefault="004D31FA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FA" w:rsidRPr="00B07085" w:rsidRDefault="004D31FA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FA" w:rsidRPr="00B07085" w:rsidRDefault="004D31FA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وپ ورمشیل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شته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810B61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فیله</w:t>
            </w:r>
            <w:r w:rsidR="00B709D0"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3270D7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</w:t>
            </w:r>
            <w:r w:rsidR="00B709D0"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خود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هویج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2165D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709D0" w:rsidRDefault="00B2165D" w:rsidP="00810B6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آبلیموی </w:t>
            </w:r>
            <w:r w:rsidR="00810B61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عتبر</w:t>
            </w: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709D0" w:rsidRDefault="00B2165D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709D0" w:rsidRDefault="00B2165D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709D0" w:rsidRDefault="00B2165D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عفری و سبزی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مک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B709D0" w:rsidRDefault="00B709D0" w:rsidP="00B7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B709D0" w:rsidRDefault="00B709D0" w:rsidP="00B7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B709D0" w:rsidRDefault="00B709D0" w:rsidP="00B7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</w:tbl>
    <w:p w:rsidR="00B07085" w:rsidRDefault="00B07085" w:rsidP="00B07085">
      <w:pPr>
        <w:bidi/>
        <w:spacing w:after="0"/>
        <w:jc w:val="center"/>
        <w:rPr>
          <w:rtl/>
          <w:lang w:bidi="fa-IR"/>
        </w:rPr>
      </w:pPr>
    </w:p>
    <w:p w:rsidR="00C83450" w:rsidRDefault="00C83450" w:rsidP="00C83450">
      <w:pPr>
        <w:bidi/>
        <w:spacing w:after="0"/>
        <w:jc w:val="center"/>
        <w:rPr>
          <w:rtl/>
          <w:lang w:bidi="fa-IR"/>
        </w:rPr>
      </w:pPr>
    </w:p>
    <w:p w:rsidR="00C83450" w:rsidRDefault="00C83450" w:rsidP="00C83450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B2165D" w:rsidRPr="00B2165D" w:rsidTr="00B2165D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lastRenderedPageBreak/>
              <w:t>سوپ جو</w:t>
            </w:r>
          </w:p>
        </w:tc>
      </w:tr>
      <w:tr w:rsidR="00B2165D" w:rsidRPr="00B2165D" w:rsidTr="00B2165D">
        <w:trPr>
          <w:trHeight w:val="56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2165D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شته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2165D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9A0391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عدس مرغو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709D0" w:rsidRDefault="00C83450" w:rsidP="009A039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آبلیموی </w:t>
            </w:r>
            <w:r w:rsidR="009A0391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عتبر</w:t>
            </w: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709D0" w:rsidRDefault="00C83450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بزی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9A0391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فیله </w:t>
            </w:r>
            <w:r w:rsidR="00C83450"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رغ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3270D7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هویج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ب گوج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B2165D" w:rsidRDefault="00C83450" w:rsidP="00B21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B2165D" w:rsidRDefault="00C83450" w:rsidP="00B21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B2165D" w:rsidRDefault="00C83450" w:rsidP="00B21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</w:tbl>
    <w:p w:rsidR="00402C5B" w:rsidRDefault="00402C5B" w:rsidP="00B2165D">
      <w:pPr>
        <w:bidi/>
        <w:spacing w:after="0"/>
        <w:jc w:val="center"/>
        <w:rPr>
          <w:rtl/>
          <w:lang w:bidi="fa-IR"/>
        </w:rPr>
      </w:pPr>
    </w:p>
    <w:p w:rsidR="00402C5B" w:rsidRDefault="00402C5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9967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417"/>
      </w:tblGrid>
      <w:tr w:rsidR="00402C5B" w:rsidRPr="00402C5B" w:rsidTr="00402C5B">
        <w:trPr>
          <w:trHeight w:val="567"/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آش رشته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شته آش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خو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وبیا قرمز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بزی مخصوص آش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شک پاستوری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رک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402C5B" w:rsidRDefault="00402C5B" w:rsidP="00402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402C5B" w:rsidRDefault="00402C5B" w:rsidP="00402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402C5B" w:rsidRDefault="00402C5B" w:rsidP="00402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A1332E" w:rsidRDefault="00A1332E" w:rsidP="00B2165D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A1332E" w:rsidRPr="00A1332E" w:rsidTr="00A1332E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B63BB4">
              <w:rPr>
                <w:sz w:val="34"/>
                <w:szCs w:val="34"/>
                <w:rtl/>
                <w:lang w:bidi="fa-IR"/>
              </w:rPr>
              <w:br w:type="page"/>
            </w: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الاد فصل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000000"/>
                <w:sz w:val="34"/>
                <w:szCs w:val="34"/>
                <w:rtl/>
                <w:lang w:bidi="ar-SA"/>
              </w:rP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B63BB4" w:rsidP="00B63BB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B63BB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B63BB4" w:rsidRPr="00B63BB4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B4" w:rsidRPr="00B63BB4" w:rsidRDefault="00B63BB4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B63BB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ظرف مخصوص سالا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4" w:rsidRPr="00B63BB4" w:rsidRDefault="00B63BB4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rtl/>
                <w:lang w:bidi="ar-SA"/>
              </w:rPr>
            </w:pPr>
            <w:r w:rsidRPr="00B63BB4">
              <w:rPr>
                <w:rFonts w:ascii="Calibri" w:eastAsia="Times New Roman" w:hAnsi="Calibri" w:cs="Times New Roman" w:hint="cs"/>
                <w:color w:val="000000"/>
                <w:sz w:val="34"/>
                <w:szCs w:val="34"/>
                <w:rtl/>
                <w:lang w:bidi="ar-SA"/>
              </w:rP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4" w:rsidRPr="00B63BB4" w:rsidRDefault="00B63BB4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4" w:rsidRPr="00B63BB4" w:rsidRDefault="00B63BB4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000000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A1332E" w:rsidRDefault="00A1332E">
      <w:pPr>
        <w:rPr>
          <w:rtl/>
          <w:lang w:bidi="fa-IR"/>
        </w:rPr>
      </w:pPr>
    </w:p>
    <w:p w:rsidR="00E76F05" w:rsidRDefault="00E76F05">
      <w:pPr>
        <w:rPr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E76F05" w:rsidRPr="00A1332E" w:rsidTr="004212AE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6F05" w:rsidRPr="00A1332E" w:rsidRDefault="00E76F05" w:rsidP="00E76F0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B63BB4">
              <w:rPr>
                <w:sz w:val="34"/>
                <w:szCs w:val="34"/>
                <w:rtl/>
                <w:lang w:bidi="fa-IR"/>
              </w:rPr>
              <w:br w:type="page"/>
            </w: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سالاد </w:t>
            </w: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کاهو و کلم</w:t>
            </w: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کاهو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کلم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5C7148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  <w:t>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سس تک نفر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E76F0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1عدد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B63BB4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B63BB4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B63BB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ظرف مخصوص سالا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E76F05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E76F0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عدد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B63BB4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B63BB4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000000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F6286A" w:rsidRDefault="00F6286A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F6286A" w:rsidRPr="00A1332E" w:rsidTr="00F6286A">
        <w:trPr>
          <w:trHeight w:val="495"/>
          <w:jc w:val="center"/>
        </w:trPr>
        <w:tc>
          <w:tcPr>
            <w:tcW w:w="9680" w:type="dxa"/>
            <w:gridSpan w:val="4"/>
            <w:shd w:val="clear" w:color="auto" w:fill="auto"/>
            <w:hideMark/>
          </w:tcPr>
          <w:p w:rsidR="00F6286A" w:rsidRPr="00A1332E" w:rsidRDefault="00F6286A" w:rsidP="00F6286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B63BB4">
              <w:rPr>
                <w:sz w:val="34"/>
                <w:szCs w:val="34"/>
                <w:rtl/>
                <w:lang w:bidi="fa-IR"/>
              </w:rPr>
              <w:lastRenderedPageBreak/>
              <w:br w:type="page"/>
            </w: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سالاد </w:t>
            </w: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کاردینال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ژامبون مرغ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ویج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ماکارونی فرمی زر ماکارون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F6286A" w:rsidP="003270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</w:t>
            </w:r>
            <w:r w:rsidR="003270D7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</w:t>
            </w: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گوجه فرنگی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سس مایونز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B63BB4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B63BB4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خودفرنگ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B63BB4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B63BB4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قارچ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3270D7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خیارشور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ذرت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کاهوی خردشده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E04168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E04168" w:rsidRDefault="00E04168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168" w:rsidRPr="00F6286A" w:rsidRDefault="00F151E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04168" w:rsidRPr="00A1332E" w:rsidRDefault="00E04168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04168" w:rsidRPr="00A1332E" w:rsidRDefault="00E04168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151EB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151EB" w:rsidRDefault="00F151EB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سرکه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51EB" w:rsidRDefault="00F151E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151EB" w:rsidRPr="00A1332E" w:rsidRDefault="00F151E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151EB" w:rsidRPr="00A1332E" w:rsidRDefault="00F151E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</w:tbl>
    <w:p w:rsidR="00F6286A" w:rsidRDefault="00F6286A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p w:rsidR="001F3C98" w:rsidRDefault="001F3C98">
      <w:pPr>
        <w:rPr>
          <w:rtl/>
          <w:lang w:bidi="fa-IR"/>
        </w:rPr>
      </w:pPr>
    </w:p>
    <w:tbl>
      <w:tblPr>
        <w:bidiVisual/>
        <w:tblW w:w="10932" w:type="dxa"/>
        <w:jc w:val="center"/>
        <w:tblInd w:w="-684" w:type="dxa"/>
        <w:tblLook w:val="04A0" w:firstRow="1" w:lastRow="0" w:firstColumn="1" w:lastColumn="0" w:noHBand="0" w:noVBand="1"/>
      </w:tblPr>
      <w:tblGrid>
        <w:gridCol w:w="5349"/>
        <w:gridCol w:w="2862"/>
        <w:gridCol w:w="1446"/>
        <w:gridCol w:w="1275"/>
      </w:tblGrid>
      <w:tr w:rsidR="005D2A8B" w:rsidRPr="005D2A8B" w:rsidTr="005D2A8B">
        <w:trPr>
          <w:trHeight w:val="495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tl/>
                <w:lang w:bidi="fa-IR"/>
              </w:rPr>
              <w:lastRenderedPageBreak/>
              <w:br w:type="page"/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کباب مخلوط  (میکس)</w:t>
            </w:r>
          </w:p>
        </w:tc>
      </w:tr>
      <w:tr w:rsidR="005D2A8B" w:rsidRPr="005D2A8B" w:rsidTr="005D2A8B">
        <w:trPr>
          <w:trHeight w:val="567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D2A8B" w:rsidRPr="005D2A8B" w:rsidTr="005D2A8B">
        <w:trPr>
          <w:trHeight w:val="567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مرغ خالص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567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چرخ کرده گوساله کم چربی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F32FCE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F32FCE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61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نبه گوسفندی مرغوب بدون ضایعات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جه فرنگی تازه مرغوب 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567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1F3C9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1F3C9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1F3C9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هر 100کیلومرغ </w:t>
            </w:r>
            <w:r w:rsidR="001F3C9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ثقا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83565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83565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عفری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835653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35653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653" w:rsidRPr="005D2A8B" w:rsidRDefault="00835653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زعفران 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رنج </w:t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53" w:rsidRPr="005D2A8B" w:rsidRDefault="00835653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53" w:rsidRPr="005D2A8B" w:rsidRDefault="00835653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653" w:rsidRPr="005D2A8B" w:rsidRDefault="00835653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A8B" w:rsidRPr="005D2A8B" w:rsidRDefault="005D2A8B" w:rsidP="005D2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A8B" w:rsidRPr="005D2A8B" w:rsidRDefault="005D2A8B" w:rsidP="005D2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A8B" w:rsidRPr="005D2A8B" w:rsidRDefault="005D2A8B" w:rsidP="005D2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334E28" w:rsidRDefault="00334E28" w:rsidP="00B2165D">
      <w:pPr>
        <w:bidi/>
        <w:spacing w:after="0"/>
        <w:jc w:val="center"/>
        <w:rPr>
          <w:rtl/>
          <w:lang w:bidi="fa-IR"/>
        </w:rPr>
      </w:pPr>
    </w:p>
    <w:p w:rsidR="00334E28" w:rsidRDefault="00334E2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559" w:type="dxa"/>
        <w:jc w:val="center"/>
        <w:tblInd w:w="-776" w:type="dxa"/>
        <w:tblLook w:val="04A0" w:firstRow="1" w:lastRow="0" w:firstColumn="1" w:lastColumn="0" w:noHBand="0" w:noVBand="1"/>
      </w:tblPr>
      <w:tblGrid>
        <w:gridCol w:w="5588"/>
        <w:gridCol w:w="1843"/>
        <w:gridCol w:w="1668"/>
        <w:gridCol w:w="1460"/>
      </w:tblGrid>
      <w:tr w:rsidR="00334E28" w:rsidRPr="007B1FFF" w:rsidTr="00FD0C7E">
        <w:trPr>
          <w:trHeight w:val="567"/>
          <w:jc w:val="center"/>
        </w:trPr>
        <w:tc>
          <w:tcPr>
            <w:tcW w:w="10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E28" w:rsidRPr="007B1FFF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چلو خورشت لوبیا سبز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1034F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1034F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 گوساله منجمد بدون استخوان و چرب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567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1034F0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32FC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32FC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وبیا سبز آماده و پاک شد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ویج خرد شده خال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1034F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1034F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7B1FFF" w:rsidRDefault="00FD0C7E" w:rsidP="003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7B1FFF" w:rsidRDefault="00FD0C7E" w:rsidP="003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7B1FFF" w:rsidRDefault="00FD0C7E" w:rsidP="003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C65632" w:rsidRDefault="00C65632" w:rsidP="00B2165D">
      <w:pPr>
        <w:bidi/>
        <w:spacing w:after="0"/>
        <w:jc w:val="center"/>
        <w:rPr>
          <w:rtl/>
          <w:lang w:bidi="fa-IR"/>
        </w:rPr>
      </w:pPr>
    </w:p>
    <w:p w:rsidR="00C65632" w:rsidRDefault="00C65632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C65632" w:rsidRDefault="00C65632" w:rsidP="00B2165D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10040" w:type="dxa"/>
        <w:jc w:val="center"/>
        <w:tblInd w:w="103" w:type="dxa"/>
        <w:tblLook w:val="04A0" w:firstRow="1" w:lastRow="0" w:firstColumn="1" w:lastColumn="0" w:noHBand="0" w:noVBand="1"/>
      </w:tblPr>
      <w:tblGrid>
        <w:gridCol w:w="5328"/>
        <w:gridCol w:w="1532"/>
        <w:gridCol w:w="1832"/>
        <w:gridCol w:w="1348"/>
      </w:tblGrid>
      <w:tr w:rsidR="00C65632" w:rsidRPr="00334E28" w:rsidTr="004212AE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کباب حسینی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 منجمد بدون چرب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F32FC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F32FC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رب گوجه فرنگی علا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غوره کنسروی یا تازه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Default="0032023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2023E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3E" w:rsidRDefault="0032023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3E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3E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3E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2023E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23E" w:rsidRDefault="0032023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3E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3E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23E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32023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E04533" w:rsidRDefault="00E04533">
      <w:pPr>
        <w:rPr>
          <w:rtl/>
          <w:lang w:bidi="fa-IR"/>
        </w:rPr>
      </w:pPr>
    </w:p>
    <w:p w:rsidR="00E04533" w:rsidRDefault="00E04533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p w:rsidR="00536085" w:rsidRDefault="00536085">
      <w:pPr>
        <w:rPr>
          <w:rtl/>
          <w:lang w:bidi="fa-IR"/>
        </w:rPr>
      </w:pPr>
    </w:p>
    <w:tbl>
      <w:tblPr>
        <w:bidiVisual/>
        <w:tblW w:w="10040" w:type="dxa"/>
        <w:jc w:val="center"/>
        <w:tblInd w:w="103" w:type="dxa"/>
        <w:tblLook w:val="04A0" w:firstRow="1" w:lastRow="0" w:firstColumn="1" w:lastColumn="0" w:noHBand="0" w:noVBand="1"/>
      </w:tblPr>
      <w:tblGrid>
        <w:gridCol w:w="5328"/>
        <w:gridCol w:w="1532"/>
        <w:gridCol w:w="1832"/>
        <w:gridCol w:w="1348"/>
      </w:tblGrid>
      <w:tr w:rsidR="00E04533" w:rsidRPr="00334E28" w:rsidTr="004212AE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>چلو میگو سوخاری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یگوی آماده مصرف سوخاری</w:t>
            </w:r>
            <w:r w:rsidR="0000690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 آ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00690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 عدد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00690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F32FC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>برنج ایرانی مرغوب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F32FC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7B1FFF" w:rsidRDefault="00E04533" w:rsidP="0000690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00690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7B1FFF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ر 500 نفر 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هوخالص خرد شد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00690B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0B" w:rsidRDefault="0000690B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مایونز تک نفر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0B" w:rsidRDefault="0000690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0B" w:rsidRPr="00334E28" w:rsidRDefault="0000690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0B" w:rsidRPr="00334E28" w:rsidRDefault="0000690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00690B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90B" w:rsidRDefault="0000690B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0B" w:rsidRDefault="0000690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0B" w:rsidRPr="00334E28" w:rsidRDefault="0000690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90B" w:rsidRPr="00334E28" w:rsidRDefault="0000690B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Default="0080766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ان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80766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6D4BD3" w:rsidRDefault="006D4BD3">
      <w:pPr>
        <w:rPr>
          <w:lang w:bidi="fa-IR"/>
        </w:rPr>
      </w:pPr>
    </w:p>
    <w:p w:rsidR="006D4BD3" w:rsidRDefault="006D4BD3">
      <w:pPr>
        <w:rPr>
          <w:lang w:bidi="fa-IR"/>
        </w:rPr>
      </w:pPr>
      <w:r>
        <w:rPr>
          <w:lang w:bidi="fa-IR"/>
        </w:rPr>
        <w:br w:type="page"/>
      </w:r>
    </w:p>
    <w:tbl>
      <w:tblPr>
        <w:bidiVisual/>
        <w:tblW w:w="10040" w:type="dxa"/>
        <w:jc w:val="center"/>
        <w:tblInd w:w="103" w:type="dxa"/>
        <w:tblLook w:val="04A0" w:firstRow="1" w:lastRow="0" w:firstColumn="1" w:lastColumn="0" w:noHBand="0" w:noVBand="1"/>
      </w:tblPr>
      <w:tblGrid>
        <w:gridCol w:w="5328"/>
        <w:gridCol w:w="1532"/>
        <w:gridCol w:w="1832"/>
        <w:gridCol w:w="1348"/>
      </w:tblGrid>
      <w:tr w:rsidR="006D4BD3" w:rsidRPr="00334E28" w:rsidTr="004212AE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خوراک مرغ و قارچ</w:t>
            </w: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ارچ تاز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سیب زمینی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هویج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شت فیله مرغ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4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پیاز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30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فلفل دلمه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خود فرنگی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14207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ان لواش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Default="0014207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C65632" w:rsidRDefault="00C65632">
      <w:pPr>
        <w:rPr>
          <w:rtl/>
          <w:lang w:bidi="fa-IR"/>
        </w:rPr>
      </w:pPr>
    </w:p>
    <w:p w:rsidR="00345BD9" w:rsidRDefault="00345BD9">
      <w:pPr>
        <w:rPr>
          <w:lang w:bidi="fa-IR"/>
        </w:rPr>
      </w:pPr>
      <w:r>
        <w:rPr>
          <w:lang w:bidi="fa-IR"/>
        </w:rPr>
        <w:br w:type="page"/>
      </w:r>
    </w:p>
    <w:tbl>
      <w:tblPr>
        <w:bidiVisual/>
        <w:tblW w:w="10040" w:type="dxa"/>
        <w:jc w:val="center"/>
        <w:tblInd w:w="103" w:type="dxa"/>
        <w:tblLook w:val="04A0" w:firstRow="1" w:lastRow="0" w:firstColumn="1" w:lastColumn="0" w:noHBand="0" w:noVBand="1"/>
      </w:tblPr>
      <w:tblGrid>
        <w:gridCol w:w="5328"/>
        <w:gridCol w:w="1532"/>
        <w:gridCol w:w="1832"/>
        <w:gridCol w:w="1348"/>
      </w:tblGrid>
      <w:tr w:rsidR="00345BD9" w:rsidRPr="00334E28" w:rsidTr="004212AE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BD9" w:rsidRPr="00334E28" w:rsidRDefault="00345BD9" w:rsidP="0075000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lastRenderedPageBreak/>
              <w:t xml:space="preserve">خوراک مرغ </w:t>
            </w:r>
            <w:r w:rsidR="0075000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>و سبزیجات</w:t>
            </w: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مرغ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53608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دو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4A3758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4A3758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ل کلم سفید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50026F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ذرت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4A3758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هوی خالص خردشد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هویج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4A3758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Default="0053608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Default="0053608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مک و فلف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مقدار کافی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Default="0053608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Default="0053608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536085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85" w:rsidRPr="007B1FFF" w:rsidRDefault="0053608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85" w:rsidRDefault="0053608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85" w:rsidRPr="00334E28" w:rsidRDefault="0053608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85" w:rsidRPr="00334E28" w:rsidRDefault="0053608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536085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85" w:rsidRPr="007B1FFF" w:rsidRDefault="0053608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85" w:rsidRDefault="0053608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85" w:rsidRPr="00334E28" w:rsidRDefault="0053608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85" w:rsidRPr="00334E28" w:rsidRDefault="0053608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65821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21" w:rsidRDefault="00F65821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21" w:rsidRDefault="00F6582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21" w:rsidRPr="00334E28" w:rsidRDefault="00F6582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821" w:rsidRPr="00334E28" w:rsidRDefault="00F6582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3C6266" w:rsidRDefault="003C6266" w:rsidP="003C6266">
      <w:pPr>
        <w:rPr>
          <w:rtl/>
          <w:lang w:bidi="fa-IR"/>
        </w:rPr>
      </w:pPr>
    </w:p>
    <w:p w:rsidR="007E15B3" w:rsidRDefault="007E15B3" w:rsidP="003C6266">
      <w:pPr>
        <w:rPr>
          <w:rtl/>
          <w:lang w:bidi="fa-IR"/>
        </w:rPr>
      </w:pPr>
    </w:p>
    <w:p w:rsidR="007E15B3" w:rsidRDefault="007E15B3" w:rsidP="003C6266">
      <w:pPr>
        <w:rPr>
          <w:rtl/>
          <w:lang w:bidi="fa-IR"/>
        </w:rPr>
      </w:pPr>
    </w:p>
    <w:p w:rsidR="007E15B3" w:rsidRDefault="007E15B3" w:rsidP="003C6266">
      <w:pPr>
        <w:rPr>
          <w:rtl/>
          <w:lang w:bidi="fa-IR"/>
        </w:rPr>
      </w:pPr>
    </w:p>
    <w:p w:rsidR="007E15B3" w:rsidRDefault="007E15B3" w:rsidP="003C6266">
      <w:pPr>
        <w:rPr>
          <w:rtl/>
          <w:lang w:bidi="fa-IR"/>
        </w:rPr>
      </w:pPr>
    </w:p>
    <w:p w:rsidR="00F776A3" w:rsidRDefault="00F776A3" w:rsidP="003C6266">
      <w:pPr>
        <w:rPr>
          <w:rtl/>
          <w:lang w:bidi="fa-IR"/>
        </w:rPr>
      </w:pPr>
    </w:p>
    <w:p w:rsidR="00F776A3" w:rsidRDefault="00F776A3" w:rsidP="003C6266">
      <w:pPr>
        <w:rPr>
          <w:rtl/>
          <w:lang w:bidi="fa-IR"/>
        </w:rPr>
      </w:pPr>
    </w:p>
    <w:p w:rsidR="00F776A3" w:rsidRDefault="00F776A3" w:rsidP="003C6266">
      <w:pPr>
        <w:rPr>
          <w:rtl/>
          <w:lang w:bidi="fa-IR"/>
        </w:rPr>
      </w:pPr>
    </w:p>
    <w:tbl>
      <w:tblPr>
        <w:bidiVisual/>
        <w:tblW w:w="10534" w:type="dxa"/>
        <w:jc w:val="center"/>
        <w:tblInd w:w="-464" w:type="dxa"/>
        <w:tblLook w:val="04A0" w:firstRow="1" w:lastRow="0" w:firstColumn="1" w:lastColumn="0" w:noHBand="0" w:noVBand="1"/>
      </w:tblPr>
      <w:tblGrid>
        <w:gridCol w:w="5575"/>
        <w:gridCol w:w="1852"/>
        <w:gridCol w:w="1690"/>
        <w:gridCol w:w="1417"/>
      </w:tblGrid>
      <w:tr w:rsidR="00F776A3" w:rsidRPr="00F10301" w:rsidTr="004A3758">
        <w:trPr>
          <w:trHeight w:val="495"/>
          <w:jc w:val="center"/>
        </w:trPr>
        <w:tc>
          <w:tcPr>
            <w:tcW w:w="10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6A3" w:rsidRPr="00F10301" w:rsidRDefault="00F776A3" w:rsidP="00C7512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چلوخورشت</w:t>
            </w:r>
            <w:r w:rsidR="00C7512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امیه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C7512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امیه خالص </w:t>
            </w:r>
            <w:r w:rsidR="00F776A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C7512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 تازه بدون استخوان و چربی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C7512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C7512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A77CFF" w:rsidRDefault="00F776A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A77CFF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</w:t>
            </w:r>
            <w:r w:rsidR="00C7512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776A3" w:rsidRPr="00F10301" w:rsidTr="004A3758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6A3" w:rsidRPr="00F10301" w:rsidRDefault="00F776A3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F776A3" w:rsidRDefault="00F776A3" w:rsidP="00F776A3">
      <w:pPr>
        <w:jc w:val="center"/>
        <w:rPr>
          <w:rtl/>
          <w:lang w:bidi="fa-IR"/>
        </w:rPr>
      </w:pPr>
    </w:p>
    <w:p w:rsidR="007E15B3" w:rsidRDefault="007E15B3" w:rsidP="003C6266">
      <w:pPr>
        <w:rPr>
          <w:lang w:bidi="fa-IR"/>
        </w:rPr>
      </w:pPr>
    </w:p>
    <w:p w:rsidR="00CD6EB5" w:rsidRDefault="00CD6EB5" w:rsidP="003C6266">
      <w:pPr>
        <w:rPr>
          <w:rtl/>
          <w:lang w:bidi="fa-IR"/>
        </w:rPr>
      </w:pPr>
    </w:p>
    <w:p w:rsidR="00CD6EB5" w:rsidRDefault="00CD6EB5" w:rsidP="003C6266">
      <w:pPr>
        <w:rPr>
          <w:rtl/>
          <w:lang w:bidi="fa-IR"/>
        </w:rPr>
      </w:pPr>
    </w:p>
    <w:p w:rsidR="00F776A3" w:rsidRDefault="00F776A3" w:rsidP="003C6266">
      <w:pPr>
        <w:rPr>
          <w:rtl/>
          <w:lang w:bidi="fa-IR"/>
        </w:rPr>
      </w:pPr>
    </w:p>
    <w:p w:rsidR="00F776A3" w:rsidRDefault="00F776A3" w:rsidP="003C6266">
      <w:pPr>
        <w:rPr>
          <w:rtl/>
          <w:lang w:bidi="fa-IR"/>
        </w:rPr>
      </w:pPr>
    </w:p>
    <w:p w:rsidR="00F776A3" w:rsidRDefault="00F776A3" w:rsidP="003C6266">
      <w:pPr>
        <w:rPr>
          <w:rtl/>
          <w:lang w:bidi="fa-IR"/>
        </w:rPr>
      </w:pPr>
    </w:p>
    <w:p w:rsidR="00F776A3" w:rsidRDefault="00F776A3" w:rsidP="003C6266">
      <w:pPr>
        <w:rPr>
          <w:rtl/>
          <w:lang w:bidi="fa-IR"/>
        </w:rPr>
      </w:pPr>
    </w:p>
    <w:p w:rsidR="00F776A3" w:rsidRDefault="00F776A3" w:rsidP="003C6266">
      <w:pPr>
        <w:rPr>
          <w:rtl/>
          <w:lang w:bidi="fa-IR"/>
        </w:rPr>
      </w:pPr>
    </w:p>
    <w:p w:rsidR="00F776A3" w:rsidRDefault="00F776A3" w:rsidP="003C6266">
      <w:pPr>
        <w:rPr>
          <w:rtl/>
          <w:lang w:bidi="fa-IR"/>
        </w:rPr>
      </w:pPr>
    </w:p>
    <w:p w:rsidR="00F776A3" w:rsidRDefault="00F776A3" w:rsidP="003C6266">
      <w:pPr>
        <w:rPr>
          <w:rtl/>
          <w:lang w:bidi="fa-IR"/>
        </w:rPr>
      </w:pPr>
    </w:p>
    <w:tbl>
      <w:tblPr>
        <w:bidiVisual/>
        <w:tblW w:w="1004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832"/>
        <w:gridCol w:w="1348"/>
      </w:tblGrid>
      <w:tr w:rsidR="00CD6EB5" w:rsidRPr="00334E28" w:rsidTr="004A3758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lastRenderedPageBreak/>
              <w:t>میرزاقاسمی</w:t>
            </w:r>
          </w:p>
        </w:tc>
      </w:tr>
      <w:tr w:rsidR="00CD6EB5" w:rsidRPr="00334E28" w:rsidTr="004A375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CD6EB5" w:rsidRPr="00334E28" w:rsidTr="004A375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ادنجان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6EB5" w:rsidRPr="00334E28" w:rsidTr="004A375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ر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6EB5" w:rsidRPr="00334E28" w:rsidTr="004A375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جه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6EB5" w:rsidRPr="00334E28" w:rsidTr="004A375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6EB5" w:rsidRPr="00334E28" w:rsidTr="004A375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6EB5" w:rsidRPr="00334E28" w:rsidTr="004A375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Default="00CD6EB5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 و فلفل و ادویه ج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D6EB5" w:rsidRPr="00334E28" w:rsidTr="004A375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Default="00CD6EB5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عفر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D6EB5" w:rsidRPr="00334E28" w:rsidTr="004A375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Default="00CD6EB5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D6EB5" w:rsidRPr="00334E28" w:rsidTr="004A375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EB5" w:rsidRPr="00334E28" w:rsidRDefault="00CD6EB5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CD6EB5" w:rsidRDefault="00CD6EB5" w:rsidP="00CD6EB5">
      <w:pPr>
        <w:bidi/>
        <w:spacing w:after="0"/>
        <w:jc w:val="center"/>
        <w:rPr>
          <w:rtl/>
          <w:lang w:bidi="fa-IR"/>
        </w:rPr>
      </w:pPr>
    </w:p>
    <w:p w:rsidR="00CD6EB5" w:rsidRDefault="00CD6EB5" w:rsidP="00CD6EB5">
      <w:pPr>
        <w:jc w:val="center"/>
        <w:rPr>
          <w:rtl/>
          <w:lang w:bidi="fa-IR"/>
        </w:rPr>
      </w:pPr>
    </w:p>
    <w:p w:rsidR="007E15B3" w:rsidRDefault="007E15B3" w:rsidP="003C6266">
      <w:pPr>
        <w:rPr>
          <w:rtl/>
          <w:lang w:bidi="fa-IR"/>
        </w:rPr>
      </w:pPr>
    </w:p>
    <w:p w:rsidR="007E15B3" w:rsidRDefault="007E15B3" w:rsidP="003C6266">
      <w:pPr>
        <w:rPr>
          <w:lang w:bidi="fa-IR"/>
        </w:rPr>
      </w:pPr>
    </w:p>
    <w:tbl>
      <w:tblPr>
        <w:bidiVisual/>
        <w:tblW w:w="1004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832"/>
        <w:gridCol w:w="1348"/>
      </w:tblGrid>
      <w:tr w:rsidR="00334E28" w:rsidRPr="00334E28" w:rsidTr="00FD0C7E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ان و پنیر و سیب زمینی 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ن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سیب زمین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674F5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  <w:r w:rsidR="00674F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ج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D42F11" w:rsidRDefault="00D42F11" w:rsidP="00334E28">
      <w:pPr>
        <w:bidi/>
        <w:spacing w:after="0"/>
        <w:jc w:val="center"/>
        <w:rPr>
          <w:lang w:bidi="fa-IR"/>
        </w:rPr>
      </w:pPr>
    </w:p>
    <w:p w:rsidR="0076496A" w:rsidRDefault="0076496A" w:rsidP="0076496A">
      <w:pPr>
        <w:bidi/>
        <w:spacing w:after="0"/>
        <w:jc w:val="center"/>
        <w:rPr>
          <w:lang w:bidi="fa-IR"/>
        </w:rPr>
      </w:pPr>
    </w:p>
    <w:p w:rsidR="0076496A" w:rsidRDefault="0076496A" w:rsidP="0076496A">
      <w:pPr>
        <w:bidi/>
        <w:spacing w:after="0"/>
        <w:jc w:val="center"/>
        <w:rPr>
          <w:lang w:bidi="fa-IR"/>
        </w:rPr>
      </w:pPr>
    </w:p>
    <w:p w:rsidR="0076496A" w:rsidRDefault="0076496A" w:rsidP="0076496A">
      <w:pPr>
        <w:bidi/>
        <w:spacing w:after="0"/>
        <w:jc w:val="center"/>
        <w:rPr>
          <w:lang w:bidi="fa-IR"/>
        </w:rPr>
      </w:pPr>
    </w:p>
    <w:p w:rsidR="0076496A" w:rsidRDefault="0076496A" w:rsidP="0076496A">
      <w:pPr>
        <w:bidi/>
        <w:spacing w:after="0"/>
        <w:jc w:val="center"/>
        <w:rPr>
          <w:lang w:bidi="fa-IR"/>
        </w:rPr>
      </w:pPr>
    </w:p>
    <w:p w:rsidR="0076496A" w:rsidRDefault="0076496A" w:rsidP="0076496A">
      <w:pPr>
        <w:bidi/>
        <w:spacing w:after="0"/>
        <w:jc w:val="center"/>
        <w:rPr>
          <w:lang w:bidi="fa-IR"/>
        </w:rPr>
      </w:pPr>
    </w:p>
    <w:p w:rsidR="0076496A" w:rsidRDefault="0076496A" w:rsidP="0076496A">
      <w:pPr>
        <w:bidi/>
        <w:spacing w:after="0"/>
        <w:jc w:val="center"/>
        <w:rPr>
          <w:lang w:bidi="fa-IR"/>
        </w:rPr>
      </w:pPr>
    </w:p>
    <w:p w:rsidR="0076496A" w:rsidRDefault="0076496A" w:rsidP="0076496A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686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</w:tblGrid>
      <w:tr w:rsidR="00D42F11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م دس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</w:t>
            </w:r>
          </w:p>
        </w:tc>
      </w:tr>
      <w:tr w:rsidR="00D42F11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وشابه کوچک زمزم یا فانت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D42F11">
        <w:trPr>
          <w:trHeight w:val="56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7E15B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ماست کوچک 150 گرمی </w:t>
            </w:r>
            <w:r w:rsidR="007E15B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رچر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لستر کوچ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لستر بزر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7E15B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ماست موسیر 150 گرم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ستنی 200 گرمی پاک یا میه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7E15B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میوه گلش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7E15B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دوغ کوچک </w:t>
            </w:r>
            <w:r w:rsidR="007E15B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یوا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یتون 50 گرمی اصال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2DBF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BF" w:rsidRPr="00D42F11" w:rsidRDefault="002A2DBF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>خرما 3 عدد</w:t>
            </w:r>
            <w:r w:rsidR="0002158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 xml:space="preserve"> (50 گرم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BF" w:rsidRPr="00D42F11" w:rsidRDefault="002A2DBF" w:rsidP="00D42F1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SA"/>
              </w:rPr>
            </w:pPr>
          </w:p>
        </w:tc>
      </w:tr>
      <w:tr w:rsidR="007E15B3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5B3" w:rsidRPr="00D42F11" w:rsidRDefault="007E15B3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رشی سنت</w:t>
            </w:r>
            <w:r w:rsidR="00BC7FA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تک نف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5B3" w:rsidRPr="00D42F11" w:rsidRDefault="007E15B3" w:rsidP="00D42F1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SA"/>
              </w:rPr>
            </w:pPr>
          </w:p>
        </w:tc>
      </w:tr>
      <w:tr w:rsidR="007E15B3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5B3" w:rsidRPr="00D42F11" w:rsidRDefault="007E15B3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ندوانه</w:t>
            </w:r>
            <w:r w:rsidR="00BC7FA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ا پوست500 گرم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5B3" w:rsidRPr="00D42F11" w:rsidRDefault="007E15B3" w:rsidP="00D42F1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SA"/>
              </w:rPr>
            </w:pPr>
          </w:p>
        </w:tc>
      </w:tr>
      <w:tr w:rsidR="0076496A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6A" w:rsidRDefault="0076496A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>نوشیدنی گلاب و بیدمشک(روح افزا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6A" w:rsidRPr="00D42F11" w:rsidRDefault="0076496A" w:rsidP="00D42F1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SA"/>
              </w:rPr>
            </w:pPr>
          </w:p>
        </w:tc>
      </w:tr>
      <w:tr w:rsidR="0076496A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6A" w:rsidRDefault="0076496A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ای تک نف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6A" w:rsidRPr="00D42F11" w:rsidRDefault="0076496A" w:rsidP="00D42F1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SA"/>
              </w:rPr>
            </w:pPr>
          </w:p>
        </w:tc>
      </w:tr>
      <w:tr w:rsidR="0076496A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6A" w:rsidRDefault="0076496A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یر تک نفره</w:t>
            </w:r>
            <w:r w:rsidR="00D326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200 سی س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96A" w:rsidRPr="00D42F11" w:rsidRDefault="0076496A" w:rsidP="00D42F1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SA"/>
              </w:rPr>
            </w:pPr>
          </w:p>
        </w:tc>
      </w:tr>
      <w:tr w:rsidR="00D42F11" w:rsidRPr="00D42F11" w:rsidTr="00D42F1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یوه 200 گرم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334E28" w:rsidRDefault="00334E28" w:rsidP="00334E28">
      <w:pPr>
        <w:bidi/>
        <w:spacing w:after="0"/>
        <w:jc w:val="center"/>
        <w:rPr>
          <w:rtl/>
          <w:lang w:bidi="fa-IR"/>
        </w:rPr>
      </w:pPr>
    </w:p>
    <w:p w:rsidR="007E15B3" w:rsidRDefault="007E15B3" w:rsidP="007E15B3">
      <w:pPr>
        <w:bidi/>
        <w:spacing w:after="0"/>
        <w:jc w:val="center"/>
        <w:rPr>
          <w:rtl/>
          <w:lang w:bidi="fa-IR"/>
        </w:rPr>
      </w:pPr>
    </w:p>
    <w:p w:rsidR="007E15B3" w:rsidRDefault="007E15B3" w:rsidP="007E15B3">
      <w:pPr>
        <w:bidi/>
        <w:spacing w:after="0"/>
        <w:jc w:val="center"/>
        <w:rPr>
          <w:rtl/>
          <w:lang w:bidi="fa-IR"/>
        </w:rPr>
      </w:pPr>
    </w:p>
    <w:p w:rsidR="007E15B3" w:rsidRDefault="007E15B3" w:rsidP="007E15B3">
      <w:pPr>
        <w:bidi/>
        <w:spacing w:after="0"/>
        <w:jc w:val="center"/>
        <w:rPr>
          <w:rtl/>
          <w:lang w:bidi="fa-IR"/>
        </w:rPr>
      </w:pPr>
    </w:p>
    <w:p w:rsidR="0070157B" w:rsidRDefault="0070157B" w:rsidP="0070157B">
      <w:pPr>
        <w:bidi/>
        <w:spacing w:after="0"/>
        <w:jc w:val="center"/>
        <w:rPr>
          <w:rtl/>
          <w:lang w:bidi="fa-IR"/>
        </w:rPr>
      </w:pPr>
    </w:p>
    <w:p w:rsidR="0070157B" w:rsidRDefault="0070157B" w:rsidP="0070157B">
      <w:pPr>
        <w:bidi/>
        <w:spacing w:after="0"/>
        <w:jc w:val="center"/>
        <w:rPr>
          <w:rtl/>
          <w:lang w:bidi="fa-IR"/>
        </w:rPr>
      </w:pPr>
    </w:p>
    <w:p w:rsidR="0070157B" w:rsidRDefault="0070157B" w:rsidP="0070157B">
      <w:pPr>
        <w:bidi/>
        <w:spacing w:after="0"/>
        <w:jc w:val="center"/>
        <w:rPr>
          <w:rtl/>
          <w:lang w:bidi="fa-IR"/>
        </w:rPr>
      </w:pPr>
    </w:p>
    <w:p w:rsidR="0070157B" w:rsidRDefault="0070157B" w:rsidP="0070157B">
      <w:pPr>
        <w:bidi/>
        <w:spacing w:after="0"/>
        <w:jc w:val="center"/>
        <w:rPr>
          <w:rtl/>
          <w:lang w:bidi="fa-IR"/>
        </w:rPr>
      </w:pPr>
    </w:p>
    <w:p w:rsidR="0070157B" w:rsidRDefault="0070157B" w:rsidP="0070157B">
      <w:pPr>
        <w:bidi/>
        <w:spacing w:after="0"/>
        <w:jc w:val="center"/>
        <w:rPr>
          <w:rtl/>
          <w:lang w:bidi="fa-IR"/>
        </w:rPr>
      </w:pPr>
    </w:p>
    <w:p w:rsidR="0070157B" w:rsidRDefault="0070157B" w:rsidP="0070157B">
      <w:pPr>
        <w:bidi/>
        <w:spacing w:after="0"/>
        <w:jc w:val="center"/>
        <w:rPr>
          <w:rtl/>
          <w:lang w:bidi="fa-IR"/>
        </w:rPr>
      </w:pPr>
    </w:p>
    <w:p w:rsidR="007E15B3" w:rsidRDefault="007E15B3" w:rsidP="007E15B3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10771" w:type="dxa"/>
        <w:jc w:val="center"/>
        <w:tblInd w:w="-701" w:type="dxa"/>
        <w:tblLook w:val="04A0" w:firstRow="1" w:lastRow="0" w:firstColumn="1" w:lastColumn="0" w:noHBand="0" w:noVBand="1"/>
      </w:tblPr>
      <w:tblGrid>
        <w:gridCol w:w="5836"/>
        <w:gridCol w:w="1828"/>
        <w:gridCol w:w="1690"/>
        <w:gridCol w:w="1417"/>
      </w:tblGrid>
      <w:tr w:rsidR="00D42F11" w:rsidRPr="00D42F11" w:rsidTr="00577DB6">
        <w:trPr>
          <w:trHeight w:val="495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 و عسل</w:t>
            </w:r>
          </w:p>
        </w:tc>
      </w:tr>
      <w:tr w:rsidR="00D42F11" w:rsidRPr="00D42F11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577DB6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D42F11" w:rsidRPr="00D42F11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</w:t>
            </w:r>
            <w:r w:rsidR="00296BBE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حیوان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عس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9714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  <w:r w:rsidR="009714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577DB6">
        <w:trPr>
          <w:trHeight w:val="567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اشق و لیوان و چاقو یکبار مصرف(لیوان فوم گیاهی)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  <w:r w:rsidR="00296BBE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سنگک سنت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296BBE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D42F11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D42F11" w:rsidRDefault="00D42F11" w:rsidP="00D42F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D42F11" w:rsidRDefault="00D42F11" w:rsidP="00D42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D42F11" w:rsidRDefault="00D42F11" w:rsidP="00D42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D42F11" w:rsidRDefault="00D42F11" w:rsidP="00D42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D42F11" w:rsidRDefault="00D42F11" w:rsidP="00D42F11">
      <w:pPr>
        <w:bidi/>
        <w:spacing w:after="0"/>
        <w:jc w:val="center"/>
        <w:rPr>
          <w:rtl/>
          <w:lang w:bidi="fa-IR"/>
        </w:rPr>
      </w:pPr>
    </w:p>
    <w:p w:rsidR="00577DB6" w:rsidRDefault="00577DB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08" w:type="dxa"/>
        <w:jc w:val="center"/>
        <w:tblInd w:w="-596" w:type="dxa"/>
        <w:tblLook w:val="04A0" w:firstRow="1" w:lastRow="0" w:firstColumn="1" w:lastColumn="0" w:noHBand="0" w:noVBand="1"/>
      </w:tblPr>
      <w:tblGrid>
        <w:gridCol w:w="5812"/>
        <w:gridCol w:w="1747"/>
        <w:gridCol w:w="1690"/>
        <w:gridCol w:w="1559"/>
      </w:tblGrid>
      <w:tr w:rsidR="00577DB6" w:rsidRPr="00577DB6" w:rsidTr="00577DB6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و پنیر + شیر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نیر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296BBE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یر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567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اشق و لیوان و چاقو یکبار مصرف(لیوان فوم گیاهی)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  <w:r w:rsidR="00296BBE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سنگک سنتی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296BBE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577DB6" w:rsidRDefault="00577DB6" w:rsidP="0057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577DB6" w:rsidRDefault="00577DB6" w:rsidP="0057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577DB6" w:rsidRDefault="00577DB6" w:rsidP="0057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Default="00577DB6" w:rsidP="00577DB6">
      <w:pPr>
        <w:bidi/>
        <w:spacing w:after="0"/>
        <w:jc w:val="center"/>
        <w:rPr>
          <w:rtl/>
          <w:lang w:bidi="fa-IR"/>
        </w:rPr>
      </w:pPr>
    </w:p>
    <w:p w:rsidR="00577DB6" w:rsidRDefault="00577DB6" w:rsidP="00577DB6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10854" w:type="dxa"/>
        <w:jc w:val="center"/>
        <w:tblInd w:w="-642" w:type="dxa"/>
        <w:tblLook w:val="04A0" w:firstRow="1" w:lastRow="0" w:firstColumn="1" w:lastColumn="0" w:noHBand="0" w:noVBand="1"/>
      </w:tblPr>
      <w:tblGrid>
        <w:gridCol w:w="5877"/>
        <w:gridCol w:w="1728"/>
        <w:gridCol w:w="1832"/>
        <w:gridCol w:w="1417"/>
      </w:tblGrid>
      <w:tr w:rsidR="00577DB6" w:rsidRPr="00577DB6" w:rsidTr="00577DB6">
        <w:trPr>
          <w:trHeight w:val="495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 و مربا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</w:t>
            </w:r>
            <w:r w:rsidR="00296BBE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حیوانی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با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اشق و لیوان و چاقو یکبار مصرف(لیوان فوم گیاهی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  <w:r w:rsidR="00296BBE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سنگک سنتی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296BBE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577DB6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577DB6" w:rsidRDefault="00577DB6" w:rsidP="0057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577DB6" w:rsidRDefault="00577DB6" w:rsidP="0057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577DB6" w:rsidRDefault="00577DB6" w:rsidP="0057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Default="00577DB6" w:rsidP="00577DB6">
      <w:pPr>
        <w:bidi/>
        <w:spacing w:after="0"/>
        <w:jc w:val="center"/>
        <w:rPr>
          <w:rtl/>
          <w:lang w:bidi="fa-IR"/>
        </w:rPr>
      </w:pPr>
    </w:p>
    <w:p w:rsidR="00577DB6" w:rsidRDefault="00577DB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577DB6" w:rsidRPr="00577DB6" w:rsidTr="00530CA4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نان و پنیر گوجه و خیار</w:t>
            </w:r>
          </w:p>
        </w:tc>
      </w:tr>
      <w:tr w:rsidR="00577DB6" w:rsidRPr="00577DB6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قیمت کل</w:t>
            </w:r>
          </w:p>
        </w:tc>
      </w:tr>
      <w:tr w:rsidR="00577DB6" w:rsidRPr="00577DB6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پن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296BBE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Times New Roman" w:eastAsia="Times New Roman" w:hAnsi="Times New Roman" w:cs="Times New Roman" w:hint="cs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577DB6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گوج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Times New Roman" w:eastAsia="Times New Roman" w:hAnsi="Times New Roman" w:cs="Times New Roman" w:hint="cs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577DB6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Times New Roman" w:eastAsia="Times New Roman" w:hAnsi="Times New Roman" w:cs="Times New Roman" w:hint="cs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577DB6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Times New Roman" w:eastAsia="Times New Roman" w:hAnsi="Times New Roman" w:cs="Times New Roman" w:hint="cs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577DB6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577DB6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قاشق و لیوان و چاقو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577DB6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نان</w:t>
            </w:r>
            <w:r w:rsidR="00296BBE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 xml:space="preserve">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296BBE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 xml:space="preserve">3/1 نان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577DB6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577DB6" w:rsidRDefault="00577DB6" w:rsidP="00577DB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577DB6" w:rsidRDefault="00577DB6" w:rsidP="0057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577DB6" w:rsidRDefault="00577DB6" w:rsidP="0057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577DB6" w:rsidRDefault="00577DB6" w:rsidP="00577D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577DB6"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  <w:t> </w:t>
            </w:r>
          </w:p>
        </w:tc>
      </w:tr>
    </w:tbl>
    <w:p w:rsidR="00577DB6" w:rsidRDefault="00577DB6" w:rsidP="00577DB6">
      <w:pPr>
        <w:bidi/>
        <w:spacing w:after="0"/>
        <w:jc w:val="center"/>
        <w:rPr>
          <w:sz w:val="10"/>
          <w:szCs w:val="10"/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sz w:val="10"/>
          <w:szCs w:val="10"/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sz w:val="10"/>
          <w:szCs w:val="10"/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sz w:val="10"/>
          <w:szCs w:val="10"/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sz w:val="10"/>
          <w:szCs w:val="10"/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sz w:val="10"/>
          <w:szCs w:val="10"/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sz w:val="10"/>
          <w:szCs w:val="10"/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sz w:val="10"/>
          <w:szCs w:val="10"/>
          <w:rtl/>
          <w:lang w:bidi="fa-IR"/>
        </w:rPr>
      </w:pPr>
    </w:p>
    <w:p w:rsidR="00296BBE" w:rsidRPr="00674F51" w:rsidRDefault="00296BBE" w:rsidP="00296BBE">
      <w:pPr>
        <w:bidi/>
        <w:spacing w:after="0"/>
        <w:jc w:val="center"/>
        <w:rPr>
          <w:sz w:val="10"/>
          <w:szCs w:val="10"/>
          <w:rtl/>
          <w:lang w:bidi="fa-IR"/>
        </w:rPr>
      </w:pPr>
    </w:p>
    <w:tbl>
      <w:tblPr>
        <w:bidiVisual/>
        <w:tblW w:w="10179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2200"/>
        <w:gridCol w:w="1360"/>
        <w:gridCol w:w="1460"/>
      </w:tblGrid>
      <w:tr w:rsidR="00E75973" w:rsidRPr="00E75973" w:rsidTr="00530CA4">
        <w:trPr>
          <w:trHeight w:val="495"/>
          <w:jc w:val="center"/>
        </w:trPr>
        <w:tc>
          <w:tcPr>
            <w:tcW w:w="10179" w:type="dxa"/>
            <w:gridSpan w:val="4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ان و تخم مرغ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تخم مرغ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چا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شکر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اشق و لیوان و چاقو یکبار مصرف(لیوان فوم گیاهی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ان</w:t>
            </w:r>
            <w:r w:rsidR="00296BBE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سنگک سنتی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E75973" w:rsidRDefault="00296BBE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3/1 نا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75973" w:rsidRPr="00E75973" w:rsidRDefault="00E75973" w:rsidP="00E7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75973" w:rsidRPr="00E75973" w:rsidRDefault="00E75973" w:rsidP="00E7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75973" w:rsidRPr="00E75973" w:rsidRDefault="00E75973" w:rsidP="00E7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</w:tbl>
    <w:p w:rsidR="00E75973" w:rsidRDefault="00E75973" w:rsidP="00E75973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p w:rsidR="00296BBE" w:rsidRDefault="00296BBE" w:rsidP="00296BBE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E75973" w:rsidRPr="00E75973" w:rsidTr="00530CA4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حلوا شکری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قیمت کل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حلوا شکری</w:t>
            </w:r>
            <w:r w:rsidR="00296BBE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 xml:space="preserve"> بسته بندی عقا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296BBE" w:rsidP="00296BB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Times New Roman" w:eastAsia="Times New Roman" w:hAnsi="Times New Roman" w:cs="Times New Roman" w:hint="cs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Times New Roman" w:eastAsia="Times New Roman" w:hAnsi="Times New Roman" w:cs="Times New Roman" w:hint="cs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قاشق و لیوان و چاقو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000000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نان</w:t>
            </w:r>
            <w:r w:rsidR="00296BBE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 xml:space="preserve"> سنگک سنت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296BBE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3/1 ن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E75973" w:rsidRPr="00E75973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E75973" w:rsidRDefault="00E75973" w:rsidP="00E7597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E75973" w:rsidRDefault="00E75973" w:rsidP="00E7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E75973" w:rsidRDefault="00E75973" w:rsidP="00E7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E75973" w:rsidRDefault="00E75973" w:rsidP="00E75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  <w:t> </w:t>
            </w:r>
          </w:p>
        </w:tc>
      </w:tr>
    </w:tbl>
    <w:p w:rsidR="00E75973" w:rsidRDefault="00E75973" w:rsidP="00296BBE">
      <w:pPr>
        <w:bidi/>
        <w:spacing w:after="0"/>
        <w:rPr>
          <w:rtl/>
          <w:lang w:bidi="fa-IR"/>
        </w:rPr>
      </w:pPr>
    </w:p>
    <w:p w:rsidR="00132EE0" w:rsidRDefault="00132EE0" w:rsidP="00132EE0">
      <w:pPr>
        <w:bidi/>
        <w:spacing w:after="0"/>
        <w:rPr>
          <w:rtl/>
          <w:lang w:bidi="fa-IR"/>
        </w:rPr>
      </w:pPr>
    </w:p>
    <w:p w:rsidR="00132EE0" w:rsidRDefault="00132EE0" w:rsidP="00132EE0">
      <w:pPr>
        <w:bidi/>
        <w:spacing w:after="0"/>
        <w:rPr>
          <w:rtl/>
          <w:lang w:bidi="fa-IR"/>
        </w:rPr>
      </w:pPr>
    </w:p>
    <w:p w:rsidR="00132EE0" w:rsidRDefault="00132EE0" w:rsidP="00132EE0">
      <w:pPr>
        <w:bidi/>
        <w:spacing w:after="0"/>
        <w:rPr>
          <w:rtl/>
          <w:lang w:bidi="fa-IR"/>
        </w:rPr>
      </w:pPr>
    </w:p>
    <w:tbl>
      <w:tblPr>
        <w:bidiVisual/>
        <w:tblW w:w="10771" w:type="dxa"/>
        <w:jc w:val="center"/>
        <w:tblInd w:w="-701" w:type="dxa"/>
        <w:tblLook w:val="04A0" w:firstRow="1" w:lastRow="0" w:firstColumn="1" w:lastColumn="0" w:noHBand="0" w:noVBand="1"/>
      </w:tblPr>
      <w:tblGrid>
        <w:gridCol w:w="5836"/>
        <w:gridCol w:w="1828"/>
        <w:gridCol w:w="1690"/>
        <w:gridCol w:w="1417"/>
      </w:tblGrid>
      <w:tr w:rsidR="00132EE0" w:rsidRPr="00D42F11" w:rsidTr="004A3758">
        <w:trPr>
          <w:trHeight w:val="495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شله زرد </w:t>
            </w:r>
          </w:p>
        </w:tc>
      </w:tr>
      <w:tr w:rsidR="00132EE0" w:rsidRPr="00D42F11" w:rsidTr="004A3758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32EE0" w:rsidRPr="00D42F11" w:rsidTr="004A3758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ایرانی نیم دانه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32EE0" w:rsidRPr="00D42F11" w:rsidTr="004A3758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اسفدان یا عباس زاده)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32EE0" w:rsidRPr="00D42F11" w:rsidTr="004A3758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عرق ه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32EE0" w:rsidRPr="00D42F11" w:rsidTr="004A3758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32EE0" w:rsidRPr="00D42F11" w:rsidTr="004A3758">
        <w:trPr>
          <w:trHeight w:val="567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ظرف دربدار جهت بسته بند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32EE0" w:rsidRPr="00D42F11" w:rsidTr="004A3758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لاب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132EE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32EE0" w:rsidRPr="00D42F11" w:rsidTr="004A3758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Default="00132EE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لال بادام زمین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Default="00132EE0" w:rsidP="00132EE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060930" w:rsidRPr="00D42F11" w:rsidTr="004A3758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Default="0006093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روغن مایع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Default="00BF6974" w:rsidP="00132EE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D42F11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D42F11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D326C7" w:rsidRPr="00D42F11" w:rsidTr="004A3758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C7" w:rsidRDefault="00D326C7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ظرف درب دار جهت بسته بند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C7" w:rsidRDefault="00D326C7" w:rsidP="00132EE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C7" w:rsidRPr="00D42F11" w:rsidRDefault="00D326C7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C7" w:rsidRPr="00D42F11" w:rsidRDefault="00D326C7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132EE0" w:rsidRPr="00D42F11" w:rsidTr="004A3758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EE0" w:rsidRPr="00D42F11" w:rsidRDefault="00132EE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0" w:rsidRPr="00D42F11" w:rsidRDefault="00132EE0" w:rsidP="004A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0" w:rsidRPr="00D42F11" w:rsidRDefault="00132EE0" w:rsidP="004A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E0" w:rsidRPr="00D42F11" w:rsidRDefault="00132EE0" w:rsidP="004A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D42F1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060930" w:rsidRDefault="00060930" w:rsidP="00132EE0">
      <w:pPr>
        <w:bidi/>
        <w:spacing w:after="0"/>
        <w:rPr>
          <w:rtl/>
          <w:lang w:bidi="fa-IR"/>
        </w:rPr>
      </w:pPr>
    </w:p>
    <w:p w:rsidR="00060930" w:rsidRDefault="00060930" w:rsidP="00060930">
      <w:pPr>
        <w:bidi/>
        <w:rPr>
          <w:rtl/>
          <w:lang w:bidi="fa-IR"/>
        </w:rPr>
      </w:pPr>
    </w:p>
    <w:p w:rsidR="00060930" w:rsidRDefault="00060930" w:rsidP="00060930">
      <w:pPr>
        <w:tabs>
          <w:tab w:val="left" w:pos="638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060930" w:rsidRDefault="00060930" w:rsidP="00060930">
      <w:pPr>
        <w:tabs>
          <w:tab w:val="left" w:pos="6384"/>
        </w:tabs>
        <w:bidi/>
        <w:rPr>
          <w:rtl/>
          <w:lang w:bidi="fa-IR"/>
        </w:rPr>
      </w:pPr>
    </w:p>
    <w:p w:rsidR="00060930" w:rsidRPr="00060930" w:rsidRDefault="00060930" w:rsidP="00060930">
      <w:pPr>
        <w:tabs>
          <w:tab w:val="left" w:pos="6384"/>
        </w:tabs>
        <w:bidi/>
        <w:rPr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060930" w:rsidRPr="00E75973" w:rsidTr="004A3758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عدسی</w:t>
            </w: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قیمت کل</w:t>
            </w: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0"/>
                <w:szCs w:val="30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0"/>
                <w:szCs w:val="30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BF6974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BF697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BF6974" w:rsidP="00BF697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پودر آویش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BF697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BF6974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BF697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</w:tr>
      <w:tr w:rsidR="00BF6974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74" w:rsidRDefault="00BF6974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74" w:rsidRDefault="00BF697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2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74" w:rsidRPr="00E75973" w:rsidRDefault="00BF697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74" w:rsidRPr="00E75973" w:rsidRDefault="00BF697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</w:tr>
      <w:tr w:rsidR="00BF6974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974" w:rsidRDefault="00F65821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74" w:rsidRDefault="00F65821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به مقدار 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74" w:rsidRPr="00E75973" w:rsidRDefault="00BF697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74" w:rsidRPr="00E75973" w:rsidRDefault="00BF697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30" w:rsidRPr="00E75973" w:rsidRDefault="00060930" w:rsidP="004A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30" w:rsidRPr="00E75973" w:rsidRDefault="00060930" w:rsidP="004A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30" w:rsidRPr="00E75973" w:rsidRDefault="00060930" w:rsidP="004A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  <w:t> </w:t>
            </w:r>
          </w:p>
        </w:tc>
      </w:tr>
    </w:tbl>
    <w:p w:rsidR="00060930" w:rsidRDefault="00060930" w:rsidP="00060930">
      <w:pPr>
        <w:tabs>
          <w:tab w:val="left" w:pos="6384"/>
        </w:tabs>
        <w:bidi/>
        <w:rPr>
          <w:rtl/>
          <w:lang w:bidi="fa-IR"/>
        </w:rPr>
      </w:pPr>
    </w:p>
    <w:p w:rsidR="00060930" w:rsidRPr="00060930" w:rsidRDefault="00060930" w:rsidP="00060930">
      <w:pPr>
        <w:bidi/>
        <w:rPr>
          <w:rtl/>
          <w:lang w:bidi="fa-IR"/>
        </w:rPr>
      </w:pPr>
    </w:p>
    <w:p w:rsidR="00060930" w:rsidRDefault="00060930" w:rsidP="00060930">
      <w:pPr>
        <w:bidi/>
        <w:rPr>
          <w:rtl/>
          <w:lang w:bidi="fa-IR"/>
        </w:rPr>
      </w:pPr>
    </w:p>
    <w:p w:rsidR="00D326C7" w:rsidRDefault="00D326C7" w:rsidP="00D326C7">
      <w:pPr>
        <w:bidi/>
        <w:rPr>
          <w:rtl/>
          <w:lang w:bidi="fa-IR"/>
        </w:rPr>
      </w:pPr>
    </w:p>
    <w:p w:rsidR="00D326C7" w:rsidRDefault="00D326C7" w:rsidP="00D326C7">
      <w:pPr>
        <w:bidi/>
        <w:rPr>
          <w:rtl/>
          <w:lang w:bidi="fa-IR"/>
        </w:rPr>
      </w:pPr>
    </w:p>
    <w:p w:rsidR="00D326C7" w:rsidRDefault="00D326C7" w:rsidP="00D326C7">
      <w:pPr>
        <w:bidi/>
        <w:rPr>
          <w:rtl/>
          <w:lang w:bidi="fa-IR"/>
        </w:rPr>
      </w:pPr>
    </w:p>
    <w:p w:rsidR="00D326C7" w:rsidRDefault="00D326C7" w:rsidP="00D326C7">
      <w:pPr>
        <w:bidi/>
        <w:rPr>
          <w:rtl/>
          <w:lang w:bidi="fa-IR"/>
        </w:rPr>
      </w:pPr>
    </w:p>
    <w:p w:rsidR="00D326C7" w:rsidRDefault="00D326C7" w:rsidP="00D326C7">
      <w:pPr>
        <w:bidi/>
        <w:rPr>
          <w:rtl/>
          <w:lang w:bidi="fa-IR"/>
        </w:rPr>
      </w:pPr>
    </w:p>
    <w:p w:rsidR="00D326C7" w:rsidRDefault="00D326C7" w:rsidP="00D326C7">
      <w:pPr>
        <w:bidi/>
        <w:rPr>
          <w:rtl/>
          <w:lang w:bidi="fa-IR"/>
        </w:rPr>
      </w:pPr>
    </w:p>
    <w:p w:rsidR="00D326C7" w:rsidRDefault="00D326C7" w:rsidP="00D326C7">
      <w:pPr>
        <w:bidi/>
        <w:rPr>
          <w:rtl/>
          <w:lang w:bidi="fa-IR"/>
        </w:rPr>
      </w:pPr>
    </w:p>
    <w:p w:rsidR="00D326C7" w:rsidRDefault="00D326C7" w:rsidP="00D326C7">
      <w:pPr>
        <w:bidi/>
        <w:rPr>
          <w:rtl/>
          <w:lang w:bidi="fa-IR"/>
        </w:rPr>
      </w:pPr>
    </w:p>
    <w:p w:rsidR="00D326C7" w:rsidRPr="00060930" w:rsidRDefault="00D326C7" w:rsidP="00D326C7">
      <w:pPr>
        <w:bidi/>
        <w:rPr>
          <w:rtl/>
          <w:lang w:bidi="fa-IR"/>
        </w:rPr>
      </w:pPr>
    </w:p>
    <w:p w:rsidR="00060930" w:rsidRDefault="00060930" w:rsidP="00060930">
      <w:pPr>
        <w:bidi/>
        <w:rPr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060930" w:rsidRPr="00E75973" w:rsidTr="004A3758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 xml:space="preserve">املت </w:t>
            </w: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قیمت کل</w:t>
            </w: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DF0844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 xml:space="preserve">تخم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DF084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2 عد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Times New Roman" w:eastAsia="Times New Roman" w:hAnsi="Times New Roman" w:cs="Times New Roman" w:hint="cs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DF0844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گوجه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D326C7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Times New Roman" w:eastAsia="Times New Roman" w:hAnsi="Times New Roman" w:cs="Times New Roman" w:hint="cs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DF0844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 xml:space="preserve">قارچ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DF084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0"/>
                <w:szCs w:val="30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DF0844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D326C7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0"/>
                <w:szCs w:val="30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DF0844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4" w:rsidRDefault="00DF0844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4" w:rsidRDefault="00DF084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به مقدار 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4" w:rsidRPr="00E75973" w:rsidRDefault="00DF084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4" w:rsidRPr="00E75973" w:rsidRDefault="00DF084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</w:pP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DF0844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DF0844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2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060930" w:rsidRPr="00E75973" w:rsidTr="004A3758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0" w:rsidRPr="00E75973" w:rsidRDefault="00060930" w:rsidP="004A375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B Zar" w:hint="cs"/>
                <w:color w:val="000000"/>
                <w:sz w:val="30"/>
                <w:szCs w:val="30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30" w:rsidRPr="00E75973" w:rsidRDefault="00060930" w:rsidP="004A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30" w:rsidRPr="00E75973" w:rsidRDefault="00060930" w:rsidP="004A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30" w:rsidRPr="00E75973" w:rsidRDefault="00060930" w:rsidP="004A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</w:pPr>
            <w:r w:rsidRPr="00E75973">
              <w:rPr>
                <w:rFonts w:ascii="Calibri" w:eastAsia="Times New Roman" w:hAnsi="Calibri" w:cs="Times New Roman"/>
                <w:color w:val="FFFFFF"/>
                <w:sz w:val="30"/>
                <w:szCs w:val="30"/>
                <w:lang w:bidi="ar-SA"/>
              </w:rPr>
              <w:t> </w:t>
            </w:r>
          </w:p>
        </w:tc>
      </w:tr>
    </w:tbl>
    <w:p w:rsidR="00132EE0" w:rsidRPr="00060930" w:rsidRDefault="00132EE0" w:rsidP="00060930">
      <w:pPr>
        <w:bidi/>
        <w:jc w:val="center"/>
        <w:rPr>
          <w:rtl/>
          <w:lang w:bidi="fa-IR"/>
        </w:rPr>
      </w:pPr>
    </w:p>
    <w:sectPr w:rsidR="00132EE0" w:rsidRPr="00060930" w:rsidSect="00F066F2">
      <w:headerReference w:type="default" r:id="rId8"/>
      <w:pgSz w:w="12240" w:h="15840"/>
      <w:pgMar w:top="567" w:right="567" w:bottom="567" w:left="56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31" w:rsidRDefault="002B7B31" w:rsidP="00F066F2">
      <w:pPr>
        <w:spacing w:after="0" w:line="240" w:lineRule="auto"/>
      </w:pPr>
      <w:r>
        <w:separator/>
      </w:r>
    </w:p>
  </w:endnote>
  <w:endnote w:type="continuationSeparator" w:id="0">
    <w:p w:rsidR="002B7B31" w:rsidRDefault="002B7B31" w:rsidP="00F0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31" w:rsidRDefault="002B7B31" w:rsidP="00F066F2">
      <w:pPr>
        <w:spacing w:after="0" w:line="240" w:lineRule="auto"/>
      </w:pPr>
      <w:r>
        <w:separator/>
      </w:r>
    </w:p>
  </w:footnote>
  <w:footnote w:type="continuationSeparator" w:id="0">
    <w:p w:rsidR="002B7B31" w:rsidRDefault="002B7B31" w:rsidP="00F0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96980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A3758" w:rsidRDefault="004A3758" w:rsidP="00C724CB">
        <w:pPr>
          <w:pStyle w:val="Header"/>
          <w:pBdr>
            <w:bottom w:val="single" w:sz="4" w:space="1" w:color="D9D9D9" w:themeColor="background1" w:themeShade="D9"/>
          </w:pBdr>
          <w:bidi/>
          <w:rPr>
            <w:rFonts w:cs="B Titr"/>
            <w:color w:val="7F7F7F" w:themeColor="background1" w:themeShade="7F"/>
            <w:spacing w:val="60"/>
            <w:lang w:bidi="fa-IR"/>
          </w:rPr>
        </w:pPr>
        <w:r w:rsidRPr="00D044DF">
          <w:rPr>
            <w:rFonts w:ascii="IranNastaliq" w:hAnsi="IranNastaliq" w:cs="B Zar"/>
            <w:sz w:val="26"/>
            <w:szCs w:val="26"/>
          </w:rPr>
          <w:fldChar w:fldCharType="begin"/>
        </w:r>
        <w:r w:rsidRPr="00D044DF">
          <w:rPr>
            <w:rFonts w:ascii="IranNastaliq" w:hAnsi="IranNastaliq" w:cs="B Zar"/>
            <w:sz w:val="26"/>
            <w:szCs w:val="26"/>
          </w:rPr>
          <w:instrText xml:space="preserve"> PAGE   \* MERGEFORMAT </w:instrText>
        </w:r>
        <w:r w:rsidRPr="00D044DF">
          <w:rPr>
            <w:rFonts w:ascii="IranNastaliq" w:hAnsi="IranNastaliq" w:cs="B Zar"/>
            <w:sz w:val="26"/>
            <w:szCs w:val="26"/>
          </w:rPr>
          <w:fldChar w:fldCharType="separate"/>
        </w:r>
        <w:r w:rsidR="00134877" w:rsidRPr="00134877">
          <w:rPr>
            <w:rFonts w:ascii="B Zar" w:hAnsi="IranNastaliq" w:cs="B Zar"/>
            <w:b/>
            <w:noProof/>
            <w:sz w:val="26"/>
            <w:szCs w:val="26"/>
            <w:rtl/>
          </w:rPr>
          <w:t>1</w:t>
        </w:r>
        <w:r w:rsidRPr="00D044DF">
          <w:rPr>
            <w:rFonts w:ascii="IranNastaliq" w:hAnsi="IranNastaliq" w:cs="B Zar"/>
            <w:sz w:val="26"/>
            <w:szCs w:val="26"/>
          </w:rPr>
          <w:fldChar w:fldCharType="end"/>
        </w:r>
        <w:r>
          <w:rPr>
            <w:b/>
          </w:rPr>
          <w:t xml:space="preserve"> |</w:t>
        </w:r>
        <w:r w:rsidRPr="00927321">
          <w:rPr>
            <w:rFonts w:cs="B Titr" w:hint="cs"/>
            <w:color w:val="7F7F7F" w:themeColor="background1" w:themeShade="7F"/>
            <w:spacing w:val="60"/>
            <w:rtl/>
            <w:lang w:bidi="fa-IR"/>
          </w:rPr>
          <w:t xml:space="preserve">آنالیز سلف تاک </w:t>
        </w:r>
        <w:r>
          <w:rPr>
            <w:rFonts w:cs="B Titr"/>
            <w:color w:val="7F7F7F" w:themeColor="background1" w:themeShade="7F"/>
            <w:spacing w:val="60"/>
            <w:lang w:bidi="fa-IR"/>
          </w:rPr>
          <w:t>95</w:t>
        </w:r>
      </w:p>
      <w:p w:rsidR="004A3758" w:rsidRDefault="002B7B31" w:rsidP="00C724CB">
        <w:pPr>
          <w:pStyle w:val="Header"/>
          <w:pBdr>
            <w:bottom w:val="single" w:sz="4" w:space="1" w:color="D9D9D9" w:themeColor="background1" w:themeShade="D9"/>
          </w:pBdr>
          <w:bidi/>
          <w:rPr>
            <w:b/>
          </w:rPr>
        </w:pPr>
      </w:p>
    </w:sdtContent>
  </w:sdt>
  <w:p w:rsidR="004A3758" w:rsidRDefault="004A3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C5"/>
    <w:rsid w:val="000019FA"/>
    <w:rsid w:val="00001BBC"/>
    <w:rsid w:val="00002D1E"/>
    <w:rsid w:val="00004D1B"/>
    <w:rsid w:val="00004FCF"/>
    <w:rsid w:val="00005A6C"/>
    <w:rsid w:val="00005C05"/>
    <w:rsid w:val="00005DCA"/>
    <w:rsid w:val="0000690B"/>
    <w:rsid w:val="00006EA2"/>
    <w:rsid w:val="00012EE5"/>
    <w:rsid w:val="00013E6A"/>
    <w:rsid w:val="0001456C"/>
    <w:rsid w:val="00015F3C"/>
    <w:rsid w:val="00016B72"/>
    <w:rsid w:val="00017151"/>
    <w:rsid w:val="00017A5B"/>
    <w:rsid w:val="00017CDC"/>
    <w:rsid w:val="000208A4"/>
    <w:rsid w:val="00020C38"/>
    <w:rsid w:val="00021583"/>
    <w:rsid w:val="00023457"/>
    <w:rsid w:val="00025140"/>
    <w:rsid w:val="00025743"/>
    <w:rsid w:val="00025ADC"/>
    <w:rsid w:val="00025FCB"/>
    <w:rsid w:val="00026D62"/>
    <w:rsid w:val="00026FF3"/>
    <w:rsid w:val="00027F33"/>
    <w:rsid w:val="0003069E"/>
    <w:rsid w:val="00031DCE"/>
    <w:rsid w:val="0003236C"/>
    <w:rsid w:val="0003237A"/>
    <w:rsid w:val="000329C9"/>
    <w:rsid w:val="00033576"/>
    <w:rsid w:val="00033A3F"/>
    <w:rsid w:val="00033E0C"/>
    <w:rsid w:val="000345EE"/>
    <w:rsid w:val="00034A93"/>
    <w:rsid w:val="000353C5"/>
    <w:rsid w:val="00035701"/>
    <w:rsid w:val="00035C4E"/>
    <w:rsid w:val="00036300"/>
    <w:rsid w:val="00040A42"/>
    <w:rsid w:val="00040BAC"/>
    <w:rsid w:val="00040BC7"/>
    <w:rsid w:val="00043BA2"/>
    <w:rsid w:val="0004416E"/>
    <w:rsid w:val="00044EA1"/>
    <w:rsid w:val="0004572E"/>
    <w:rsid w:val="00045B8A"/>
    <w:rsid w:val="00045D2A"/>
    <w:rsid w:val="00045E5E"/>
    <w:rsid w:val="00046401"/>
    <w:rsid w:val="00046B1E"/>
    <w:rsid w:val="000470DA"/>
    <w:rsid w:val="00047625"/>
    <w:rsid w:val="0004782D"/>
    <w:rsid w:val="00047E9A"/>
    <w:rsid w:val="0005004A"/>
    <w:rsid w:val="000502B6"/>
    <w:rsid w:val="000528DE"/>
    <w:rsid w:val="00052FF0"/>
    <w:rsid w:val="00053316"/>
    <w:rsid w:val="000534BD"/>
    <w:rsid w:val="00053EDC"/>
    <w:rsid w:val="00054936"/>
    <w:rsid w:val="00055EBA"/>
    <w:rsid w:val="000560CD"/>
    <w:rsid w:val="000570C2"/>
    <w:rsid w:val="00057716"/>
    <w:rsid w:val="00057EB6"/>
    <w:rsid w:val="000603A0"/>
    <w:rsid w:val="00060930"/>
    <w:rsid w:val="000622C3"/>
    <w:rsid w:val="000633A3"/>
    <w:rsid w:val="00063BDD"/>
    <w:rsid w:val="000648ED"/>
    <w:rsid w:val="000657F1"/>
    <w:rsid w:val="00065C20"/>
    <w:rsid w:val="00065DB6"/>
    <w:rsid w:val="000669CC"/>
    <w:rsid w:val="00066B0A"/>
    <w:rsid w:val="000675A8"/>
    <w:rsid w:val="000679C5"/>
    <w:rsid w:val="00070507"/>
    <w:rsid w:val="00070E7B"/>
    <w:rsid w:val="00071989"/>
    <w:rsid w:val="00072E23"/>
    <w:rsid w:val="00073DE3"/>
    <w:rsid w:val="00074722"/>
    <w:rsid w:val="00074933"/>
    <w:rsid w:val="00074CD8"/>
    <w:rsid w:val="000765AB"/>
    <w:rsid w:val="00077CC0"/>
    <w:rsid w:val="000801B0"/>
    <w:rsid w:val="000802D0"/>
    <w:rsid w:val="00081D65"/>
    <w:rsid w:val="000828AE"/>
    <w:rsid w:val="00082A97"/>
    <w:rsid w:val="00083244"/>
    <w:rsid w:val="0008394A"/>
    <w:rsid w:val="00083CD5"/>
    <w:rsid w:val="000859B6"/>
    <w:rsid w:val="000859C5"/>
    <w:rsid w:val="0008656D"/>
    <w:rsid w:val="00086CD7"/>
    <w:rsid w:val="000871E7"/>
    <w:rsid w:val="00087644"/>
    <w:rsid w:val="00087709"/>
    <w:rsid w:val="00087CE7"/>
    <w:rsid w:val="00090453"/>
    <w:rsid w:val="0009289E"/>
    <w:rsid w:val="00093747"/>
    <w:rsid w:val="00093B6C"/>
    <w:rsid w:val="000941F1"/>
    <w:rsid w:val="00094A7A"/>
    <w:rsid w:val="0009605C"/>
    <w:rsid w:val="00096BB0"/>
    <w:rsid w:val="000A0053"/>
    <w:rsid w:val="000A04C2"/>
    <w:rsid w:val="000A09E5"/>
    <w:rsid w:val="000A2DD0"/>
    <w:rsid w:val="000A4B99"/>
    <w:rsid w:val="000A4DB9"/>
    <w:rsid w:val="000A4FF7"/>
    <w:rsid w:val="000A654E"/>
    <w:rsid w:val="000A6B83"/>
    <w:rsid w:val="000B0F2C"/>
    <w:rsid w:val="000B1B73"/>
    <w:rsid w:val="000B2CE3"/>
    <w:rsid w:val="000B3604"/>
    <w:rsid w:val="000B3B3A"/>
    <w:rsid w:val="000B4769"/>
    <w:rsid w:val="000B4AC0"/>
    <w:rsid w:val="000B5BCA"/>
    <w:rsid w:val="000B5C28"/>
    <w:rsid w:val="000C0B7B"/>
    <w:rsid w:val="000C10C0"/>
    <w:rsid w:val="000C1344"/>
    <w:rsid w:val="000C148C"/>
    <w:rsid w:val="000C2CC6"/>
    <w:rsid w:val="000C2F74"/>
    <w:rsid w:val="000C405D"/>
    <w:rsid w:val="000C4481"/>
    <w:rsid w:val="000C5655"/>
    <w:rsid w:val="000D005A"/>
    <w:rsid w:val="000D03C5"/>
    <w:rsid w:val="000D22A9"/>
    <w:rsid w:val="000D2678"/>
    <w:rsid w:val="000D3794"/>
    <w:rsid w:val="000D3920"/>
    <w:rsid w:val="000D44F2"/>
    <w:rsid w:val="000D4DA7"/>
    <w:rsid w:val="000D4F5D"/>
    <w:rsid w:val="000D5CFD"/>
    <w:rsid w:val="000D5D47"/>
    <w:rsid w:val="000D67A2"/>
    <w:rsid w:val="000D6CCA"/>
    <w:rsid w:val="000E0A96"/>
    <w:rsid w:val="000E0AD9"/>
    <w:rsid w:val="000E1485"/>
    <w:rsid w:val="000E1E06"/>
    <w:rsid w:val="000E39C0"/>
    <w:rsid w:val="000E5014"/>
    <w:rsid w:val="000E6942"/>
    <w:rsid w:val="000F0A62"/>
    <w:rsid w:val="000F0C73"/>
    <w:rsid w:val="000F1425"/>
    <w:rsid w:val="000F1727"/>
    <w:rsid w:val="000F1BFC"/>
    <w:rsid w:val="000F2CE6"/>
    <w:rsid w:val="000F378D"/>
    <w:rsid w:val="000F4A25"/>
    <w:rsid w:val="000F4FC6"/>
    <w:rsid w:val="000F5587"/>
    <w:rsid w:val="000F566F"/>
    <w:rsid w:val="000F6E2F"/>
    <w:rsid w:val="000F6E54"/>
    <w:rsid w:val="000F6E7D"/>
    <w:rsid w:val="000F75B8"/>
    <w:rsid w:val="0010009E"/>
    <w:rsid w:val="00100EE3"/>
    <w:rsid w:val="00102114"/>
    <w:rsid w:val="001028EF"/>
    <w:rsid w:val="001034F0"/>
    <w:rsid w:val="00103A57"/>
    <w:rsid w:val="00103E50"/>
    <w:rsid w:val="0010479A"/>
    <w:rsid w:val="0010518A"/>
    <w:rsid w:val="00105B72"/>
    <w:rsid w:val="00105EB2"/>
    <w:rsid w:val="0010623A"/>
    <w:rsid w:val="001079E5"/>
    <w:rsid w:val="00111EE0"/>
    <w:rsid w:val="001126AD"/>
    <w:rsid w:val="00114AA7"/>
    <w:rsid w:val="00115050"/>
    <w:rsid w:val="00115809"/>
    <w:rsid w:val="00115FD7"/>
    <w:rsid w:val="00117289"/>
    <w:rsid w:val="00117C08"/>
    <w:rsid w:val="00117D29"/>
    <w:rsid w:val="00117DB1"/>
    <w:rsid w:val="00117F1F"/>
    <w:rsid w:val="0012038A"/>
    <w:rsid w:val="0012106E"/>
    <w:rsid w:val="00121473"/>
    <w:rsid w:val="00121869"/>
    <w:rsid w:val="0012199A"/>
    <w:rsid w:val="00121B00"/>
    <w:rsid w:val="001222BE"/>
    <w:rsid w:val="00124E1A"/>
    <w:rsid w:val="00125A36"/>
    <w:rsid w:val="0012627D"/>
    <w:rsid w:val="001274E9"/>
    <w:rsid w:val="00127DE0"/>
    <w:rsid w:val="001303B1"/>
    <w:rsid w:val="00130568"/>
    <w:rsid w:val="00132914"/>
    <w:rsid w:val="00132EE0"/>
    <w:rsid w:val="00134423"/>
    <w:rsid w:val="00134877"/>
    <w:rsid w:val="00135996"/>
    <w:rsid w:val="00136404"/>
    <w:rsid w:val="00137AAC"/>
    <w:rsid w:val="001402BD"/>
    <w:rsid w:val="00140BD8"/>
    <w:rsid w:val="00140DF7"/>
    <w:rsid w:val="00141289"/>
    <w:rsid w:val="001415F7"/>
    <w:rsid w:val="00141D1F"/>
    <w:rsid w:val="00142079"/>
    <w:rsid w:val="00142A6C"/>
    <w:rsid w:val="00143CDA"/>
    <w:rsid w:val="0014443C"/>
    <w:rsid w:val="001451EC"/>
    <w:rsid w:val="00145EE8"/>
    <w:rsid w:val="00146556"/>
    <w:rsid w:val="0014668B"/>
    <w:rsid w:val="00150544"/>
    <w:rsid w:val="00150F37"/>
    <w:rsid w:val="0015188A"/>
    <w:rsid w:val="00151979"/>
    <w:rsid w:val="00151CA8"/>
    <w:rsid w:val="00151E0E"/>
    <w:rsid w:val="0015241F"/>
    <w:rsid w:val="001541E4"/>
    <w:rsid w:val="001561E5"/>
    <w:rsid w:val="00156459"/>
    <w:rsid w:val="0015674C"/>
    <w:rsid w:val="00160748"/>
    <w:rsid w:val="00160F29"/>
    <w:rsid w:val="001620FC"/>
    <w:rsid w:val="00162A39"/>
    <w:rsid w:val="00162C2E"/>
    <w:rsid w:val="00163642"/>
    <w:rsid w:val="001641D6"/>
    <w:rsid w:val="001650B5"/>
    <w:rsid w:val="00165CC7"/>
    <w:rsid w:val="00165EA3"/>
    <w:rsid w:val="00165F1D"/>
    <w:rsid w:val="00166943"/>
    <w:rsid w:val="00166CD1"/>
    <w:rsid w:val="001677AE"/>
    <w:rsid w:val="001679C9"/>
    <w:rsid w:val="00167A0E"/>
    <w:rsid w:val="00167D31"/>
    <w:rsid w:val="0017067D"/>
    <w:rsid w:val="0017157E"/>
    <w:rsid w:val="0017206B"/>
    <w:rsid w:val="001726CE"/>
    <w:rsid w:val="001732BE"/>
    <w:rsid w:val="001737CF"/>
    <w:rsid w:val="00173953"/>
    <w:rsid w:val="00173A6E"/>
    <w:rsid w:val="001741F3"/>
    <w:rsid w:val="00175A21"/>
    <w:rsid w:val="001760D3"/>
    <w:rsid w:val="001767CE"/>
    <w:rsid w:val="00180030"/>
    <w:rsid w:val="00180BB9"/>
    <w:rsid w:val="00180D94"/>
    <w:rsid w:val="00182D66"/>
    <w:rsid w:val="001833BF"/>
    <w:rsid w:val="00184149"/>
    <w:rsid w:val="00184B83"/>
    <w:rsid w:val="00185613"/>
    <w:rsid w:val="0019164B"/>
    <w:rsid w:val="0019229D"/>
    <w:rsid w:val="00192A03"/>
    <w:rsid w:val="0019304E"/>
    <w:rsid w:val="00193B7D"/>
    <w:rsid w:val="001942A6"/>
    <w:rsid w:val="001957CE"/>
    <w:rsid w:val="00195B20"/>
    <w:rsid w:val="00195BCA"/>
    <w:rsid w:val="001968E3"/>
    <w:rsid w:val="001973ED"/>
    <w:rsid w:val="001A0FB0"/>
    <w:rsid w:val="001A1154"/>
    <w:rsid w:val="001A15DB"/>
    <w:rsid w:val="001A2515"/>
    <w:rsid w:val="001A3AAF"/>
    <w:rsid w:val="001A468E"/>
    <w:rsid w:val="001A46E4"/>
    <w:rsid w:val="001A6F2E"/>
    <w:rsid w:val="001A7288"/>
    <w:rsid w:val="001A77B3"/>
    <w:rsid w:val="001A7C7D"/>
    <w:rsid w:val="001B07FB"/>
    <w:rsid w:val="001B097D"/>
    <w:rsid w:val="001B1ED8"/>
    <w:rsid w:val="001B3DED"/>
    <w:rsid w:val="001B404E"/>
    <w:rsid w:val="001B4340"/>
    <w:rsid w:val="001B559D"/>
    <w:rsid w:val="001B6103"/>
    <w:rsid w:val="001B616F"/>
    <w:rsid w:val="001B74E0"/>
    <w:rsid w:val="001B76B6"/>
    <w:rsid w:val="001C0338"/>
    <w:rsid w:val="001C05C8"/>
    <w:rsid w:val="001C0D27"/>
    <w:rsid w:val="001C125F"/>
    <w:rsid w:val="001C1320"/>
    <w:rsid w:val="001C172B"/>
    <w:rsid w:val="001C2417"/>
    <w:rsid w:val="001C24BA"/>
    <w:rsid w:val="001C2B1C"/>
    <w:rsid w:val="001C2D3D"/>
    <w:rsid w:val="001C33D4"/>
    <w:rsid w:val="001C383B"/>
    <w:rsid w:val="001C5035"/>
    <w:rsid w:val="001C5398"/>
    <w:rsid w:val="001C56EF"/>
    <w:rsid w:val="001C648A"/>
    <w:rsid w:val="001C6C56"/>
    <w:rsid w:val="001C6FA7"/>
    <w:rsid w:val="001C7874"/>
    <w:rsid w:val="001D0422"/>
    <w:rsid w:val="001D04C8"/>
    <w:rsid w:val="001D09EC"/>
    <w:rsid w:val="001D13AC"/>
    <w:rsid w:val="001D1C78"/>
    <w:rsid w:val="001D1E97"/>
    <w:rsid w:val="001D25EC"/>
    <w:rsid w:val="001D2789"/>
    <w:rsid w:val="001D2B54"/>
    <w:rsid w:val="001D4670"/>
    <w:rsid w:val="001D4D41"/>
    <w:rsid w:val="001D5844"/>
    <w:rsid w:val="001D5CC0"/>
    <w:rsid w:val="001D6E3C"/>
    <w:rsid w:val="001D73EF"/>
    <w:rsid w:val="001D74EF"/>
    <w:rsid w:val="001E0A19"/>
    <w:rsid w:val="001E1858"/>
    <w:rsid w:val="001E1FAF"/>
    <w:rsid w:val="001E3DC8"/>
    <w:rsid w:val="001E436D"/>
    <w:rsid w:val="001E51EB"/>
    <w:rsid w:val="001E770C"/>
    <w:rsid w:val="001F0562"/>
    <w:rsid w:val="001F1184"/>
    <w:rsid w:val="001F26E3"/>
    <w:rsid w:val="001F2922"/>
    <w:rsid w:val="001F2CE4"/>
    <w:rsid w:val="001F2ED1"/>
    <w:rsid w:val="001F3016"/>
    <w:rsid w:val="001F3664"/>
    <w:rsid w:val="001F3BAD"/>
    <w:rsid w:val="001F3C98"/>
    <w:rsid w:val="001F40D8"/>
    <w:rsid w:val="001F4EC7"/>
    <w:rsid w:val="001F51F7"/>
    <w:rsid w:val="001F7430"/>
    <w:rsid w:val="00200939"/>
    <w:rsid w:val="002009BB"/>
    <w:rsid w:val="00201C9E"/>
    <w:rsid w:val="00202B93"/>
    <w:rsid w:val="00202D17"/>
    <w:rsid w:val="002034CD"/>
    <w:rsid w:val="002042FC"/>
    <w:rsid w:val="00206D5E"/>
    <w:rsid w:val="00206F39"/>
    <w:rsid w:val="0021009B"/>
    <w:rsid w:val="0021046F"/>
    <w:rsid w:val="002104CB"/>
    <w:rsid w:val="0021122B"/>
    <w:rsid w:val="00211EB2"/>
    <w:rsid w:val="00212036"/>
    <w:rsid w:val="002123D4"/>
    <w:rsid w:val="00212902"/>
    <w:rsid w:val="00212A74"/>
    <w:rsid w:val="0021360F"/>
    <w:rsid w:val="0021470D"/>
    <w:rsid w:val="002155B4"/>
    <w:rsid w:val="0021573E"/>
    <w:rsid w:val="0021619D"/>
    <w:rsid w:val="00216F92"/>
    <w:rsid w:val="00217067"/>
    <w:rsid w:val="00217D8D"/>
    <w:rsid w:val="00220206"/>
    <w:rsid w:val="00221EAB"/>
    <w:rsid w:val="0022244D"/>
    <w:rsid w:val="00222C51"/>
    <w:rsid w:val="0022336D"/>
    <w:rsid w:val="002235DA"/>
    <w:rsid w:val="002242F8"/>
    <w:rsid w:val="00224698"/>
    <w:rsid w:val="002247D5"/>
    <w:rsid w:val="00225801"/>
    <w:rsid w:val="00226937"/>
    <w:rsid w:val="0023064C"/>
    <w:rsid w:val="002320BF"/>
    <w:rsid w:val="002321CF"/>
    <w:rsid w:val="002325AC"/>
    <w:rsid w:val="002326A0"/>
    <w:rsid w:val="00232AE7"/>
    <w:rsid w:val="002333D8"/>
    <w:rsid w:val="002341FB"/>
    <w:rsid w:val="002357E9"/>
    <w:rsid w:val="002357F2"/>
    <w:rsid w:val="0023651B"/>
    <w:rsid w:val="002365C9"/>
    <w:rsid w:val="00236FDD"/>
    <w:rsid w:val="0023710C"/>
    <w:rsid w:val="002372E5"/>
    <w:rsid w:val="002376D9"/>
    <w:rsid w:val="0024056D"/>
    <w:rsid w:val="00240EB2"/>
    <w:rsid w:val="00241C22"/>
    <w:rsid w:val="00242836"/>
    <w:rsid w:val="00242930"/>
    <w:rsid w:val="00244A96"/>
    <w:rsid w:val="00244ABF"/>
    <w:rsid w:val="002458C9"/>
    <w:rsid w:val="00246C2F"/>
    <w:rsid w:val="002503EE"/>
    <w:rsid w:val="00251092"/>
    <w:rsid w:val="00251CAE"/>
    <w:rsid w:val="00252838"/>
    <w:rsid w:val="0025327C"/>
    <w:rsid w:val="002547C5"/>
    <w:rsid w:val="0025537C"/>
    <w:rsid w:val="002575E0"/>
    <w:rsid w:val="00257BF6"/>
    <w:rsid w:val="00260EAD"/>
    <w:rsid w:val="00261A3B"/>
    <w:rsid w:val="00261F80"/>
    <w:rsid w:val="002653A8"/>
    <w:rsid w:val="002663F1"/>
    <w:rsid w:val="0026659D"/>
    <w:rsid w:val="00266DDC"/>
    <w:rsid w:val="00267480"/>
    <w:rsid w:val="00267975"/>
    <w:rsid w:val="00270474"/>
    <w:rsid w:val="002706D9"/>
    <w:rsid w:val="0027081D"/>
    <w:rsid w:val="0027166D"/>
    <w:rsid w:val="002735CB"/>
    <w:rsid w:val="00273FC4"/>
    <w:rsid w:val="00274F87"/>
    <w:rsid w:val="00275E34"/>
    <w:rsid w:val="00276A2D"/>
    <w:rsid w:val="00277816"/>
    <w:rsid w:val="002802B5"/>
    <w:rsid w:val="002802C5"/>
    <w:rsid w:val="00281DF3"/>
    <w:rsid w:val="00282205"/>
    <w:rsid w:val="002827AC"/>
    <w:rsid w:val="00282887"/>
    <w:rsid w:val="00283311"/>
    <w:rsid w:val="002859FB"/>
    <w:rsid w:val="002861C6"/>
    <w:rsid w:val="00286E9C"/>
    <w:rsid w:val="0028779B"/>
    <w:rsid w:val="00290F16"/>
    <w:rsid w:val="00291A70"/>
    <w:rsid w:val="002922F7"/>
    <w:rsid w:val="0029230D"/>
    <w:rsid w:val="00292B9E"/>
    <w:rsid w:val="0029348A"/>
    <w:rsid w:val="002944BC"/>
    <w:rsid w:val="0029477F"/>
    <w:rsid w:val="00294A99"/>
    <w:rsid w:val="00296BBE"/>
    <w:rsid w:val="00296E8D"/>
    <w:rsid w:val="00296ECC"/>
    <w:rsid w:val="002972EC"/>
    <w:rsid w:val="0029736C"/>
    <w:rsid w:val="00297FBA"/>
    <w:rsid w:val="002A0091"/>
    <w:rsid w:val="002A0A8F"/>
    <w:rsid w:val="002A13E9"/>
    <w:rsid w:val="002A1628"/>
    <w:rsid w:val="002A281F"/>
    <w:rsid w:val="002A2B75"/>
    <w:rsid w:val="002A2DBF"/>
    <w:rsid w:val="002A2F95"/>
    <w:rsid w:val="002A33F0"/>
    <w:rsid w:val="002A3ED2"/>
    <w:rsid w:val="002A4A64"/>
    <w:rsid w:val="002A4D6F"/>
    <w:rsid w:val="002A53EB"/>
    <w:rsid w:val="002A5B00"/>
    <w:rsid w:val="002A5F04"/>
    <w:rsid w:val="002A7268"/>
    <w:rsid w:val="002A7629"/>
    <w:rsid w:val="002B06E5"/>
    <w:rsid w:val="002B0794"/>
    <w:rsid w:val="002B0B91"/>
    <w:rsid w:val="002B0C3F"/>
    <w:rsid w:val="002B0D27"/>
    <w:rsid w:val="002B101E"/>
    <w:rsid w:val="002B2533"/>
    <w:rsid w:val="002B307B"/>
    <w:rsid w:val="002B3171"/>
    <w:rsid w:val="002B38C8"/>
    <w:rsid w:val="002B3E36"/>
    <w:rsid w:val="002B4C83"/>
    <w:rsid w:val="002B4FC7"/>
    <w:rsid w:val="002B5776"/>
    <w:rsid w:val="002B76DB"/>
    <w:rsid w:val="002B7B31"/>
    <w:rsid w:val="002C1943"/>
    <w:rsid w:val="002C2264"/>
    <w:rsid w:val="002C3125"/>
    <w:rsid w:val="002C327F"/>
    <w:rsid w:val="002C329A"/>
    <w:rsid w:val="002C3DD7"/>
    <w:rsid w:val="002C51B1"/>
    <w:rsid w:val="002C5660"/>
    <w:rsid w:val="002C5A2C"/>
    <w:rsid w:val="002C7D6B"/>
    <w:rsid w:val="002D1862"/>
    <w:rsid w:val="002D2A09"/>
    <w:rsid w:val="002D2B6A"/>
    <w:rsid w:val="002D3344"/>
    <w:rsid w:val="002D39AA"/>
    <w:rsid w:val="002D4F97"/>
    <w:rsid w:val="002D564C"/>
    <w:rsid w:val="002D5B8D"/>
    <w:rsid w:val="002D71BF"/>
    <w:rsid w:val="002D7429"/>
    <w:rsid w:val="002D77BA"/>
    <w:rsid w:val="002E07B2"/>
    <w:rsid w:val="002E1093"/>
    <w:rsid w:val="002E11DD"/>
    <w:rsid w:val="002E208C"/>
    <w:rsid w:val="002E2264"/>
    <w:rsid w:val="002E2728"/>
    <w:rsid w:val="002E3B30"/>
    <w:rsid w:val="002E45DB"/>
    <w:rsid w:val="002E45EB"/>
    <w:rsid w:val="002E4999"/>
    <w:rsid w:val="002E5B6F"/>
    <w:rsid w:val="002E6EFB"/>
    <w:rsid w:val="002F00BC"/>
    <w:rsid w:val="002F0164"/>
    <w:rsid w:val="002F038C"/>
    <w:rsid w:val="002F0F2E"/>
    <w:rsid w:val="002F2DFB"/>
    <w:rsid w:val="002F338B"/>
    <w:rsid w:val="002F37D2"/>
    <w:rsid w:val="002F453F"/>
    <w:rsid w:val="002F4B40"/>
    <w:rsid w:val="002F4DCB"/>
    <w:rsid w:val="002F5517"/>
    <w:rsid w:val="002F72B1"/>
    <w:rsid w:val="002F76AE"/>
    <w:rsid w:val="002F7FD4"/>
    <w:rsid w:val="003003F7"/>
    <w:rsid w:val="00301D4D"/>
    <w:rsid w:val="00302AEA"/>
    <w:rsid w:val="00303A6A"/>
    <w:rsid w:val="00305E1F"/>
    <w:rsid w:val="003061C0"/>
    <w:rsid w:val="003101F6"/>
    <w:rsid w:val="00311E67"/>
    <w:rsid w:val="00312EC6"/>
    <w:rsid w:val="00313264"/>
    <w:rsid w:val="00313425"/>
    <w:rsid w:val="0031463C"/>
    <w:rsid w:val="00314BC3"/>
    <w:rsid w:val="00314F5B"/>
    <w:rsid w:val="00315629"/>
    <w:rsid w:val="003159AE"/>
    <w:rsid w:val="00315C3A"/>
    <w:rsid w:val="00316A10"/>
    <w:rsid w:val="003172C3"/>
    <w:rsid w:val="003173B5"/>
    <w:rsid w:val="0032023E"/>
    <w:rsid w:val="00322BB3"/>
    <w:rsid w:val="0032409A"/>
    <w:rsid w:val="003270D7"/>
    <w:rsid w:val="00330174"/>
    <w:rsid w:val="003333E6"/>
    <w:rsid w:val="0033357A"/>
    <w:rsid w:val="00334DEE"/>
    <w:rsid w:val="00334E28"/>
    <w:rsid w:val="00335A96"/>
    <w:rsid w:val="00337FC7"/>
    <w:rsid w:val="00340183"/>
    <w:rsid w:val="00340801"/>
    <w:rsid w:val="0034268A"/>
    <w:rsid w:val="00342798"/>
    <w:rsid w:val="003429FD"/>
    <w:rsid w:val="00342B73"/>
    <w:rsid w:val="00345BD9"/>
    <w:rsid w:val="00346865"/>
    <w:rsid w:val="00347DB3"/>
    <w:rsid w:val="00352F28"/>
    <w:rsid w:val="00353638"/>
    <w:rsid w:val="00353E7B"/>
    <w:rsid w:val="00354810"/>
    <w:rsid w:val="00354CBA"/>
    <w:rsid w:val="00355297"/>
    <w:rsid w:val="003565EB"/>
    <w:rsid w:val="00356F96"/>
    <w:rsid w:val="003575BC"/>
    <w:rsid w:val="00357FB7"/>
    <w:rsid w:val="00357FE5"/>
    <w:rsid w:val="00360105"/>
    <w:rsid w:val="00361236"/>
    <w:rsid w:val="003615C8"/>
    <w:rsid w:val="00362425"/>
    <w:rsid w:val="00363E14"/>
    <w:rsid w:val="00364111"/>
    <w:rsid w:val="0036443F"/>
    <w:rsid w:val="00364C44"/>
    <w:rsid w:val="00365490"/>
    <w:rsid w:val="00365FDF"/>
    <w:rsid w:val="00366704"/>
    <w:rsid w:val="003675BE"/>
    <w:rsid w:val="00367950"/>
    <w:rsid w:val="003702F3"/>
    <w:rsid w:val="0037109F"/>
    <w:rsid w:val="0037178D"/>
    <w:rsid w:val="00371935"/>
    <w:rsid w:val="0037193E"/>
    <w:rsid w:val="0037338F"/>
    <w:rsid w:val="003749FF"/>
    <w:rsid w:val="00374FFB"/>
    <w:rsid w:val="003754AE"/>
    <w:rsid w:val="0037645F"/>
    <w:rsid w:val="00376EDA"/>
    <w:rsid w:val="0037766A"/>
    <w:rsid w:val="00377F88"/>
    <w:rsid w:val="00380820"/>
    <w:rsid w:val="00383A69"/>
    <w:rsid w:val="003843EE"/>
    <w:rsid w:val="00385660"/>
    <w:rsid w:val="00386D25"/>
    <w:rsid w:val="00387241"/>
    <w:rsid w:val="003878E6"/>
    <w:rsid w:val="003905E2"/>
    <w:rsid w:val="003908A3"/>
    <w:rsid w:val="00390CA8"/>
    <w:rsid w:val="00392CE7"/>
    <w:rsid w:val="00393386"/>
    <w:rsid w:val="003933F8"/>
    <w:rsid w:val="003940A1"/>
    <w:rsid w:val="003951D4"/>
    <w:rsid w:val="003A0F6F"/>
    <w:rsid w:val="003A1126"/>
    <w:rsid w:val="003A171B"/>
    <w:rsid w:val="003A2826"/>
    <w:rsid w:val="003A6762"/>
    <w:rsid w:val="003B01F9"/>
    <w:rsid w:val="003B06C2"/>
    <w:rsid w:val="003B0BC6"/>
    <w:rsid w:val="003B0E9C"/>
    <w:rsid w:val="003B1109"/>
    <w:rsid w:val="003B17B7"/>
    <w:rsid w:val="003B2035"/>
    <w:rsid w:val="003B2272"/>
    <w:rsid w:val="003B2290"/>
    <w:rsid w:val="003B280D"/>
    <w:rsid w:val="003B37CE"/>
    <w:rsid w:val="003B3AC8"/>
    <w:rsid w:val="003B4DA5"/>
    <w:rsid w:val="003B58B5"/>
    <w:rsid w:val="003B5CB1"/>
    <w:rsid w:val="003B7421"/>
    <w:rsid w:val="003B7710"/>
    <w:rsid w:val="003C0208"/>
    <w:rsid w:val="003C0A36"/>
    <w:rsid w:val="003C1ED7"/>
    <w:rsid w:val="003C2D54"/>
    <w:rsid w:val="003C2D76"/>
    <w:rsid w:val="003C33E1"/>
    <w:rsid w:val="003C4B11"/>
    <w:rsid w:val="003C4C43"/>
    <w:rsid w:val="003C53E0"/>
    <w:rsid w:val="003C55B6"/>
    <w:rsid w:val="003C6266"/>
    <w:rsid w:val="003C65E6"/>
    <w:rsid w:val="003C6735"/>
    <w:rsid w:val="003D08FF"/>
    <w:rsid w:val="003D10A9"/>
    <w:rsid w:val="003D17A4"/>
    <w:rsid w:val="003D1A30"/>
    <w:rsid w:val="003D27F3"/>
    <w:rsid w:val="003D294C"/>
    <w:rsid w:val="003D36F9"/>
    <w:rsid w:val="003D3A68"/>
    <w:rsid w:val="003D4251"/>
    <w:rsid w:val="003D5B88"/>
    <w:rsid w:val="003D773C"/>
    <w:rsid w:val="003E0261"/>
    <w:rsid w:val="003E0EAF"/>
    <w:rsid w:val="003E13A6"/>
    <w:rsid w:val="003E1736"/>
    <w:rsid w:val="003E18C0"/>
    <w:rsid w:val="003E1AE3"/>
    <w:rsid w:val="003E1D03"/>
    <w:rsid w:val="003E2772"/>
    <w:rsid w:val="003E2D7F"/>
    <w:rsid w:val="003E30B6"/>
    <w:rsid w:val="003E3854"/>
    <w:rsid w:val="003E3BF8"/>
    <w:rsid w:val="003E437C"/>
    <w:rsid w:val="003E4513"/>
    <w:rsid w:val="003E4F7C"/>
    <w:rsid w:val="003E5239"/>
    <w:rsid w:val="003E5F9A"/>
    <w:rsid w:val="003E67C0"/>
    <w:rsid w:val="003E6F35"/>
    <w:rsid w:val="003E7435"/>
    <w:rsid w:val="003E76B7"/>
    <w:rsid w:val="003F072A"/>
    <w:rsid w:val="003F1788"/>
    <w:rsid w:val="003F26E3"/>
    <w:rsid w:val="003F2889"/>
    <w:rsid w:val="003F3D99"/>
    <w:rsid w:val="003F405B"/>
    <w:rsid w:val="003F62BA"/>
    <w:rsid w:val="003F6F1B"/>
    <w:rsid w:val="003F70E3"/>
    <w:rsid w:val="003F7F68"/>
    <w:rsid w:val="0040189F"/>
    <w:rsid w:val="004019F3"/>
    <w:rsid w:val="004020EC"/>
    <w:rsid w:val="00402C5B"/>
    <w:rsid w:val="00402F6D"/>
    <w:rsid w:val="00403FB0"/>
    <w:rsid w:val="00404C46"/>
    <w:rsid w:val="00405472"/>
    <w:rsid w:val="00405CDC"/>
    <w:rsid w:val="0040607A"/>
    <w:rsid w:val="004076B7"/>
    <w:rsid w:val="00412CC7"/>
    <w:rsid w:val="00414C9C"/>
    <w:rsid w:val="00415A9F"/>
    <w:rsid w:val="00415E3E"/>
    <w:rsid w:val="00417932"/>
    <w:rsid w:val="00417BCF"/>
    <w:rsid w:val="00417D28"/>
    <w:rsid w:val="00417EE7"/>
    <w:rsid w:val="004212AE"/>
    <w:rsid w:val="00421378"/>
    <w:rsid w:val="0042160A"/>
    <w:rsid w:val="004216FA"/>
    <w:rsid w:val="004219E3"/>
    <w:rsid w:val="00421C34"/>
    <w:rsid w:val="0042302B"/>
    <w:rsid w:val="004231BF"/>
    <w:rsid w:val="0042379C"/>
    <w:rsid w:val="00423F72"/>
    <w:rsid w:val="004242AE"/>
    <w:rsid w:val="00424AA8"/>
    <w:rsid w:val="00425E06"/>
    <w:rsid w:val="0042711D"/>
    <w:rsid w:val="0042711F"/>
    <w:rsid w:val="004272AF"/>
    <w:rsid w:val="004273D5"/>
    <w:rsid w:val="00427DB9"/>
    <w:rsid w:val="00430291"/>
    <w:rsid w:val="00434C6C"/>
    <w:rsid w:val="00435D4D"/>
    <w:rsid w:val="00435FB6"/>
    <w:rsid w:val="00437271"/>
    <w:rsid w:val="00441CF5"/>
    <w:rsid w:val="00442755"/>
    <w:rsid w:val="00442A2B"/>
    <w:rsid w:val="004444CC"/>
    <w:rsid w:val="0044466E"/>
    <w:rsid w:val="00445169"/>
    <w:rsid w:val="00445590"/>
    <w:rsid w:val="00445CC1"/>
    <w:rsid w:val="004468EF"/>
    <w:rsid w:val="00446BBD"/>
    <w:rsid w:val="00446FFF"/>
    <w:rsid w:val="00447348"/>
    <w:rsid w:val="00447DA7"/>
    <w:rsid w:val="00455647"/>
    <w:rsid w:val="0045613E"/>
    <w:rsid w:val="004561C4"/>
    <w:rsid w:val="00456398"/>
    <w:rsid w:val="00456B1B"/>
    <w:rsid w:val="0045713A"/>
    <w:rsid w:val="004576A1"/>
    <w:rsid w:val="00462966"/>
    <w:rsid w:val="004632D6"/>
    <w:rsid w:val="00463302"/>
    <w:rsid w:val="00464A3E"/>
    <w:rsid w:val="00464EEF"/>
    <w:rsid w:val="00464F67"/>
    <w:rsid w:val="00464FBF"/>
    <w:rsid w:val="00465A95"/>
    <w:rsid w:val="004667A6"/>
    <w:rsid w:val="00467079"/>
    <w:rsid w:val="0046730A"/>
    <w:rsid w:val="004676A6"/>
    <w:rsid w:val="004678E2"/>
    <w:rsid w:val="00467D19"/>
    <w:rsid w:val="00470C46"/>
    <w:rsid w:val="004713BA"/>
    <w:rsid w:val="00471A0C"/>
    <w:rsid w:val="004737BC"/>
    <w:rsid w:val="00473849"/>
    <w:rsid w:val="00475402"/>
    <w:rsid w:val="00477E78"/>
    <w:rsid w:val="00480606"/>
    <w:rsid w:val="00481452"/>
    <w:rsid w:val="00481641"/>
    <w:rsid w:val="00481976"/>
    <w:rsid w:val="00482637"/>
    <w:rsid w:val="00482E50"/>
    <w:rsid w:val="00483DE9"/>
    <w:rsid w:val="00484B45"/>
    <w:rsid w:val="00484D19"/>
    <w:rsid w:val="00485A0F"/>
    <w:rsid w:val="004864EC"/>
    <w:rsid w:val="004879C8"/>
    <w:rsid w:val="00487D4E"/>
    <w:rsid w:val="004904A9"/>
    <w:rsid w:val="00490734"/>
    <w:rsid w:val="004909F1"/>
    <w:rsid w:val="0049106E"/>
    <w:rsid w:val="004914DC"/>
    <w:rsid w:val="00492366"/>
    <w:rsid w:val="004950A8"/>
    <w:rsid w:val="004951D7"/>
    <w:rsid w:val="0049592F"/>
    <w:rsid w:val="00495D53"/>
    <w:rsid w:val="00495E0F"/>
    <w:rsid w:val="004964DF"/>
    <w:rsid w:val="00496C43"/>
    <w:rsid w:val="004A003A"/>
    <w:rsid w:val="004A0191"/>
    <w:rsid w:val="004A01A3"/>
    <w:rsid w:val="004A076E"/>
    <w:rsid w:val="004A0996"/>
    <w:rsid w:val="004A0F72"/>
    <w:rsid w:val="004A124C"/>
    <w:rsid w:val="004A1487"/>
    <w:rsid w:val="004A285F"/>
    <w:rsid w:val="004A3758"/>
    <w:rsid w:val="004A47BD"/>
    <w:rsid w:val="004A4AB7"/>
    <w:rsid w:val="004A57BE"/>
    <w:rsid w:val="004A693C"/>
    <w:rsid w:val="004A6B64"/>
    <w:rsid w:val="004B3588"/>
    <w:rsid w:val="004B3845"/>
    <w:rsid w:val="004B3B3A"/>
    <w:rsid w:val="004B4D7D"/>
    <w:rsid w:val="004B589C"/>
    <w:rsid w:val="004B597D"/>
    <w:rsid w:val="004B5C56"/>
    <w:rsid w:val="004B7623"/>
    <w:rsid w:val="004C12F0"/>
    <w:rsid w:val="004C1ACB"/>
    <w:rsid w:val="004C1BA5"/>
    <w:rsid w:val="004C2696"/>
    <w:rsid w:val="004C3802"/>
    <w:rsid w:val="004C3E34"/>
    <w:rsid w:val="004C4196"/>
    <w:rsid w:val="004C4C59"/>
    <w:rsid w:val="004C5B35"/>
    <w:rsid w:val="004C6616"/>
    <w:rsid w:val="004C6CDB"/>
    <w:rsid w:val="004D066F"/>
    <w:rsid w:val="004D0A82"/>
    <w:rsid w:val="004D2A46"/>
    <w:rsid w:val="004D31FA"/>
    <w:rsid w:val="004D3C85"/>
    <w:rsid w:val="004D45B1"/>
    <w:rsid w:val="004E1E2F"/>
    <w:rsid w:val="004E2029"/>
    <w:rsid w:val="004E219E"/>
    <w:rsid w:val="004E2742"/>
    <w:rsid w:val="004E28AD"/>
    <w:rsid w:val="004E411B"/>
    <w:rsid w:val="004E435C"/>
    <w:rsid w:val="004E4D28"/>
    <w:rsid w:val="004E4D65"/>
    <w:rsid w:val="004E5AC7"/>
    <w:rsid w:val="004E602B"/>
    <w:rsid w:val="004E77A8"/>
    <w:rsid w:val="004E7D67"/>
    <w:rsid w:val="004F0032"/>
    <w:rsid w:val="004F11BA"/>
    <w:rsid w:val="004F32A8"/>
    <w:rsid w:val="004F3871"/>
    <w:rsid w:val="004F399C"/>
    <w:rsid w:val="004F3A54"/>
    <w:rsid w:val="004F508D"/>
    <w:rsid w:val="004F5D36"/>
    <w:rsid w:val="004F7574"/>
    <w:rsid w:val="0050026F"/>
    <w:rsid w:val="005002F6"/>
    <w:rsid w:val="005024D1"/>
    <w:rsid w:val="00503184"/>
    <w:rsid w:val="00503812"/>
    <w:rsid w:val="005042B9"/>
    <w:rsid w:val="00504324"/>
    <w:rsid w:val="00505DA0"/>
    <w:rsid w:val="00506D14"/>
    <w:rsid w:val="00510375"/>
    <w:rsid w:val="005113EB"/>
    <w:rsid w:val="0051281F"/>
    <w:rsid w:val="00513A65"/>
    <w:rsid w:val="00514585"/>
    <w:rsid w:val="0051525B"/>
    <w:rsid w:val="00515CDC"/>
    <w:rsid w:val="0051637D"/>
    <w:rsid w:val="0051765B"/>
    <w:rsid w:val="00517FC5"/>
    <w:rsid w:val="00520F3F"/>
    <w:rsid w:val="00521B97"/>
    <w:rsid w:val="00522452"/>
    <w:rsid w:val="005238F7"/>
    <w:rsid w:val="00524971"/>
    <w:rsid w:val="00524E33"/>
    <w:rsid w:val="00525E4D"/>
    <w:rsid w:val="00526666"/>
    <w:rsid w:val="00527045"/>
    <w:rsid w:val="00527183"/>
    <w:rsid w:val="005300C4"/>
    <w:rsid w:val="00530193"/>
    <w:rsid w:val="00530CA4"/>
    <w:rsid w:val="00531541"/>
    <w:rsid w:val="00531693"/>
    <w:rsid w:val="00531AC8"/>
    <w:rsid w:val="00532E28"/>
    <w:rsid w:val="0053313D"/>
    <w:rsid w:val="00534F8A"/>
    <w:rsid w:val="00535395"/>
    <w:rsid w:val="00535603"/>
    <w:rsid w:val="00535AAE"/>
    <w:rsid w:val="00535FD7"/>
    <w:rsid w:val="00536085"/>
    <w:rsid w:val="00537063"/>
    <w:rsid w:val="005372E0"/>
    <w:rsid w:val="005376CD"/>
    <w:rsid w:val="005409EA"/>
    <w:rsid w:val="00543737"/>
    <w:rsid w:val="00543753"/>
    <w:rsid w:val="00545861"/>
    <w:rsid w:val="00545B13"/>
    <w:rsid w:val="00545B74"/>
    <w:rsid w:val="00545BD6"/>
    <w:rsid w:val="00545DCE"/>
    <w:rsid w:val="005469D2"/>
    <w:rsid w:val="005506FC"/>
    <w:rsid w:val="00550B87"/>
    <w:rsid w:val="005511B1"/>
    <w:rsid w:val="0055135C"/>
    <w:rsid w:val="005514FE"/>
    <w:rsid w:val="00551B2E"/>
    <w:rsid w:val="005547BA"/>
    <w:rsid w:val="005553DF"/>
    <w:rsid w:val="005557E5"/>
    <w:rsid w:val="00560D56"/>
    <w:rsid w:val="005613C0"/>
    <w:rsid w:val="005614E3"/>
    <w:rsid w:val="00561B1D"/>
    <w:rsid w:val="00562121"/>
    <w:rsid w:val="005625A4"/>
    <w:rsid w:val="00562D79"/>
    <w:rsid w:val="00563AFB"/>
    <w:rsid w:val="00563F73"/>
    <w:rsid w:val="0056452D"/>
    <w:rsid w:val="005656BA"/>
    <w:rsid w:val="00566DCB"/>
    <w:rsid w:val="00567456"/>
    <w:rsid w:val="00567DD6"/>
    <w:rsid w:val="00570520"/>
    <w:rsid w:val="0057073E"/>
    <w:rsid w:val="00570FEC"/>
    <w:rsid w:val="00572083"/>
    <w:rsid w:val="00572F3F"/>
    <w:rsid w:val="00573638"/>
    <w:rsid w:val="00573670"/>
    <w:rsid w:val="00573974"/>
    <w:rsid w:val="005745C3"/>
    <w:rsid w:val="00575244"/>
    <w:rsid w:val="00577DB6"/>
    <w:rsid w:val="00580927"/>
    <w:rsid w:val="005817F1"/>
    <w:rsid w:val="005819DB"/>
    <w:rsid w:val="00581EA3"/>
    <w:rsid w:val="00584AB0"/>
    <w:rsid w:val="005855BB"/>
    <w:rsid w:val="00586119"/>
    <w:rsid w:val="00586664"/>
    <w:rsid w:val="00587A3A"/>
    <w:rsid w:val="00590745"/>
    <w:rsid w:val="0059137D"/>
    <w:rsid w:val="00591AF2"/>
    <w:rsid w:val="00591CBB"/>
    <w:rsid w:val="00592937"/>
    <w:rsid w:val="005932EB"/>
    <w:rsid w:val="005944A3"/>
    <w:rsid w:val="0059454C"/>
    <w:rsid w:val="00595299"/>
    <w:rsid w:val="005955AF"/>
    <w:rsid w:val="00595ABB"/>
    <w:rsid w:val="00595F53"/>
    <w:rsid w:val="0059630C"/>
    <w:rsid w:val="005967B3"/>
    <w:rsid w:val="00597158"/>
    <w:rsid w:val="00597CB9"/>
    <w:rsid w:val="005A0134"/>
    <w:rsid w:val="005A0857"/>
    <w:rsid w:val="005A10CC"/>
    <w:rsid w:val="005A11FF"/>
    <w:rsid w:val="005A2E15"/>
    <w:rsid w:val="005A3457"/>
    <w:rsid w:val="005A41D6"/>
    <w:rsid w:val="005A459F"/>
    <w:rsid w:val="005A4886"/>
    <w:rsid w:val="005A581C"/>
    <w:rsid w:val="005A5F3C"/>
    <w:rsid w:val="005A614A"/>
    <w:rsid w:val="005A6282"/>
    <w:rsid w:val="005A7D82"/>
    <w:rsid w:val="005B223E"/>
    <w:rsid w:val="005B2A66"/>
    <w:rsid w:val="005B37BB"/>
    <w:rsid w:val="005B3AEC"/>
    <w:rsid w:val="005B442E"/>
    <w:rsid w:val="005B4BA4"/>
    <w:rsid w:val="005C05EE"/>
    <w:rsid w:val="005C3A27"/>
    <w:rsid w:val="005C5D7C"/>
    <w:rsid w:val="005C5EF3"/>
    <w:rsid w:val="005C6201"/>
    <w:rsid w:val="005C7148"/>
    <w:rsid w:val="005C7A32"/>
    <w:rsid w:val="005D0471"/>
    <w:rsid w:val="005D1544"/>
    <w:rsid w:val="005D1ED7"/>
    <w:rsid w:val="005D2A8B"/>
    <w:rsid w:val="005D2A93"/>
    <w:rsid w:val="005D2A9D"/>
    <w:rsid w:val="005D37D4"/>
    <w:rsid w:val="005D3BC5"/>
    <w:rsid w:val="005D46A1"/>
    <w:rsid w:val="005D4CE2"/>
    <w:rsid w:val="005D613C"/>
    <w:rsid w:val="005D620A"/>
    <w:rsid w:val="005D6700"/>
    <w:rsid w:val="005D6764"/>
    <w:rsid w:val="005E139C"/>
    <w:rsid w:val="005E18FB"/>
    <w:rsid w:val="005E1CFF"/>
    <w:rsid w:val="005E2E1B"/>
    <w:rsid w:val="005E3E7A"/>
    <w:rsid w:val="005E5581"/>
    <w:rsid w:val="005E56A8"/>
    <w:rsid w:val="005E58D2"/>
    <w:rsid w:val="005E5911"/>
    <w:rsid w:val="005E6E8A"/>
    <w:rsid w:val="005E75B9"/>
    <w:rsid w:val="005E7C4B"/>
    <w:rsid w:val="005F213D"/>
    <w:rsid w:val="005F2C91"/>
    <w:rsid w:val="005F2EFB"/>
    <w:rsid w:val="005F3F49"/>
    <w:rsid w:val="005F4702"/>
    <w:rsid w:val="005F48F6"/>
    <w:rsid w:val="005F4E80"/>
    <w:rsid w:val="005F4F57"/>
    <w:rsid w:val="005F5399"/>
    <w:rsid w:val="005F6FA1"/>
    <w:rsid w:val="005F7049"/>
    <w:rsid w:val="005F73AC"/>
    <w:rsid w:val="0060115A"/>
    <w:rsid w:val="00601F08"/>
    <w:rsid w:val="00602150"/>
    <w:rsid w:val="00604E5D"/>
    <w:rsid w:val="00605CAC"/>
    <w:rsid w:val="00605CB8"/>
    <w:rsid w:val="00605FE5"/>
    <w:rsid w:val="00606249"/>
    <w:rsid w:val="0060674B"/>
    <w:rsid w:val="0061106E"/>
    <w:rsid w:val="00611B15"/>
    <w:rsid w:val="006145D0"/>
    <w:rsid w:val="0061468B"/>
    <w:rsid w:val="00614878"/>
    <w:rsid w:val="00614E0A"/>
    <w:rsid w:val="00616FAE"/>
    <w:rsid w:val="00620415"/>
    <w:rsid w:val="00620CDE"/>
    <w:rsid w:val="006213F4"/>
    <w:rsid w:val="00621459"/>
    <w:rsid w:val="0062269B"/>
    <w:rsid w:val="006245DF"/>
    <w:rsid w:val="00625B34"/>
    <w:rsid w:val="006277E5"/>
    <w:rsid w:val="00627A16"/>
    <w:rsid w:val="00627BC4"/>
    <w:rsid w:val="00627BDC"/>
    <w:rsid w:val="00632761"/>
    <w:rsid w:val="0063320F"/>
    <w:rsid w:val="006334EA"/>
    <w:rsid w:val="0063414F"/>
    <w:rsid w:val="006348BC"/>
    <w:rsid w:val="00634D40"/>
    <w:rsid w:val="00635D84"/>
    <w:rsid w:val="00636575"/>
    <w:rsid w:val="0063789F"/>
    <w:rsid w:val="006407EF"/>
    <w:rsid w:val="006409E3"/>
    <w:rsid w:val="00640A8D"/>
    <w:rsid w:val="00641657"/>
    <w:rsid w:val="00643385"/>
    <w:rsid w:val="00643C9A"/>
    <w:rsid w:val="006457C8"/>
    <w:rsid w:val="00647171"/>
    <w:rsid w:val="006471A0"/>
    <w:rsid w:val="006504EB"/>
    <w:rsid w:val="0065445B"/>
    <w:rsid w:val="006546E5"/>
    <w:rsid w:val="00654AF8"/>
    <w:rsid w:val="00654ECA"/>
    <w:rsid w:val="0065510C"/>
    <w:rsid w:val="0065562C"/>
    <w:rsid w:val="006572D3"/>
    <w:rsid w:val="006575BB"/>
    <w:rsid w:val="00657CD9"/>
    <w:rsid w:val="00661269"/>
    <w:rsid w:val="006624B7"/>
    <w:rsid w:val="0066279F"/>
    <w:rsid w:val="00664A87"/>
    <w:rsid w:val="00664AB4"/>
    <w:rsid w:val="00666AD0"/>
    <w:rsid w:val="006674A0"/>
    <w:rsid w:val="00667B71"/>
    <w:rsid w:val="0067037C"/>
    <w:rsid w:val="00671754"/>
    <w:rsid w:val="00671D3D"/>
    <w:rsid w:val="0067434A"/>
    <w:rsid w:val="00674F51"/>
    <w:rsid w:val="00675BC5"/>
    <w:rsid w:val="00676842"/>
    <w:rsid w:val="00676C08"/>
    <w:rsid w:val="00676F95"/>
    <w:rsid w:val="006816BE"/>
    <w:rsid w:val="00681B83"/>
    <w:rsid w:val="00682968"/>
    <w:rsid w:val="0068325E"/>
    <w:rsid w:val="00684C64"/>
    <w:rsid w:val="006859CE"/>
    <w:rsid w:val="00686D76"/>
    <w:rsid w:val="006876E2"/>
    <w:rsid w:val="00692BCB"/>
    <w:rsid w:val="00693205"/>
    <w:rsid w:val="00693391"/>
    <w:rsid w:val="00693BAA"/>
    <w:rsid w:val="00695132"/>
    <w:rsid w:val="00696AF6"/>
    <w:rsid w:val="00696BDC"/>
    <w:rsid w:val="006A242B"/>
    <w:rsid w:val="006A2A9F"/>
    <w:rsid w:val="006A34F0"/>
    <w:rsid w:val="006A4A9D"/>
    <w:rsid w:val="006A5A71"/>
    <w:rsid w:val="006A6026"/>
    <w:rsid w:val="006A6478"/>
    <w:rsid w:val="006A68D0"/>
    <w:rsid w:val="006A74FD"/>
    <w:rsid w:val="006B1537"/>
    <w:rsid w:val="006B1CB1"/>
    <w:rsid w:val="006B3190"/>
    <w:rsid w:val="006B399B"/>
    <w:rsid w:val="006B40A4"/>
    <w:rsid w:val="006B40ED"/>
    <w:rsid w:val="006B4540"/>
    <w:rsid w:val="006B4AB0"/>
    <w:rsid w:val="006B4D40"/>
    <w:rsid w:val="006B55AD"/>
    <w:rsid w:val="006B5ABF"/>
    <w:rsid w:val="006B7379"/>
    <w:rsid w:val="006B754B"/>
    <w:rsid w:val="006C1252"/>
    <w:rsid w:val="006C17CF"/>
    <w:rsid w:val="006C474C"/>
    <w:rsid w:val="006C4A0C"/>
    <w:rsid w:val="006C5190"/>
    <w:rsid w:val="006C5F60"/>
    <w:rsid w:val="006C636A"/>
    <w:rsid w:val="006C79D1"/>
    <w:rsid w:val="006D01E1"/>
    <w:rsid w:val="006D15DE"/>
    <w:rsid w:val="006D1B1A"/>
    <w:rsid w:val="006D1F6B"/>
    <w:rsid w:val="006D20CA"/>
    <w:rsid w:val="006D39A6"/>
    <w:rsid w:val="006D404B"/>
    <w:rsid w:val="006D44C3"/>
    <w:rsid w:val="006D4BD3"/>
    <w:rsid w:val="006D517E"/>
    <w:rsid w:val="006E0FBE"/>
    <w:rsid w:val="006E2378"/>
    <w:rsid w:val="006E2D42"/>
    <w:rsid w:val="006E2DA7"/>
    <w:rsid w:val="006E3410"/>
    <w:rsid w:val="006E3A78"/>
    <w:rsid w:val="006E4E39"/>
    <w:rsid w:val="006E5056"/>
    <w:rsid w:val="006E64BE"/>
    <w:rsid w:val="006E7E25"/>
    <w:rsid w:val="006F0C67"/>
    <w:rsid w:val="006F0D8C"/>
    <w:rsid w:val="006F2805"/>
    <w:rsid w:val="006F4A6C"/>
    <w:rsid w:val="006F64EC"/>
    <w:rsid w:val="00700DA4"/>
    <w:rsid w:val="007014B0"/>
    <w:rsid w:val="0070157B"/>
    <w:rsid w:val="007034E2"/>
    <w:rsid w:val="007035B5"/>
    <w:rsid w:val="0070480E"/>
    <w:rsid w:val="0070486C"/>
    <w:rsid w:val="00704C78"/>
    <w:rsid w:val="00704CC1"/>
    <w:rsid w:val="00705352"/>
    <w:rsid w:val="00705874"/>
    <w:rsid w:val="00706270"/>
    <w:rsid w:val="0070704D"/>
    <w:rsid w:val="007101B4"/>
    <w:rsid w:val="00711BF5"/>
    <w:rsid w:val="00711CE0"/>
    <w:rsid w:val="00712039"/>
    <w:rsid w:val="0071281B"/>
    <w:rsid w:val="007130CD"/>
    <w:rsid w:val="007130D6"/>
    <w:rsid w:val="00714C31"/>
    <w:rsid w:val="0071738B"/>
    <w:rsid w:val="00717CF5"/>
    <w:rsid w:val="00720CEA"/>
    <w:rsid w:val="007230E5"/>
    <w:rsid w:val="00724513"/>
    <w:rsid w:val="00724AAA"/>
    <w:rsid w:val="0072609F"/>
    <w:rsid w:val="007265A9"/>
    <w:rsid w:val="00726F88"/>
    <w:rsid w:val="0072754F"/>
    <w:rsid w:val="00727753"/>
    <w:rsid w:val="0073063E"/>
    <w:rsid w:val="00732326"/>
    <w:rsid w:val="00733702"/>
    <w:rsid w:val="00733C6D"/>
    <w:rsid w:val="00734F7B"/>
    <w:rsid w:val="007364E8"/>
    <w:rsid w:val="00740A07"/>
    <w:rsid w:val="00740BDE"/>
    <w:rsid w:val="00740E7F"/>
    <w:rsid w:val="00741E29"/>
    <w:rsid w:val="00741F27"/>
    <w:rsid w:val="00742581"/>
    <w:rsid w:val="00742F2A"/>
    <w:rsid w:val="00743040"/>
    <w:rsid w:val="00743A54"/>
    <w:rsid w:val="007441D0"/>
    <w:rsid w:val="00744D20"/>
    <w:rsid w:val="007454BD"/>
    <w:rsid w:val="007454FB"/>
    <w:rsid w:val="0074629D"/>
    <w:rsid w:val="007472C0"/>
    <w:rsid w:val="0074733F"/>
    <w:rsid w:val="00750004"/>
    <w:rsid w:val="007501E8"/>
    <w:rsid w:val="00751B55"/>
    <w:rsid w:val="007525D1"/>
    <w:rsid w:val="007527FA"/>
    <w:rsid w:val="00753654"/>
    <w:rsid w:val="007549EA"/>
    <w:rsid w:val="00754D7A"/>
    <w:rsid w:val="007558BD"/>
    <w:rsid w:val="00755AB7"/>
    <w:rsid w:val="00755C42"/>
    <w:rsid w:val="00757564"/>
    <w:rsid w:val="00757C73"/>
    <w:rsid w:val="00760A69"/>
    <w:rsid w:val="00761414"/>
    <w:rsid w:val="00761547"/>
    <w:rsid w:val="00761DBE"/>
    <w:rsid w:val="007626B9"/>
    <w:rsid w:val="00763BD7"/>
    <w:rsid w:val="00764586"/>
    <w:rsid w:val="0076489D"/>
    <w:rsid w:val="0076496A"/>
    <w:rsid w:val="00765449"/>
    <w:rsid w:val="00766107"/>
    <w:rsid w:val="00766EB0"/>
    <w:rsid w:val="007702DE"/>
    <w:rsid w:val="007705B9"/>
    <w:rsid w:val="00770F7D"/>
    <w:rsid w:val="007712E3"/>
    <w:rsid w:val="00771AF1"/>
    <w:rsid w:val="00772058"/>
    <w:rsid w:val="00772EAF"/>
    <w:rsid w:val="00772FC7"/>
    <w:rsid w:val="007737CD"/>
    <w:rsid w:val="00774F5D"/>
    <w:rsid w:val="00775511"/>
    <w:rsid w:val="00775DB7"/>
    <w:rsid w:val="0077611B"/>
    <w:rsid w:val="00777DA1"/>
    <w:rsid w:val="00780695"/>
    <w:rsid w:val="00780D63"/>
    <w:rsid w:val="00781BD2"/>
    <w:rsid w:val="00781E46"/>
    <w:rsid w:val="007833ED"/>
    <w:rsid w:val="00783583"/>
    <w:rsid w:val="0078421A"/>
    <w:rsid w:val="007846FB"/>
    <w:rsid w:val="00784C04"/>
    <w:rsid w:val="00784D55"/>
    <w:rsid w:val="00790774"/>
    <w:rsid w:val="00790B97"/>
    <w:rsid w:val="007917B8"/>
    <w:rsid w:val="00791EDD"/>
    <w:rsid w:val="007939FB"/>
    <w:rsid w:val="00793AB1"/>
    <w:rsid w:val="007949A5"/>
    <w:rsid w:val="00795555"/>
    <w:rsid w:val="00795633"/>
    <w:rsid w:val="00795755"/>
    <w:rsid w:val="00795BFE"/>
    <w:rsid w:val="00795C03"/>
    <w:rsid w:val="0079608F"/>
    <w:rsid w:val="0079617E"/>
    <w:rsid w:val="00796C3F"/>
    <w:rsid w:val="00797617"/>
    <w:rsid w:val="00797E0E"/>
    <w:rsid w:val="007A01CD"/>
    <w:rsid w:val="007A08BF"/>
    <w:rsid w:val="007A1F0F"/>
    <w:rsid w:val="007A1F1F"/>
    <w:rsid w:val="007A3EC9"/>
    <w:rsid w:val="007A6805"/>
    <w:rsid w:val="007A7184"/>
    <w:rsid w:val="007A741E"/>
    <w:rsid w:val="007B01B1"/>
    <w:rsid w:val="007B0829"/>
    <w:rsid w:val="007B1FFF"/>
    <w:rsid w:val="007B31B7"/>
    <w:rsid w:val="007B32E8"/>
    <w:rsid w:val="007B3846"/>
    <w:rsid w:val="007B463C"/>
    <w:rsid w:val="007B4A90"/>
    <w:rsid w:val="007B4E41"/>
    <w:rsid w:val="007B6AF5"/>
    <w:rsid w:val="007B7059"/>
    <w:rsid w:val="007B74BA"/>
    <w:rsid w:val="007C0CC5"/>
    <w:rsid w:val="007C1D87"/>
    <w:rsid w:val="007C1FB3"/>
    <w:rsid w:val="007C211D"/>
    <w:rsid w:val="007C29DD"/>
    <w:rsid w:val="007C37D0"/>
    <w:rsid w:val="007C3B04"/>
    <w:rsid w:val="007C3DF8"/>
    <w:rsid w:val="007C50C4"/>
    <w:rsid w:val="007C5CFC"/>
    <w:rsid w:val="007C6A57"/>
    <w:rsid w:val="007C6ABE"/>
    <w:rsid w:val="007C75B4"/>
    <w:rsid w:val="007D1380"/>
    <w:rsid w:val="007D19AE"/>
    <w:rsid w:val="007D2477"/>
    <w:rsid w:val="007D290C"/>
    <w:rsid w:val="007D39EC"/>
    <w:rsid w:val="007D3B65"/>
    <w:rsid w:val="007D450B"/>
    <w:rsid w:val="007D48FB"/>
    <w:rsid w:val="007D4BE6"/>
    <w:rsid w:val="007D5118"/>
    <w:rsid w:val="007D6524"/>
    <w:rsid w:val="007D79CF"/>
    <w:rsid w:val="007E14D5"/>
    <w:rsid w:val="007E159A"/>
    <w:rsid w:val="007E15B3"/>
    <w:rsid w:val="007E27D5"/>
    <w:rsid w:val="007E382B"/>
    <w:rsid w:val="007E3EE5"/>
    <w:rsid w:val="007E522E"/>
    <w:rsid w:val="007E61E0"/>
    <w:rsid w:val="007E62F2"/>
    <w:rsid w:val="007E7C85"/>
    <w:rsid w:val="007E7CCA"/>
    <w:rsid w:val="007F03D8"/>
    <w:rsid w:val="007F2081"/>
    <w:rsid w:val="007F374C"/>
    <w:rsid w:val="007F4B7A"/>
    <w:rsid w:val="007F5E1A"/>
    <w:rsid w:val="007F5E36"/>
    <w:rsid w:val="007F5FFE"/>
    <w:rsid w:val="007F6FCA"/>
    <w:rsid w:val="007F73F7"/>
    <w:rsid w:val="007F792B"/>
    <w:rsid w:val="008002C0"/>
    <w:rsid w:val="008020CB"/>
    <w:rsid w:val="00803574"/>
    <w:rsid w:val="00804117"/>
    <w:rsid w:val="008043C6"/>
    <w:rsid w:val="00805658"/>
    <w:rsid w:val="0080594C"/>
    <w:rsid w:val="00807052"/>
    <w:rsid w:val="00807665"/>
    <w:rsid w:val="00807D9C"/>
    <w:rsid w:val="00810657"/>
    <w:rsid w:val="00810B61"/>
    <w:rsid w:val="00810DA1"/>
    <w:rsid w:val="00811C6A"/>
    <w:rsid w:val="00812887"/>
    <w:rsid w:val="00813BA1"/>
    <w:rsid w:val="008142AB"/>
    <w:rsid w:val="00814C49"/>
    <w:rsid w:val="008154E0"/>
    <w:rsid w:val="0082119C"/>
    <w:rsid w:val="008230DC"/>
    <w:rsid w:val="008241C9"/>
    <w:rsid w:val="0082438C"/>
    <w:rsid w:val="00826104"/>
    <w:rsid w:val="00826209"/>
    <w:rsid w:val="0082798B"/>
    <w:rsid w:val="00827BB5"/>
    <w:rsid w:val="008301BD"/>
    <w:rsid w:val="00832D22"/>
    <w:rsid w:val="00834B71"/>
    <w:rsid w:val="00835219"/>
    <w:rsid w:val="00835653"/>
    <w:rsid w:val="00835E63"/>
    <w:rsid w:val="00837AAA"/>
    <w:rsid w:val="0084089D"/>
    <w:rsid w:val="00841538"/>
    <w:rsid w:val="0084227C"/>
    <w:rsid w:val="00842515"/>
    <w:rsid w:val="0084341A"/>
    <w:rsid w:val="00843C27"/>
    <w:rsid w:val="00844369"/>
    <w:rsid w:val="00845169"/>
    <w:rsid w:val="00845697"/>
    <w:rsid w:val="008457FC"/>
    <w:rsid w:val="00845C9B"/>
    <w:rsid w:val="00846340"/>
    <w:rsid w:val="008467CA"/>
    <w:rsid w:val="00851276"/>
    <w:rsid w:val="00853958"/>
    <w:rsid w:val="008540C2"/>
    <w:rsid w:val="0085504A"/>
    <w:rsid w:val="0085526D"/>
    <w:rsid w:val="00855914"/>
    <w:rsid w:val="00855924"/>
    <w:rsid w:val="00856482"/>
    <w:rsid w:val="008566E2"/>
    <w:rsid w:val="0085758F"/>
    <w:rsid w:val="00857723"/>
    <w:rsid w:val="008609A2"/>
    <w:rsid w:val="00860C35"/>
    <w:rsid w:val="008624F9"/>
    <w:rsid w:val="00862827"/>
    <w:rsid w:val="0086468D"/>
    <w:rsid w:val="0086494A"/>
    <w:rsid w:val="00866BD5"/>
    <w:rsid w:val="00866D17"/>
    <w:rsid w:val="00867155"/>
    <w:rsid w:val="0087057B"/>
    <w:rsid w:val="0087061D"/>
    <w:rsid w:val="00870E79"/>
    <w:rsid w:val="0087110B"/>
    <w:rsid w:val="008711EC"/>
    <w:rsid w:val="008712B2"/>
    <w:rsid w:val="00872694"/>
    <w:rsid w:val="00872E5D"/>
    <w:rsid w:val="00873EB1"/>
    <w:rsid w:val="00875BFC"/>
    <w:rsid w:val="00875F40"/>
    <w:rsid w:val="008766E6"/>
    <w:rsid w:val="00876F23"/>
    <w:rsid w:val="00877F10"/>
    <w:rsid w:val="00880403"/>
    <w:rsid w:val="0088054A"/>
    <w:rsid w:val="00880E5C"/>
    <w:rsid w:val="00881ACE"/>
    <w:rsid w:val="008821F3"/>
    <w:rsid w:val="00882542"/>
    <w:rsid w:val="00882BBE"/>
    <w:rsid w:val="008832C5"/>
    <w:rsid w:val="00883E4C"/>
    <w:rsid w:val="00884167"/>
    <w:rsid w:val="00885190"/>
    <w:rsid w:val="00886888"/>
    <w:rsid w:val="00886A17"/>
    <w:rsid w:val="00886B80"/>
    <w:rsid w:val="00887370"/>
    <w:rsid w:val="008902AD"/>
    <w:rsid w:val="00891BD6"/>
    <w:rsid w:val="008921AC"/>
    <w:rsid w:val="00892276"/>
    <w:rsid w:val="00893753"/>
    <w:rsid w:val="008939F3"/>
    <w:rsid w:val="00894036"/>
    <w:rsid w:val="008953A3"/>
    <w:rsid w:val="008957DE"/>
    <w:rsid w:val="008962DB"/>
    <w:rsid w:val="008965FA"/>
    <w:rsid w:val="008A0828"/>
    <w:rsid w:val="008A0A3B"/>
    <w:rsid w:val="008A0F42"/>
    <w:rsid w:val="008A10F8"/>
    <w:rsid w:val="008A1DBF"/>
    <w:rsid w:val="008A2C57"/>
    <w:rsid w:val="008A2E41"/>
    <w:rsid w:val="008A3251"/>
    <w:rsid w:val="008A4190"/>
    <w:rsid w:val="008A4340"/>
    <w:rsid w:val="008A4ABB"/>
    <w:rsid w:val="008A5848"/>
    <w:rsid w:val="008A5BD5"/>
    <w:rsid w:val="008A5EB5"/>
    <w:rsid w:val="008A690C"/>
    <w:rsid w:val="008B0769"/>
    <w:rsid w:val="008B0A78"/>
    <w:rsid w:val="008B1904"/>
    <w:rsid w:val="008B2588"/>
    <w:rsid w:val="008B2862"/>
    <w:rsid w:val="008B2B39"/>
    <w:rsid w:val="008B455E"/>
    <w:rsid w:val="008B68E5"/>
    <w:rsid w:val="008B7929"/>
    <w:rsid w:val="008C0C90"/>
    <w:rsid w:val="008C18EF"/>
    <w:rsid w:val="008C1A3C"/>
    <w:rsid w:val="008C1CF0"/>
    <w:rsid w:val="008C23B4"/>
    <w:rsid w:val="008C2A1C"/>
    <w:rsid w:val="008C31EB"/>
    <w:rsid w:val="008C60D8"/>
    <w:rsid w:val="008C6315"/>
    <w:rsid w:val="008D0013"/>
    <w:rsid w:val="008D0129"/>
    <w:rsid w:val="008D2B49"/>
    <w:rsid w:val="008D38E5"/>
    <w:rsid w:val="008D4F93"/>
    <w:rsid w:val="008D4FCD"/>
    <w:rsid w:val="008D5ED0"/>
    <w:rsid w:val="008D6B80"/>
    <w:rsid w:val="008D6D22"/>
    <w:rsid w:val="008D6D5B"/>
    <w:rsid w:val="008D7965"/>
    <w:rsid w:val="008D7A6C"/>
    <w:rsid w:val="008E03CB"/>
    <w:rsid w:val="008E0437"/>
    <w:rsid w:val="008E13AC"/>
    <w:rsid w:val="008E214B"/>
    <w:rsid w:val="008E23D5"/>
    <w:rsid w:val="008E2FF4"/>
    <w:rsid w:val="008E6CDA"/>
    <w:rsid w:val="008E7B5B"/>
    <w:rsid w:val="008F0138"/>
    <w:rsid w:val="008F0E58"/>
    <w:rsid w:val="008F168C"/>
    <w:rsid w:val="008F1905"/>
    <w:rsid w:val="008F221C"/>
    <w:rsid w:val="008F3243"/>
    <w:rsid w:val="008F43A0"/>
    <w:rsid w:val="008F54A0"/>
    <w:rsid w:val="008F7A22"/>
    <w:rsid w:val="00900BF0"/>
    <w:rsid w:val="00901011"/>
    <w:rsid w:val="00901D6A"/>
    <w:rsid w:val="0090231B"/>
    <w:rsid w:val="00902E98"/>
    <w:rsid w:val="00906252"/>
    <w:rsid w:val="00907D0C"/>
    <w:rsid w:val="00907D77"/>
    <w:rsid w:val="00917462"/>
    <w:rsid w:val="009177B8"/>
    <w:rsid w:val="00917E58"/>
    <w:rsid w:val="0092178E"/>
    <w:rsid w:val="00922335"/>
    <w:rsid w:val="009226B0"/>
    <w:rsid w:val="00922D0A"/>
    <w:rsid w:val="00922E95"/>
    <w:rsid w:val="0092311A"/>
    <w:rsid w:val="009235FB"/>
    <w:rsid w:val="0092488C"/>
    <w:rsid w:val="00925ED0"/>
    <w:rsid w:val="00925F6E"/>
    <w:rsid w:val="00927321"/>
    <w:rsid w:val="00930A79"/>
    <w:rsid w:val="009310A1"/>
    <w:rsid w:val="009316E0"/>
    <w:rsid w:val="009337C9"/>
    <w:rsid w:val="00933912"/>
    <w:rsid w:val="00934596"/>
    <w:rsid w:val="0093521B"/>
    <w:rsid w:val="00935748"/>
    <w:rsid w:val="009358A8"/>
    <w:rsid w:val="00935D94"/>
    <w:rsid w:val="009361F2"/>
    <w:rsid w:val="0093676F"/>
    <w:rsid w:val="0093709A"/>
    <w:rsid w:val="009374A3"/>
    <w:rsid w:val="009402BA"/>
    <w:rsid w:val="009407CE"/>
    <w:rsid w:val="0094181A"/>
    <w:rsid w:val="009430D8"/>
    <w:rsid w:val="00943702"/>
    <w:rsid w:val="00944300"/>
    <w:rsid w:val="0094470A"/>
    <w:rsid w:val="00946734"/>
    <w:rsid w:val="00947038"/>
    <w:rsid w:val="00947464"/>
    <w:rsid w:val="009479D6"/>
    <w:rsid w:val="00947B55"/>
    <w:rsid w:val="00950B53"/>
    <w:rsid w:val="00950E1F"/>
    <w:rsid w:val="0095136B"/>
    <w:rsid w:val="00951FA3"/>
    <w:rsid w:val="009525A8"/>
    <w:rsid w:val="00953257"/>
    <w:rsid w:val="00953EFD"/>
    <w:rsid w:val="00954888"/>
    <w:rsid w:val="00957071"/>
    <w:rsid w:val="0096003C"/>
    <w:rsid w:val="00960818"/>
    <w:rsid w:val="0096152F"/>
    <w:rsid w:val="00962234"/>
    <w:rsid w:val="00962A27"/>
    <w:rsid w:val="0096306D"/>
    <w:rsid w:val="00963B0F"/>
    <w:rsid w:val="00964043"/>
    <w:rsid w:val="0096407A"/>
    <w:rsid w:val="00965983"/>
    <w:rsid w:val="0096764B"/>
    <w:rsid w:val="0096784A"/>
    <w:rsid w:val="00967AF4"/>
    <w:rsid w:val="00967D0C"/>
    <w:rsid w:val="00970766"/>
    <w:rsid w:val="0097076F"/>
    <w:rsid w:val="00971401"/>
    <w:rsid w:val="00971779"/>
    <w:rsid w:val="00971D8E"/>
    <w:rsid w:val="0097205D"/>
    <w:rsid w:val="00972C58"/>
    <w:rsid w:val="00972C61"/>
    <w:rsid w:val="00973398"/>
    <w:rsid w:val="00973620"/>
    <w:rsid w:val="00973820"/>
    <w:rsid w:val="0097399D"/>
    <w:rsid w:val="00973FE6"/>
    <w:rsid w:val="00974326"/>
    <w:rsid w:val="00974F97"/>
    <w:rsid w:val="009755B7"/>
    <w:rsid w:val="00975E4E"/>
    <w:rsid w:val="00976442"/>
    <w:rsid w:val="00976DD5"/>
    <w:rsid w:val="009774EA"/>
    <w:rsid w:val="00980396"/>
    <w:rsid w:val="00980534"/>
    <w:rsid w:val="00981E6C"/>
    <w:rsid w:val="009824EF"/>
    <w:rsid w:val="009832A9"/>
    <w:rsid w:val="00983899"/>
    <w:rsid w:val="0098408A"/>
    <w:rsid w:val="0098452A"/>
    <w:rsid w:val="00985BC1"/>
    <w:rsid w:val="009874BB"/>
    <w:rsid w:val="0098757D"/>
    <w:rsid w:val="009875AD"/>
    <w:rsid w:val="00987F7A"/>
    <w:rsid w:val="0099010E"/>
    <w:rsid w:val="009908BF"/>
    <w:rsid w:val="009914B6"/>
    <w:rsid w:val="00992075"/>
    <w:rsid w:val="00992895"/>
    <w:rsid w:val="00992F3A"/>
    <w:rsid w:val="00993E0E"/>
    <w:rsid w:val="00995505"/>
    <w:rsid w:val="00997309"/>
    <w:rsid w:val="009973BF"/>
    <w:rsid w:val="00997AA4"/>
    <w:rsid w:val="009A032C"/>
    <w:rsid w:val="009A0391"/>
    <w:rsid w:val="009A0466"/>
    <w:rsid w:val="009A0595"/>
    <w:rsid w:val="009A107D"/>
    <w:rsid w:val="009A171F"/>
    <w:rsid w:val="009A186F"/>
    <w:rsid w:val="009A232F"/>
    <w:rsid w:val="009A2376"/>
    <w:rsid w:val="009A30E4"/>
    <w:rsid w:val="009A3BED"/>
    <w:rsid w:val="009A5F23"/>
    <w:rsid w:val="009A774D"/>
    <w:rsid w:val="009A7AA8"/>
    <w:rsid w:val="009A7B60"/>
    <w:rsid w:val="009B14CC"/>
    <w:rsid w:val="009B1C89"/>
    <w:rsid w:val="009B2AA5"/>
    <w:rsid w:val="009B3606"/>
    <w:rsid w:val="009B6F8F"/>
    <w:rsid w:val="009B73D3"/>
    <w:rsid w:val="009C02B2"/>
    <w:rsid w:val="009C11DB"/>
    <w:rsid w:val="009C1B35"/>
    <w:rsid w:val="009C402B"/>
    <w:rsid w:val="009C4838"/>
    <w:rsid w:val="009C4B44"/>
    <w:rsid w:val="009C4F31"/>
    <w:rsid w:val="009C5890"/>
    <w:rsid w:val="009D0204"/>
    <w:rsid w:val="009D2178"/>
    <w:rsid w:val="009D2A6E"/>
    <w:rsid w:val="009D2FC4"/>
    <w:rsid w:val="009D339C"/>
    <w:rsid w:val="009D38D5"/>
    <w:rsid w:val="009D3A16"/>
    <w:rsid w:val="009D4E71"/>
    <w:rsid w:val="009D51BA"/>
    <w:rsid w:val="009D6D5D"/>
    <w:rsid w:val="009D7CA9"/>
    <w:rsid w:val="009E14A3"/>
    <w:rsid w:val="009E1EF5"/>
    <w:rsid w:val="009E236B"/>
    <w:rsid w:val="009E3019"/>
    <w:rsid w:val="009E35EF"/>
    <w:rsid w:val="009E39C9"/>
    <w:rsid w:val="009E3E70"/>
    <w:rsid w:val="009E400B"/>
    <w:rsid w:val="009E56B0"/>
    <w:rsid w:val="009E5815"/>
    <w:rsid w:val="009E6412"/>
    <w:rsid w:val="009E7057"/>
    <w:rsid w:val="009F1A52"/>
    <w:rsid w:val="009F675B"/>
    <w:rsid w:val="009F6CE4"/>
    <w:rsid w:val="009F72B6"/>
    <w:rsid w:val="009F7616"/>
    <w:rsid w:val="00A02207"/>
    <w:rsid w:val="00A023F5"/>
    <w:rsid w:val="00A02E87"/>
    <w:rsid w:val="00A042C8"/>
    <w:rsid w:val="00A04463"/>
    <w:rsid w:val="00A067F0"/>
    <w:rsid w:val="00A06A49"/>
    <w:rsid w:val="00A06CBB"/>
    <w:rsid w:val="00A07768"/>
    <w:rsid w:val="00A116F5"/>
    <w:rsid w:val="00A11CA3"/>
    <w:rsid w:val="00A12B29"/>
    <w:rsid w:val="00A1332E"/>
    <w:rsid w:val="00A13F7C"/>
    <w:rsid w:val="00A14E65"/>
    <w:rsid w:val="00A158EB"/>
    <w:rsid w:val="00A173E5"/>
    <w:rsid w:val="00A17826"/>
    <w:rsid w:val="00A17D2E"/>
    <w:rsid w:val="00A20444"/>
    <w:rsid w:val="00A20756"/>
    <w:rsid w:val="00A22BDB"/>
    <w:rsid w:val="00A230D5"/>
    <w:rsid w:val="00A2328A"/>
    <w:rsid w:val="00A236DD"/>
    <w:rsid w:val="00A24CEB"/>
    <w:rsid w:val="00A251DB"/>
    <w:rsid w:val="00A2531C"/>
    <w:rsid w:val="00A26D86"/>
    <w:rsid w:val="00A26F9A"/>
    <w:rsid w:val="00A279B3"/>
    <w:rsid w:val="00A27AD0"/>
    <w:rsid w:val="00A304F7"/>
    <w:rsid w:val="00A307B3"/>
    <w:rsid w:val="00A32011"/>
    <w:rsid w:val="00A3270E"/>
    <w:rsid w:val="00A32AD6"/>
    <w:rsid w:val="00A33946"/>
    <w:rsid w:val="00A34540"/>
    <w:rsid w:val="00A3490F"/>
    <w:rsid w:val="00A36195"/>
    <w:rsid w:val="00A37D62"/>
    <w:rsid w:val="00A40E10"/>
    <w:rsid w:val="00A40E1E"/>
    <w:rsid w:val="00A410DC"/>
    <w:rsid w:val="00A42101"/>
    <w:rsid w:val="00A421C8"/>
    <w:rsid w:val="00A42FA5"/>
    <w:rsid w:val="00A43A43"/>
    <w:rsid w:val="00A43B8A"/>
    <w:rsid w:val="00A44C48"/>
    <w:rsid w:val="00A4567E"/>
    <w:rsid w:val="00A45E72"/>
    <w:rsid w:val="00A505DC"/>
    <w:rsid w:val="00A50FF4"/>
    <w:rsid w:val="00A524D8"/>
    <w:rsid w:val="00A52DF4"/>
    <w:rsid w:val="00A5335C"/>
    <w:rsid w:val="00A54339"/>
    <w:rsid w:val="00A544FC"/>
    <w:rsid w:val="00A55620"/>
    <w:rsid w:val="00A56452"/>
    <w:rsid w:val="00A57B96"/>
    <w:rsid w:val="00A60357"/>
    <w:rsid w:val="00A60437"/>
    <w:rsid w:val="00A60E0C"/>
    <w:rsid w:val="00A6104E"/>
    <w:rsid w:val="00A6178F"/>
    <w:rsid w:val="00A62B1A"/>
    <w:rsid w:val="00A62BE1"/>
    <w:rsid w:val="00A6309A"/>
    <w:rsid w:val="00A63950"/>
    <w:rsid w:val="00A65D00"/>
    <w:rsid w:val="00A66D1F"/>
    <w:rsid w:val="00A67365"/>
    <w:rsid w:val="00A6754C"/>
    <w:rsid w:val="00A67807"/>
    <w:rsid w:val="00A707B7"/>
    <w:rsid w:val="00A70F36"/>
    <w:rsid w:val="00A71FF3"/>
    <w:rsid w:val="00A726FC"/>
    <w:rsid w:val="00A72987"/>
    <w:rsid w:val="00A73139"/>
    <w:rsid w:val="00A7323A"/>
    <w:rsid w:val="00A73384"/>
    <w:rsid w:val="00A74FA5"/>
    <w:rsid w:val="00A7633D"/>
    <w:rsid w:val="00A76903"/>
    <w:rsid w:val="00A77C07"/>
    <w:rsid w:val="00A77CFF"/>
    <w:rsid w:val="00A80F3F"/>
    <w:rsid w:val="00A83986"/>
    <w:rsid w:val="00A839A4"/>
    <w:rsid w:val="00A84573"/>
    <w:rsid w:val="00A84695"/>
    <w:rsid w:val="00A84F14"/>
    <w:rsid w:val="00A851A9"/>
    <w:rsid w:val="00A85317"/>
    <w:rsid w:val="00A86D5E"/>
    <w:rsid w:val="00A8791D"/>
    <w:rsid w:val="00A900F7"/>
    <w:rsid w:val="00A90233"/>
    <w:rsid w:val="00A90739"/>
    <w:rsid w:val="00A90AD7"/>
    <w:rsid w:val="00A90C67"/>
    <w:rsid w:val="00A92768"/>
    <w:rsid w:val="00A92C91"/>
    <w:rsid w:val="00A92D9D"/>
    <w:rsid w:val="00A93087"/>
    <w:rsid w:val="00A9373E"/>
    <w:rsid w:val="00A9417C"/>
    <w:rsid w:val="00A94B75"/>
    <w:rsid w:val="00A950AC"/>
    <w:rsid w:val="00A952FA"/>
    <w:rsid w:val="00A9558B"/>
    <w:rsid w:val="00A9600F"/>
    <w:rsid w:val="00A96929"/>
    <w:rsid w:val="00AA13F9"/>
    <w:rsid w:val="00AA4C53"/>
    <w:rsid w:val="00AA5B25"/>
    <w:rsid w:val="00AA6662"/>
    <w:rsid w:val="00AA7010"/>
    <w:rsid w:val="00AA70A8"/>
    <w:rsid w:val="00AA7F3B"/>
    <w:rsid w:val="00AB0762"/>
    <w:rsid w:val="00AB09A7"/>
    <w:rsid w:val="00AB1059"/>
    <w:rsid w:val="00AB1749"/>
    <w:rsid w:val="00AB2B89"/>
    <w:rsid w:val="00AB47A6"/>
    <w:rsid w:val="00AB6B1E"/>
    <w:rsid w:val="00AB76EF"/>
    <w:rsid w:val="00AC0737"/>
    <w:rsid w:val="00AC0F53"/>
    <w:rsid w:val="00AC1136"/>
    <w:rsid w:val="00AC3346"/>
    <w:rsid w:val="00AC3980"/>
    <w:rsid w:val="00AC3D43"/>
    <w:rsid w:val="00AC449F"/>
    <w:rsid w:val="00AC46F6"/>
    <w:rsid w:val="00AC539B"/>
    <w:rsid w:val="00AC637E"/>
    <w:rsid w:val="00AC73D3"/>
    <w:rsid w:val="00AC780F"/>
    <w:rsid w:val="00AC7C62"/>
    <w:rsid w:val="00AC7F3C"/>
    <w:rsid w:val="00AD0DE9"/>
    <w:rsid w:val="00AD151C"/>
    <w:rsid w:val="00AD236E"/>
    <w:rsid w:val="00AD658B"/>
    <w:rsid w:val="00AD65CC"/>
    <w:rsid w:val="00AD700E"/>
    <w:rsid w:val="00AD7810"/>
    <w:rsid w:val="00AE02F8"/>
    <w:rsid w:val="00AE07C2"/>
    <w:rsid w:val="00AE1BB8"/>
    <w:rsid w:val="00AE32D2"/>
    <w:rsid w:val="00AE36AA"/>
    <w:rsid w:val="00AE36F7"/>
    <w:rsid w:val="00AE430D"/>
    <w:rsid w:val="00AE596C"/>
    <w:rsid w:val="00AE6DD8"/>
    <w:rsid w:val="00AE7A53"/>
    <w:rsid w:val="00AE7B63"/>
    <w:rsid w:val="00AE7E88"/>
    <w:rsid w:val="00AF0AEC"/>
    <w:rsid w:val="00AF1E24"/>
    <w:rsid w:val="00AF2F9C"/>
    <w:rsid w:val="00AF30A3"/>
    <w:rsid w:val="00AF5190"/>
    <w:rsid w:val="00AF5B43"/>
    <w:rsid w:val="00AF5F4E"/>
    <w:rsid w:val="00AF68E6"/>
    <w:rsid w:val="00AF6AEE"/>
    <w:rsid w:val="00AF77C5"/>
    <w:rsid w:val="00B01092"/>
    <w:rsid w:val="00B01338"/>
    <w:rsid w:val="00B01FDC"/>
    <w:rsid w:val="00B04110"/>
    <w:rsid w:val="00B0491E"/>
    <w:rsid w:val="00B05028"/>
    <w:rsid w:val="00B06B30"/>
    <w:rsid w:val="00B07085"/>
    <w:rsid w:val="00B07499"/>
    <w:rsid w:val="00B11173"/>
    <w:rsid w:val="00B11640"/>
    <w:rsid w:val="00B11673"/>
    <w:rsid w:val="00B11CFC"/>
    <w:rsid w:val="00B1229C"/>
    <w:rsid w:val="00B1235B"/>
    <w:rsid w:val="00B14A96"/>
    <w:rsid w:val="00B1570C"/>
    <w:rsid w:val="00B15B92"/>
    <w:rsid w:val="00B16331"/>
    <w:rsid w:val="00B1731D"/>
    <w:rsid w:val="00B17E70"/>
    <w:rsid w:val="00B209F9"/>
    <w:rsid w:val="00B212D5"/>
    <w:rsid w:val="00B2165D"/>
    <w:rsid w:val="00B25349"/>
    <w:rsid w:val="00B25FD4"/>
    <w:rsid w:val="00B26366"/>
    <w:rsid w:val="00B26392"/>
    <w:rsid w:val="00B26D46"/>
    <w:rsid w:val="00B27485"/>
    <w:rsid w:val="00B27C90"/>
    <w:rsid w:val="00B302D5"/>
    <w:rsid w:val="00B306E3"/>
    <w:rsid w:val="00B3078B"/>
    <w:rsid w:val="00B31682"/>
    <w:rsid w:val="00B3197E"/>
    <w:rsid w:val="00B31A1A"/>
    <w:rsid w:val="00B32436"/>
    <w:rsid w:val="00B33A60"/>
    <w:rsid w:val="00B33BC2"/>
    <w:rsid w:val="00B3559C"/>
    <w:rsid w:val="00B35773"/>
    <w:rsid w:val="00B35801"/>
    <w:rsid w:val="00B370B7"/>
    <w:rsid w:val="00B370F4"/>
    <w:rsid w:val="00B3760D"/>
    <w:rsid w:val="00B3770A"/>
    <w:rsid w:val="00B40FD1"/>
    <w:rsid w:val="00B40FEF"/>
    <w:rsid w:val="00B41DBD"/>
    <w:rsid w:val="00B4331F"/>
    <w:rsid w:val="00B44E91"/>
    <w:rsid w:val="00B44EC2"/>
    <w:rsid w:val="00B457B2"/>
    <w:rsid w:val="00B45926"/>
    <w:rsid w:val="00B46295"/>
    <w:rsid w:val="00B47097"/>
    <w:rsid w:val="00B5082F"/>
    <w:rsid w:val="00B51937"/>
    <w:rsid w:val="00B51A7A"/>
    <w:rsid w:val="00B5202A"/>
    <w:rsid w:val="00B53B3F"/>
    <w:rsid w:val="00B543DB"/>
    <w:rsid w:val="00B547E9"/>
    <w:rsid w:val="00B60529"/>
    <w:rsid w:val="00B60FB8"/>
    <w:rsid w:val="00B61097"/>
    <w:rsid w:val="00B635C4"/>
    <w:rsid w:val="00B63876"/>
    <w:rsid w:val="00B63BB4"/>
    <w:rsid w:val="00B640C5"/>
    <w:rsid w:val="00B64906"/>
    <w:rsid w:val="00B64BAA"/>
    <w:rsid w:val="00B64E87"/>
    <w:rsid w:val="00B6702F"/>
    <w:rsid w:val="00B671EB"/>
    <w:rsid w:val="00B709D0"/>
    <w:rsid w:val="00B7249A"/>
    <w:rsid w:val="00B726BA"/>
    <w:rsid w:val="00B7317D"/>
    <w:rsid w:val="00B743A4"/>
    <w:rsid w:val="00B745B4"/>
    <w:rsid w:val="00B7465F"/>
    <w:rsid w:val="00B754C4"/>
    <w:rsid w:val="00B758E0"/>
    <w:rsid w:val="00B75C5B"/>
    <w:rsid w:val="00B765E2"/>
    <w:rsid w:val="00B766C0"/>
    <w:rsid w:val="00B77702"/>
    <w:rsid w:val="00B800EF"/>
    <w:rsid w:val="00B80337"/>
    <w:rsid w:val="00B824AF"/>
    <w:rsid w:val="00B825DB"/>
    <w:rsid w:val="00B8391A"/>
    <w:rsid w:val="00B83A31"/>
    <w:rsid w:val="00B83AA9"/>
    <w:rsid w:val="00B83FAF"/>
    <w:rsid w:val="00B854B2"/>
    <w:rsid w:val="00B85705"/>
    <w:rsid w:val="00B85923"/>
    <w:rsid w:val="00B85EBA"/>
    <w:rsid w:val="00B86B06"/>
    <w:rsid w:val="00B86CFA"/>
    <w:rsid w:val="00B878EC"/>
    <w:rsid w:val="00B902A3"/>
    <w:rsid w:val="00B908EA"/>
    <w:rsid w:val="00B90B56"/>
    <w:rsid w:val="00B930CC"/>
    <w:rsid w:val="00B934A5"/>
    <w:rsid w:val="00B942D8"/>
    <w:rsid w:val="00B94E96"/>
    <w:rsid w:val="00B9571A"/>
    <w:rsid w:val="00B974B7"/>
    <w:rsid w:val="00BA02D2"/>
    <w:rsid w:val="00BA0FA4"/>
    <w:rsid w:val="00BA261E"/>
    <w:rsid w:val="00BA3BCF"/>
    <w:rsid w:val="00BA532F"/>
    <w:rsid w:val="00BA5875"/>
    <w:rsid w:val="00BA6600"/>
    <w:rsid w:val="00BA7769"/>
    <w:rsid w:val="00BA7933"/>
    <w:rsid w:val="00BA79DB"/>
    <w:rsid w:val="00BB0079"/>
    <w:rsid w:val="00BB0474"/>
    <w:rsid w:val="00BB3E5C"/>
    <w:rsid w:val="00BB4308"/>
    <w:rsid w:val="00BB4A26"/>
    <w:rsid w:val="00BC0437"/>
    <w:rsid w:val="00BC0495"/>
    <w:rsid w:val="00BC0E07"/>
    <w:rsid w:val="00BC13CD"/>
    <w:rsid w:val="00BC18A3"/>
    <w:rsid w:val="00BC224E"/>
    <w:rsid w:val="00BC3885"/>
    <w:rsid w:val="00BC38F6"/>
    <w:rsid w:val="00BC40C3"/>
    <w:rsid w:val="00BC4BF4"/>
    <w:rsid w:val="00BC5205"/>
    <w:rsid w:val="00BC591B"/>
    <w:rsid w:val="00BC6C61"/>
    <w:rsid w:val="00BC7FA2"/>
    <w:rsid w:val="00BD1259"/>
    <w:rsid w:val="00BD25F2"/>
    <w:rsid w:val="00BD3012"/>
    <w:rsid w:val="00BD54AF"/>
    <w:rsid w:val="00BD6E74"/>
    <w:rsid w:val="00BD6E89"/>
    <w:rsid w:val="00BD7082"/>
    <w:rsid w:val="00BD71DA"/>
    <w:rsid w:val="00BD72AD"/>
    <w:rsid w:val="00BD7D0F"/>
    <w:rsid w:val="00BE0210"/>
    <w:rsid w:val="00BE4D2A"/>
    <w:rsid w:val="00BE5D51"/>
    <w:rsid w:val="00BE6BBE"/>
    <w:rsid w:val="00BE6D99"/>
    <w:rsid w:val="00BE72C8"/>
    <w:rsid w:val="00BF07F0"/>
    <w:rsid w:val="00BF09A7"/>
    <w:rsid w:val="00BF2346"/>
    <w:rsid w:val="00BF24DC"/>
    <w:rsid w:val="00BF4008"/>
    <w:rsid w:val="00BF5BEC"/>
    <w:rsid w:val="00BF5EB0"/>
    <w:rsid w:val="00BF625F"/>
    <w:rsid w:val="00BF645D"/>
    <w:rsid w:val="00BF668B"/>
    <w:rsid w:val="00BF6740"/>
    <w:rsid w:val="00BF6974"/>
    <w:rsid w:val="00BF6BAC"/>
    <w:rsid w:val="00BF6C85"/>
    <w:rsid w:val="00BF72CB"/>
    <w:rsid w:val="00BF7533"/>
    <w:rsid w:val="00BF7705"/>
    <w:rsid w:val="00BF7A67"/>
    <w:rsid w:val="00BF7F05"/>
    <w:rsid w:val="00BF7FAA"/>
    <w:rsid w:val="00C00402"/>
    <w:rsid w:val="00C0069E"/>
    <w:rsid w:val="00C01EC6"/>
    <w:rsid w:val="00C03464"/>
    <w:rsid w:val="00C04516"/>
    <w:rsid w:val="00C04522"/>
    <w:rsid w:val="00C071D0"/>
    <w:rsid w:val="00C0785E"/>
    <w:rsid w:val="00C1000E"/>
    <w:rsid w:val="00C1259A"/>
    <w:rsid w:val="00C1266D"/>
    <w:rsid w:val="00C12708"/>
    <w:rsid w:val="00C13E28"/>
    <w:rsid w:val="00C15345"/>
    <w:rsid w:val="00C209B6"/>
    <w:rsid w:val="00C210ED"/>
    <w:rsid w:val="00C2144E"/>
    <w:rsid w:val="00C2204F"/>
    <w:rsid w:val="00C232FA"/>
    <w:rsid w:val="00C24871"/>
    <w:rsid w:val="00C25162"/>
    <w:rsid w:val="00C2564A"/>
    <w:rsid w:val="00C26BA5"/>
    <w:rsid w:val="00C26FC7"/>
    <w:rsid w:val="00C27677"/>
    <w:rsid w:val="00C27DE3"/>
    <w:rsid w:val="00C315B2"/>
    <w:rsid w:val="00C318AB"/>
    <w:rsid w:val="00C31AB9"/>
    <w:rsid w:val="00C31FFB"/>
    <w:rsid w:val="00C3239F"/>
    <w:rsid w:val="00C32A9E"/>
    <w:rsid w:val="00C32B76"/>
    <w:rsid w:val="00C335AA"/>
    <w:rsid w:val="00C3473A"/>
    <w:rsid w:val="00C34B99"/>
    <w:rsid w:val="00C353DD"/>
    <w:rsid w:val="00C362E8"/>
    <w:rsid w:val="00C36900"/>
    <w:rsid w:val="00C3785A"/>
    <w:rsid w:val="00C40657"/>
    <w:rsid w:val="00C40B72"/>
    <w:rsid w:val="00C42F67"/>
    <w:rsid w:val="00C430D7"/>
    <w:rsid w:val="00C443C8"/>
    <w:rsid w:val="00C44B93"/>
    <w:rsid w:val="00C450F7"/>
    <w:rsid w:val="00C45BAD"/>
    <w:rsid w:val="00C460DC"/>
    <w:rsid w:val="00C47DA3"/>
    <w:rsid w:val="00C5050D"/>
    <w:rsid w:val="00C50F9D"/>
    <w:rsid w:val="00C510E1"/>
    <w:rsid w:val="00C55AFA"/>
    <w:rsid w:val="00C56BEB"/>
    <w:rsid w:val="00C60A1B"/>
    <w:rsid w:val="00C62411"/>
    <w:rsid w:val="00C64464"/>
    <w:rsid w:val="00C64562"/>
    <w:rsid w:val="00C646BA"/>
    <w:rsid w:val="00C65632"/>
    <w:rsid w:val="00C659A8"/>
    <w:rsid w:val="00C65A06"/>
    <w:rsid w:val="00C65BC9"/>
    <w:rsid w:val="00C66415"/>
    <w:rsid w:val="00C66C65"/>
    <w:rsid w:val="00C7086D"/>
    <w:rsid w:val="00C70A3C"/>
    <w:rsid w:val="00C71CCE"/>
    <w:rsid w:val="00C724CB"/>
    <w:rsid w:val="00C74E84"/>
    <w:rsid w:val="00C75123"/>
    <w:rsid w:val="00C773FD"/>
    <w:rsid w:val="00C80875"/>
    <w:rsid w:val="00C809AB"/>
    <w:rsid w:val="00C80F40"/>
    <w:rsid w:val="00C81764"/>
    <w:rsid w:val="00C82CE8"/>
    <w:rsid w:val="00C83450"/>
    <w:rsid w:val="00C857C9"/>
    <w:rsid w:val="00C858AF"/>
    <w:rsid w:val="00C86459"/>
    <w:rsid w:val="00C86B57"/>
    <w:rsid w:val="00C87AF2"/>
    <w:rsid w:val="00C914BD"/>
    <w:rsid w:val="00C91572"/>
    <w:rsid w:val="00C926D9"/>
    <w:rsid w:val="00C92934"/>
    <w:rsid w:val="00C93527"/>
    <w:rsid w:val="00C93AFF"/>
    <w:rsid w:val="00C9513C"/>
    <w:rsid w:val="00C9582D"/>
    <w:rsid w:val="00C97F90"/>
    <w:rsid w:val="00CA114A"/>
    <w:rsid w:val="00CA128D"/>
    <w:rsid w:val="00CA186F"/>
    <w:rsid w:val="00CA1EF8"/>
    <w:rsid w:val="00CA3FAF"/>
    <w:rsid w:val="00CA6013"/>
    <w:rsid w:val="00CA6699"/>
    <w:rsid w:val="00CA7484"/>
    <w:rsid w:val="00CB0199"/>
    <w:rsid w:val="00CB072A"/>
    <w:rsid w:val="00CB3C59"/>
    <w:rsid w:val="00CB599A"/>
    <w:rsid w:val="00CB59C4"/>
    <w:rsid w:val="00CB767E"/>
    <w:rsid w:val="00CB77EA"/>
    <w:rsid w:val="00CC0281"/>
    <w:rsid w:val="00CC0AE1"/>
    <w:rsid w:val="00CC0E94"/>
    <w:rsid w:val="00CC30E8"/>
    <w:rsid w:val="00CC37FA"/>
    <w:rsid w:val="00CC3B79"/>
    <w:rsid w:val="00CC4ECE"/>
    <w:rsid w:val="00CC56CC"/>
    <w:rsid w:val="00CC58D0"/>
    <w:rsid w:val="00CC6169"/>
    <w:rsid w:val="00CC65E8"/>
    <w:rsid w:val="00CC739B"/>
    <w:rsid w:val="00CD02E0"/>
    <w:rsid w:val="00CD0CE3"/>
    <w:rsid w:val="00CD1AB9"/>
    <w:rsid w:val="00CD21A4"/>
    <w:rsid w:val="00CD2A0D"/>
    <w:rsid w:val="00CD417F"/>
    <w:rsid w:val="00CD42A6"/>
    <w:rsid w:val="00CD51BF"/>
    <w:rsid w:val="00CD5CF8"/>
    <w:rsid w:val="00CD6710"/>
    <w:rsid w:val="00CD6A51"/>
    <w:rsid w:val="00CD6CF3"/>
    <w:rsid w:val="00CD6EB5"/>
    <w:rsid w:val="00CD6FC7"/>
    <w:rsid w:val="00CD7C95"/>
    <w:rsid w:val="00CE051D"/>
    <w:rsid w:val="00CE21E6"/>
    <w:rsid w:val="00CE4241"/>
    <w:rsid w:val="00CE774D"/>
    <w:rsid w:val="00CF0DA1"/>
    <w:rsid w:val="00CF2112"/>
    <w:rsid w:val="00CF2665"/>
    <w:rsid w:val="00CF29AF"/>
    <w:rsid w:val="00CF3801"/>
    <w:rsid w:val="00CF51B8"/>
    <w:rsid w:val="00CF5C95"/>
    <w:rsid w:val="00CF6BC1"/>
    <w:rsid w:val="00CF707B"/>
    <w:rsid w:val="00CF7AA3"/>
    <w:rsid w:val="00CF7CB9"/>
    <w:rsid w:val="00D0004B"/>
    <w:rsid w:val="00D02E4B"/>
    <w:rsid w:val="00D0327F"/>
    <w:rsid w:val="00D034F5"/>
    <w:rsid w:val="00D03C4F"/>
    <w:rsid w:val="00D044DF"/>
    <w:rsid w:val="00D04F6B"/>
    <w:rsid w:val="00D0569C"/>
    <w:rsid w:val="00D05CA1"/>
    <w:rsid w:val="00D05E83"/>
    <w:rsid w:val="00D0653F"/>
    <w:rsid w:val="00D07486"/>
    <w:rsid w:val="00D07941"/>
    <w:rsid w:val="00D10143"/>
    <w:rsid w:val="00D103F1"/>
    <w:rsid w:val="00D108BD"/>
    <w:rsid w:val="00D12281"/>
    <w:rsid w:val="00D128B5"/>
    <w:rsid w:val="00D140BB"/>
    <w:rsid w:val="00D14309"/>
    <w:rsid w:val="00D14C52"/>
    <w:rsid w:val="00D15309"/>
    <w:rsid w:val="00D162B5"/>
    <w:rsid w:val="00D16BF7"/>
    <w:rsid w:val="00D16FBD"/>
    <w:rsid w:val="00D17982"/>
    <w:rsid w:val="00D20B89"/>
    <w:rsid w:val="00D20C1F"/>
    <w:rsid w:val="00D229A0"/>
    <w:rsid w:val="00D23166"/>
    <w:rsid w:val="00D23296"/>
    <w:rsid w:val="00D23E08"/>
    <w:rsid w:val="00D23E2A"/>
    <w:rsid w:val="00D2421D"/>
    <w:rsid w:val="00D243C3"/>
    <w:rsid w:val="00D24BE3"/>
    <w:rsid w:val="00D30402"/>
    <w:rsid w:val="00D31576"/>
    <w:rsid w:val="00D31B3A"/>
    <w:rsid w:val="00D326C7"/>
    <w:rsid w:val="00D34B04"/>
    <w:rsid w:val="00D3518F"/>
    <w:rsid w:val="00D35AA1"/>
    <w:rsid w:val="00D37184"/>
    <w:rsid w:val="00D375B8"/>
    <w:rsid w:val="00D37830"/>
    <w:rsid w:val="00D378DF"/>
    <w:rsid w:val="00D37DD6"/>
    <w:rsid w:val="00D40F70"/>
    <w:rsid w:val="00D4166E"/>
    <w:rsid w:val="00D41A1C"/>
    <w:rsid w:val="00D42F11"/>
    <w:rsid w:val="00D432C6"/>
    <w:rsid w:val="00D45123"/>
    <w:rsid w:val="00D47912"/>
    <w:rsid w:val="00D500E6"/>
    <w:rsid w:val="00D51C26"/>
    <w:rsid w:val="00D52AA6"/>
    <w:rsid w:val="00D52F10"/>
    <w:rsid w:val="00D533F4"/>
    <w:rsid w:val="00D5485E"/>
    <w:rsid w:val="00D55B63"/>
    <w:rsid w:val="00D56875"/>
    <w:rsid w:val="00D57351"/>
    <w:rsid w:val="00D57AAC"/>
    <w:rsid w:val="00D57D81"/>
    <w:rsid w:val="00D60836"/>
    <w:rsid w:val="00D61150"/>
    <w:rsid w:val="00D61280"/>
    <w:rsid w:val="00D61BCB"/>
    <w:rsid w:val="00D62097"/>
    <w:rsid w:val="00D621C7"/>
    <w:rsid w:val="00D624FC"/>
    <w:rsid w:val="00D631F1"/>
    <w:rsid w:val="00D63755"/>
    <w:rsid w:val="00D63A52"/>
    <w:rsid w:val="00D63D4A"/>
    <w:rsid w:val="00D64B31"/>
    <w:rsid w:val="00D65D4A"/>
    <w:rsid w:val="00D66C74"/>
    <w:rsid w:val="00D6746D"/>
    <w:rsid w:val="00D706F3"/>
    <w:rsid w:val="00D7092B"/>
    <w:rsid w:val="00D714C3"/>
    <w:rsid w:val="00D7169B"/>
    <w:rsid w:val="00D72E17"/>
    <w:rsid w:val="00D73BB4"/>
    <w:rsid w:val="00D73BE0"/>
    <w:rsid w:val="00D73E7C"/>
    <w:rsid w:val="00D73F08"/>
    <w:rsid w:val="00D75321"/>
    <w:rsid w:val="00D759DE"/>
    <w:rsid w:val="00D75F2D"/>
    <w:rsid w:val="00D76333"/>
    <w:rsid w:val="00D76794"/>
    <w:rsid w:val="00D76F0A"/>
    <w:rsid w:val="00D77B30"/>
    <w:rsid w:val="00D80519"/>
    <w:rsid w:val="00D80A88"/>
    <w:rsid w:val="00D81997"/>
    <w:rsid w:val="00D81AF7"/>
    <w:rsid w:val="00D821DA"/>
    <w:rsid w:val="00D84C9C"/>
    <w:rsid w:val="00D85737"/>
    <w:rsid w:val="00D8628D"/>
    <w:rsid w:val="00D862B0"/>
    <w:rsid w:val="00D873C7"/>
    <w:rsid w:val="00D8774D"/>
    <w:rsid w:val="00D87AD2"/>
    <w:rsid w:val="00D90B04"/>
    <w:rsid w:val="00D9168E"/>
    <w:rsid w:val="00D91B9F"/>
    <w:rsid w:val="00D9222A"/>
    <w:rsid w:val="00D922BA"/>
    <w:rsid w:val="00D922EF"/>
    <w:rsid w:val="00D9320B"/>
    <w:rsid w:val="00D939A8"/>
    <w:rsid w:val="00D93D69"/>
    <w:rsid w:val="00D94576"/>
    <w:rsid w:val="00D95DF5"/>
    <w:rsid w:val="00D97DE0"/>
    <w:rsid w:val="00DA046F"/>
    <w:rsid w:val="00DA1850"/>
    <w:rsid w:val="00DA19D7"/>
    <w:rsid w:val="00DA3909"/>
    <w:rsid w:val="00DA4718"/>
    <w:rsid w:val="00DA6B5B"/>
    <w:rsid w:val="00DA73A5"/>
    <w:rsid w:val="00DB0BA3"/>
    <w:rsid w:val="00DB0D68"/>
    <w:rsid w:val="00DB0FBA"/>
    <w:rsid w:val="00DB1253"/>
    <w:rsid w:val="00DB2814"/>
    <w:rsid w:val="00DB2FCD"/>
    <w:rsid w:val="00DB4C9E"/>
    <w:rsid w:val="00DB58E3"/>
    <w:rsid w:val="00DB6663"/>
    <w:rsid w:val="00DB7304"/>
    <w:rsid w:val="00DB744A"/>
    <w:rsid w:val="00DB74D0"/>
    <w:rsid w:val="00DB7728"/>
    <w:rsid w:val="00DC01AC"/>
    <w:rsid w:val="00DC0772"/>
    <w:rsid w:val="00DC0C33"/>
    <w:rsid w:val="00DC1601"/>
    <w:rsid w:val="00DC4898"/>
    <w:rsid w:val="00DC5A26"/>
    <w:rsid w:val="00DC6168"/>
    <w:rsid w:val="00DC6374"/>
    <w:rsid w:val="00DC697C"/>
    <w:rsid w:val="00DC71B1"/>
    <w:rsid w:val="00DC73F4"/>
    <w:rsid w:val="00DC7428"/>
    <w:rsid w:val="00DD0A74"/>
    <w:rsid w:val="00DD0D75"/>
    <w:rsid w:val="00DD1173"/>
    <w:rsid w:val="00DD16B2"/>
    <w:rsid w:val="00DD1F5B"/>
    <w:rsid w:val="00DD2036"/>
    <w:rsid w:val="00DD2874"/>
    <w:rsid w:val="00DD3F0F"/>
    <w:rsid w:val="00DD4507"/>
    <w:rsid w:val="00DD4868"/>
    <w:rsid w:val="00DD4ED7"/>
    <w:rsid w:val="00DD52B2"/>
    <w:rsid w:val="00DD5FC5"/>
    <w:rsid w:val="00DD633C"/>
    <w:rsid w:val="00DE009F"/>
    <w:rsid w:val="00DE04B5"/>
    <w:rsid w:val="00DE21C0"/>
    <w:rsid w:val="00DE261B"/>
    <w:rsid w:val="00DE32AE"/>
    <w:rsid w:val="00DE56D3"/>
    <w:rsid w:val="00DE59DA"/>
    <w:rsid w:val="00DE6CD7"/>
    <w:rsid w:val="00DE71EF"/>
    <w:rsid w:val="00DE7C40"/>
    <w:rsid w:val="00DF0623"/>
    <w:rsid w:val="00DF0844"/>
    <w:rsid w:val="00DF0A36"/>
    <w:rsid w:val="00DF1775"/>
    <w:rsid w:val="00DF2141"/>
    <w:rsid w:val="00DF224D"/>
    <w:rsid w:val="00DF272E"/>
    <w:rsid w:val="00DF30A8"/>
    <w:rsid w:val="00DF3104"/>
    <w:rsid w:val="00DF3A4C"/>
    <w:rsid w:val="00DF522A"/>
    <w:rsid w:val="00DF551E"/>
    <w:rsid w:val="00DF7B41"/>
    <w:rsid w:val="00E00375"/>
    <w:rsid w:val="00E00897"/>
    <w:rsid w:val="00E008B7"/>
    <w:rsid w:val="00E02022"/>
    <w:rsid w:val="00E0330D"/>
    <w:rsid w:val="00E03BFC"/>
    <w:rsid w:val="00E03CD7"/>
    <w:rsid w:val="00E03F40"/>
    <w:rsid w:val="00E04146"/>
    <w:rsid w:val="00E04168"/>
    <w:rsid w:val="00E04533"/>
    <w:rsid w:val="00E047A1"/>
    <w:rsid w:val="00E047B7"/>
    <w:rsid w:val="00E049B8"/>
    <w:rsid w:val="00E059ED"/>
    <w:rsid w:val="00E077F6"/>
    <w:rsid w:val="00E07DC5"/>
    <w:rsid w:val="00E107A0"/>
    <w:rsid w:val="00E10B2F"/>
    <w:rsid w:val="00E1118F"/>
    <w:rsid w:val="00E129D2"/>
    <w:rsid w:val="00E13463"/>
    <w:rsid w:val="00E1463E"/>
    <w:rsid w:val="00E14955"/>
    <w:rsid w:val="00E14C31"/>
    <w:rsid w:val="00E152E1"/>
    <w:rsid w:val="00E15465"/>
    <w:rsid w:val="00E15AF8"/>
    <w:rsid w:val="00E1602E"/>
    <w:rsid w:val="00E171A3"/>
    <w:rsid w:val="00E174F4"/>
    <w:rsid w:val="00E17A4C"/>
    <w:rsid w:val="00E17BA1"/>
    <w:rsid w:val="00E17BB0"/>
    <w:rsid w:val="00E20CA8"/>
    <w:rsid w:val="00E226A8"/>
    <w:rsid w:val="00E22F3A"/>
    <w:rsid w:val="00E22FAB"/>
    <w:rsid w:val="00E23942"/>
    <w:rsid w:val="00E24177"/>
    <w:rsid w:val="00E2596A"/>
    <w:rsid w:val="00E26FBF"/>
    <w:rsid w:val="00E27CAA"/>
    <w:rsid w:val="00E30340"/>
    <w:rsid w:val="00E30A90"/>
    <w:rsid w:val="00E32790"/>
    <w:rsid w:val="00E328FD"/>
    <w:rsid w:val="00E33B26"/>
    <w:rsid w:val="00E349AD"/>
    <w:rsid w:val="00E34A65"/>
    <w:rsid w:val="00E34FDD"/>
    <w:rsid w:val="00E35D44"/>
    <w:rsid w:val="00E36977"/>
    <w:rsid w:val="00E4004F"/>
    <w:rsid w:val="00E40601"/>
    <w:rsid w:val="00E41489"/>
    <w:rsid w:val="00E42AA4"/>
    <w:rsid w:val="00E42ADB"/>
    <w:rsid w:val="00E42DA5"/>
    <w:rsid w:val="00E4434D"/>
    <w:rsid w:val="00E46075"/>
    <w:rsid w:val="00E4625E"/>
    <w:rsid w:val="00E4707D"/>
    <w:rsid w:val="00E47291"/>
    <w:rsid w:val="00E476A1"/>
    <w:rsid w:val="00E5192B"/>
    <w:rsid w:val="00E51AFA"/>
    <w:rsid w:val="00E53A37"/>
    <w:rsid w:val="00E55AEC"/>
    <w:rsid w:val="00E560F1"/>
    <w:rsid w:val="00E56EB2"/>
    <w:rsid w:val="00E604F9"/>
    <w:rsid w:val="00E61C65"/>
    <w:rsid w:val="00E61EAE"/>
    <w:rsid w:val="00E622EA"/>
    <w:rsid w:val="00E62D6E"/>
    <w:rsid w:val="00E63A18"/>
    <w:rsid w:val="00E64740"/>
    <w:rsid w:val="00E6538E"/>
    <w:rsid w:val="00E65622"/>
    <w:rsid w:val="00E65DC6"/>
    <w:rsid w:val="00E66D7D"/>
    <w:rsid w:val="00E67150"/>
    <w:rsid w:val="00E67E6C"/>
    <w:rsid w:val="00E72059"/>
    <w:rsid w:val="00E72DD7"/>
    <w:rsid w:val="00E740ED"/>
    <w:rsid w:val="00E7463B"/>
    <w:rsid w:val="00E756B8"/>
    <w:rsid w:val="00E75973"/>
    <w:rsid w:val="00E768F4"/>
    <w:rsid w:val="00E76F05"/>
    <w:rsid w:val="00E77BC0"/>
    <w:rsid w:val="00E77D10"/>
    <w:rsid w:val="00E80226"/>
    <w:rsid w:val="00E82CE0"/>
    <w:rsid w:val="00E83181"/>
    <w:rsid w:val="00E83664"/>
    <w:rsid w:val="00E84B60"/>
    <w:rsid w:val="00E851BA"/>
    <w:rsid w:val="00E86E97"/>
    <w:rsid w:val="00E86FD4"/>
    <w:rsid w:val="00E8744C"/>
    <w:rsid w:val="00E90023"/>
    <w:rsid w:val="00E900BF"/>
    <w:rsid w:val="00E901BC"/>
    <w:rsid w:val="00E903E6"/>
    <w:rsid w:val="00E916A4"/>
    <w:rsid w:val="00E9211D"/>
    <w:rsid w:val="00E92BA2"/>
    <w:rsid w:val="00E937E4"/>
    <w:rsid w:val="00E93A3E"/>
    <w:rsid w:val="00E93FAD"/>
    <w:rsid w:val="00E94B19"/>
    <w:rsid w:val="00E95145"/>
    <w:rsid w:val="00E95B63"/>
    <w:rsid w:val="00E96422"/>
    <w:rsid w:val="00E96541"/>
    <w:rsid w:val="00E96583"/>
    <w:rsid w:val="00EA01C3"/>
    <w:rsid w:val="00EA2133"/>
    <w:rsid w:val="00EA2E0E"/>
    <w:rsid w:val="00EA38CB"/>
    <w:rsid w:val="00EA6132"/>
    <w:rsid w:val="00EA679B"/>
    <w:rsid w:val="00EA6F78"/>
    <w:rsid w:val="00EA7175"/>
    <w:rsid w:val="00EA753E"/>
    <w:rsid w:val="00EA7B40"/>
    <w:rsid w:val="00EB0F83"/>
    <w:rsid w:val="00EB264D"/>
    <w:rsid w:val="00EB36F0"/>
    <w:rsid w:val="00EB4461"/>
    <w:rsid w:val="00EB468F"/>
    <w:rsid w:val="00EB478A"/>
    <w:rsid w:val="00EB50B4"/>
    <w:rsid w:val="00EB73C3"/>
    <w:rsid w:val="00EC0060"/>
    <w:rsid w:val="00EC10DD"/>
    <w:rsid w:val="00EC1BD1"/>
    <w:rsid w:val="00EC2178"/>
    <w:rsid w:val="00EC2AB6"/>
    <w:rsid w:val="00EC2B59"/>
    <w:rsid w:val="00EC3895"/>
    <w:rsid w:val="00EC4D39"/>
    <w:rsid w:val="00EC573B"/>
    <w:rsid w:val="00EC6568"/>
    <w:rsid w:val="00EC66C2"/>
    <w:rsid w:val="00EC75F2"/>
    <w:rsid w:val="00ED0132"/>
    <w:rsid w:val="00ED1C97"/>
    <w:rsid w:val="00ED34D6"/>
    <w:rsid w:val="00ED5B0F"/>
    <w:rsid w:val="00ED5C48"/>
    <w:rsid w:val="00ED6010"/>
    <w:rsid w:val="00ED76FB"/>
    <w:rsid w:val="00ED7709"/>
    <w:rsid w:val="00EE0E22"/>
    <w:rsid w:val="00EE0FC9"/>
    <w:rsid w:val="00EE2DB6"/>
    <w:rsid w:val="00EE4A4F"/>
    <w:rsid w:val="00EE4D83"/>
    <w:rsid w:val="00EE518C"/>
    <w:rsid w:val="00EE5EB7"/>
    <w:rsid w:val="00EE6DDE"/>
    <w:rsid w:val="00EE7CA7"/>
    <w:rsid w:val="00EF0079"/>
    <w:rsid w:val="00EF13F0"/>
    <w:rsid w:val="00EF1627"/>
    <w:rsid w:val="00EF1711"/>
    <w:rsid w:val="00EF32E1"/>
    <w:rsid w:val="00EF356D"/>
    <w:rsid w:val="00EF3630"/>
    <w:rsid w:val="00EF393B"/>
    <w:rsid w:val="00EF436E"/>
    <w:rsid w:val="00EF5993"/>
    <w:rsid w:val="00EF5D60"/>
    <w:rsid w:val="00EF66C5"/>
    <w:rsid w:val="00EF7AE2"/>
    <w:rsid w:val="00F00F90"/>
    <w:rsid w:val="00F01045"/>
    <w:rsid w:val="00F01623"/>
    <w:rsid w:val="00F017C6"/>
    <w:rsid w:val="00F02DA6"/>
    <w:rsid w:val="00F02FC4"/>
    <w:rsid w:val="00F03237"/>
    <w:rsid w:val="00F03B75"/>
    <w:rsid w:val="00F03C8B"/>
    <w:rsid w:val="00F04F98"/>
    <w:rsid w:val="00F056F9"/>
    <w:rsid w:val="00F05CB0"/>
    <w:rsid w:val="00F05EF4"/>
    <w:rsid w:val="00F066F2"/>
    <w:rsid w:val="00F0703F"/>
    <w:rsid w:val="00F071B5"/>
    <w:rsid w:val="00F073E5"/>
    <w:rsid w:val="00F10259"/>
    <w:rsid w:val="00F10301"/>
    <w:rsid w:val="00F10CE0"/>
    <w:rsid w:val="00F10E42"/>
    <w:rsid w:val="00F110E9"/>
    <w:rsid w:val="00F111C3"/>
    <w:rsid w:val="00F12BDC"/>
    <w:rsid w:val="00F13874"/>
    <w:rsid w:val="00F151EB"/>
    <w:rsid w:val="00F166A2"/>
    <w:rsid w:val="00F174FE"/>
    <w:rsid w:val="00F20224"/>
    <w:rsid w:val="00F20446"/>
    <w:rsid w:val="00F204D6"/>
    <w:rsid w:val="00F24AE7"/>
    <w:rsid w:val="00F24F63"/>
    <w:rsid w:val="00F25AE3"/>
    <w:rsid w:val="00F25F2C"/>
    <w:rsid w:val="00F263FB"/>
    <w:rsid w:val="00F270ED"/>
    <w:rsid w:val="00F27C4E"/>
    <w:rsid w:val="00F308F0"/>
    <w:rsid w:val="00F31B6A"/>
    <w:rsid w:val="00F329E3"/>
    <w:rsid w:val="00F32F42"/>
    <w:rsid w:val="00F32FCE"/>
    <w:rsid w:val="00F33709"/>
    <w:rsid w:val="00F340E2"/>
    <w:rsid w:val="00F34727"/>
    <w:rsid w:val="00F3481E"/>
    <w:rsid w:val="00F34F67"/>
    <w:rsid w:val="00F355B0"/>
    <w:rsid w:val="00F362E9"/>
    <w:rsid w:val="00F365DB"/>
    <w:rsid w:val="00F409AA"/>
    <w:rsid w:val="00F41767"/>
    <w:rsid w:val="00F41F72"/>
    <w:rsid w:val="00F42969"/>
    <w:rsid w:val="00F42DF9"/>
    <w:rsid w:val="00F43171"/>
    <w:rsid w:val="00F44564"/>
    <w:rsid w:val="00F4466C"/>
    <w:rsid w:val="00F44E11"/>
    <w:rsid w:val="00F44EC5"/>
    <w:rsid w:val="00F4602E"/>
    <w:rsid w:val="00F47A5D"/>
    <w:rsid w:val="00F514BF"/>
    <w:rsid w:val="00F5290E"/>
    <w:rsid w:val="00F52F80"/>
    <w:rsid w:val="00F53A6D"/>
    <w:rsid w:val="00F54E5D"/>
    <w:rsid w:val="00F55800"/>
    <w:rsid w:val="00F55D9B"/>
    <w:rsid w:val="00F56254"/>
    <w:rsid w:val="00F56796"/>
    <w:rsid w:val="00F57D67"/>
    <w:rsid w:val="00F57F78"/>
    <w:rsid w:val="00F608B6"/>
    <w:rsid w:val="00F62676"/>
    <w:rsid w:val="00F626A7"/>
    <w:rsid w:val="00F6286A"/>
    <w:rsid w:val="00F6350D"/>
    <w:rsid w:val="00F63C23"/>
    <w:rsid w:val="00F63DF9"/>
    <w:rsid w:val="00F65185"/>
    <w:rsid w:val="00F65821"/>
    <w:rsid w:val="00F66F6C"/>
    <w:rsid w:val="00F670B1"/>
    <w:rsid w:val="00F6759F"/>
    <w:rsid w:val="00F70D03"/>
    <w:rsid w:val="00F72A4F"/>
    <w:rsid w:val="00F73195"/>
    <w:rsid w:val="00F7334E"/>
    <w:rsid w:val="00F74438"/>
    <w:rsid w:val="00F751D8"/>
    <w:rsid w:val="00F7522F"/>
    <w:rsid w:val="00F7598A"/>
    <w:rsid w:val="00F7699C"/>
    <w:rsid w:val="00F7711B"/>
    <w:rsid w:val="00F7718F"/>
    <w:rsid w:val="00F776A3"/>
    <w:rsid w:val="00F778F4"/>
    <w:rsid w:val="00F80052"/>
    <w:rsid w:val="00F8005C"/>
    <w:rsid w:val="00F81765"/>
    <w:rsid w:val="00F81DD4"/>
    <w:rsid w:val="00F82C16"/>
    <w:rsid w:val="00F837A4"/>
    <w:rsid w:val="00F84EC2"/>
    <w:rsid w:val="00F8534E"/>
    <w:rsid w:val="00F855C2"/>
    <w:rsid w:val="00F85ABE"/>
    <w:rsid w:val="00F877DB"/>
    <w:rsid w:val="00F87CF2"/>
    <w:rsid w:val="00F9055A"/>
    <w:rsid w:val="00F90929"/>
    <w:rsid w:val="00F919DD"/>
    <w:rsid w:val="00F91CE8"/>
    <w:rsid w:val="00F920FF"/>
    <w:rsid w:val="00F9269D"/>
    <w:rsid w:val="00F92EA3"/>
    <w:rsid w:val="00F95219"/>
    <w:rsid w:val="00F95B21"/>
    <w:rsid w:val="00F96299"/>
    <w:rsid w:val="00F96C20"/>
    <w:rsid w:val="00F97395"/>
    <w:rsid w:val="00FA064E"/>
    <w:rsid w:val="00FA0EEA"/>
    <w:rsid w:val="00FA2451"/>
    <w:rsid w:val="00FA2D7B"/>
    <w:rsid w:val="00FA37CA"/>
    <w:rsid w:val="00FA5473"/>
    <w:rsid w:val="00FA67CA"/>
    <w:rsid w:val="00FA793C"/>
    <w:rsid w:val="00FA7975"/>
    <w:rsid w:val="00FA79B1"/>
    <w:rsid w:val="00FB00C3"/>
    <w:rsid w:val="00FB1640"/>
    <w:rsid w:val="00FB2115"/>
    <w:rsid w:val="00FB3BC9"/>
    <w:rsid w:val="00FB4BEB"/>
    <w:rsid w:val="00FB5FBC"/>
    <w:rsid w:val="00FB7712"/>
    <w:rsid w:val="00FB7E21"/>
    <w:rsid w:val="00FC3226"/>
    <w:rsid w:val="00FC5AF4"/>
    <w:rsid w:val="00FC70DB"/>
    <w:rsid w:val="00FD0270"/>
    <w:rsid w:val="00FD0681"/>
    <w:rsid w:val="00FD08DF"/>
    <w:rsid w:val="00FD0C7E"/>
    <w:rsid w:val="00FD0FFC"/>
    <w:rsid w:val="00FD1296"/>
    <w:rsid w:val="00FD1DCD"/>
    <w:rsid w:val="00FD36F5"/>
    <w:rsid w:val="00FD3BC3"/>
    <w:rsid w:val="00FD504E"/>
    <w:rsid w:val="00FD581B"/>
    <w:rsid w:val="00FD5D89"/>
    <w:rsid w:val="00FD5EF1"/>
    <w:rsid w:val="00FD6766"/>
    <w:rsid w:val="00FD68A7"/>
    <w:rsid w:val="00FE1362"/>
    <w:rsid w:val="00FE14C9"/>
    <w:rsid w:val="00FE1B1C"/>
    <w:rsid w:val="00FE1D6E"/>
    <w:rsid w:val="00FE1F37"/>
    <w:rsid w:val="00FE2341"/>
    <w:rsid w:val="00FE349B"/>
    <w:rsid w:val="00FE3F1F"/>
    <w:rsid w:val="00FE4027"/>
    <w:rsid w:val="00FE46EB"/>
    <w:rsid w:val="00FE5589"/>
    <w:rsid w:val="00FE73F7"/>
    <w:rsid w:val="00FE7E1B"/>
    <w:rsid w:val="00FF12BB"/>
    <w:rsid w:val="00FF1CEF"/>
    <w:rsid w:val="00FF2174"/>
    <w:rsid w:val="00FF2477"/>
    <w:rsid w:val="00FF291C"/>
    <w:rsid w:val="00FF2FCD"/>
    <w:rsid w:val="00FF3EFD"/>
    <w:rsid w:val="00FF5043"/>
    <w:rsid w:val="00FF5A0D"/>
    <w:rsid w:val="00FF6C8A"/>
    <w:rsid w:val="00FF6D3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88"/>
  </w:style>
  <w:style w:type="paragraph" w:styleId="Heading1">
    <w:name w:val="heading 1"/>
    <w:basedOn w:val="Normal"/>
    <w:next w:val="Normal"/>
    <w:link w:val="Heading1Char"/>
    <w:uiPriority w:val="9"/>
    <w:qFormat/>
    <w:rsid w:val="00377F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F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F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F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8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F8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F8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F8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8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8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8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F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8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8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F8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77F88"/>
    <w:rPr>
      <w:b/>
      <w:bCs/>
    </w:rPr>
  </w:style>
  <w:style w:type="character" w:styleId="Emphasis">
    <w:name w:val="Emphasis"/>
    <w:uiPriority w:val="20"/>
    <w:qFormat/>
    <w:rsid w:val="00377F8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77F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7F88"/>
  </w:style>
  <w:style w:type="paragraph" w:styleId="ListParagraph">
    <w:name w:val="List Paragraph"/>
    <w:basedOn w:val="Normal"/>
    <w:uiPriority w:val="34"/>
    <w:qFormat/>
    <w:rsid w:val="00377F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F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7F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88"/>
    <w:rPr>
      <w:i/>
      <w:iCs/>
    </w:rPr>
  </w:style>
  <w:style w:type="character" w:styleId="SubtleEmphasis">
    <w:name w:val="Subtle Emphasis"/>
    <w:uiPriority w:val="19"/>
    <w:qFormat/>
    <w:rsid w:val="00377F88"/>
    <w:rPr>
      <w:i/>
      <w:iCs/>
    </w:rPr>
  </w:style>
  <w:style w:type="character" w:styleId="IntenseEmphasis">
    <w:name w:val="Intense Emphasis"/>
    <w:uiPriority w:val="21"/>
    <w:qFormat/>
    <w:rsid w:val="00377F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7F88"/>
    <w:rPr>
      <w:smallCaps/>
    </w:rPr>
  </w:style>
  <w:style w:type="character" w:styleId="IntenseReference">
    <w:name w:val="Intense Reference"/>
    <w:uiPriority w:val="32"/>
    <w:qFormat/>
    <w:rsid w:val="00377F8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77F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F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F2"/>
  </w:style>
  <w:style w:type="paragraph" w:styleId="Footer">
    <w:name w:val="footer"/>
    <w:basedOn w:val="Normal"/>
    <w:link w:val="FooterChar"/>
    <w:uiPriority w:val="99"/>
    <w:semiHidden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88"/>
  </w:style>
  <w:style w:type="paragraph" w:styleId="Heading1">
    <w:name w:val="heading 1"/>
    <w:basedOn w:val="Normal"/>
    <w:next w:val="Normal"/>
    <w:link w:val="Heading1Char"/>
    <w:uiPriority w:val="9"/>
    <w:qFormat/>
    <w:rsid w:val="00377F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F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F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F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8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F8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F8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F8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8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8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8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F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8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8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F8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77F88"/>
    <w:rPr>
      <w:b/>
      <w:bCs/>
    </w:rPr>
  </w:style>
  <w:style w:type="character" w:styleId="Emphasis">
    <w:name w:val="Emphasis"/>
    <w:uiPriority w:val="20"/>
    <w:qFormat/>
    <w:rsid w:val="00377F8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77F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7F88"/>
  </w:style>
  <w:style w:type="paragraph" w:styleId="ListParagraph">
    <w:name w:val="List Paragraph"/>
    <w:basedOn w:val="Normal"/>
    <w:uiPriority w:val="34"/>
    <w:qFormat/>
    <w:rsid w:val="00377F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F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7F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88"/>
    <w:rPr>
      <w:i/>
      <w:iCs/>
    </w:rPr>
  </w:style>
  <w:style w:type="character" w:styleId="SubtleEmphasis">
    <w:name w:val="Subtle Emphasis"/>
    <w:uiPriority w:val="19"/>
    <w:qFormat/>
    <w:rsid w:val="00377F88"/>
    <w:rPr>
      <w:i/>
      <w:iCs/>
    </w:rPr>
  </w:style>
  <w:style w:type="character" w:styleId="IntenseEmphasis">
    <w:name w:val="Intense Emphasis"/>
    <w:uiPriority w:val="21"/>
    <w:qFormat/>
    <w:rsid w:val="00377F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7F88"/>
    <w:rPr>
      <w:smallCaps/>
    </w:rPr>
  </w:style>
  <w:style w:type="character" w:styleId="IntenseReference">
    <w:name w:val="Intense Reference"/>
    <w:uiPriority w:val="32"/>
    <w:qFormat/>
    <w:rsid w:val="00377F8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77F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F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F2"/>
  </w:style>
  <w:style w:type="paragraph" w:styleId="Footer">
    <w:name w:val="footer"/>
    <w:basedOn w:val="Normal"/>
    <w:link w:val="FooterChar"/>
    <w:uiPriority w:val="99"/>
    <w:semiHidden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17C3-F571-4B7F-A47F-E25E9211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2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Gozar.com-july2009</dc:creator>
  <cp:lastModifiedBy>آمنه تسلیمی</cp:lastModifiedBy>
  <cp:revision>2</cp:revision>
  <cp:lastPrinted>2012-08-07T07:30:00Z</cp:lastPrinted>
  <dcterms:created xsi:type="dcterms:W3CDTF">2017-07-31T07:50:00Z</dcterms:created>
  <dcterms:modified xsi:type="dcterms:W3CDTF">2017-07-31T07:50:00Z</dcterms:modified>
</cp:coreProperties>
</file>